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bookmarkStart w:id="0" w:name="_Hlk38157939"/>
            <w:bookmarkEnd w:id="0"/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24D02C5B" w:rsidR="008E2378" w:rsidRDefault="008E2378" w:rsidP="00A732C8">
            <w:pPr>
              <w:jc w:val="center"/>
            </w:pPr>
            <w:r>
              <w:t>«__» ___________ 20</w:t>
            </w:r>
            <w:r w:rsidR="004230C4">
              <w:rPr>
                <w:lang w:val="en-US"/>
              </w:rPr>
              <w:t>2</w:t>
            </w:r>
            <w:r w:rsidR="00492D55"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490EBBD0" w:rsidR="008E2378" w:rsidRDefault="008E2378" w:rsidP="00A732C8">
            <w:pPr>
              <w:jc w:val="center"/>
            </w:pPr>
            <w:r>
              <w:t>«__» ___________ 20</w:t>
            </w:r>
            <w:r w:rsidR="004230C4">
              <w:rPr>
                <w:lang w:val="en-US"/>
              </w:rPr>
              <w:t>2</w:t>
            </w:r>
            <w:r w:rsidR="00492D55">
              <w:rPr>
                <w:lang w:val="en-US"/>
              </w:rPr>
              <w:t>1</w:t>
            </w:r>
            <w:r>
              <w:t xml:space="preserve">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395ADAA9" w14:textId="77777777" w:rsidR="00412753" w:rsidRPr="00412753" w:rsidRDefault="00412753" w:rsidP="00412753">
            <w:pPr>
              <w:jc w:val="center"/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</w:pPr>
            <w:r w:rsidRPr="00412753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70062E26" w14:textId="6D835664" w:rsidR="004230C4" w:rsidRPr="004277EA" w:rsidRDefault="00412753" w:rsidP="0041275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12753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7AD9846A" w14:textId="44230FCE" w:rsidR="008E2378" w:rsidRDefault="00922FCD" w:rsidP="00A732C8">
            <w:pPr>
              <w:jc w:val="center"/>
            </w:pPr>
            <w:r w:rsidRPr="00922FCD">
              <w:t xml:space="preserve">Руководство оператора </w:t>
            </w:r>
          </w:p>
          <w:p w14:paraId="10222CE1" w14:textId="77777777" w:rsidR="00922FCD" w:rsidRDefault="00922FCD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4DC2D147" w:rsidR="008E2378" w:rsidRPr="008D3BCA" w:rsidRDefault="008E2378" w:rsidP="00A732C8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-Л</w:t>
            </w:r>
            <w:r w:rsidR="00423E6C" w:rsidRPr="008D3BCA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713B37A2" w:rsidR="008E2378" w:rsidRDefault="008E2378" w:rsidP="00A732C8">
            <w:pPr>
              <w:jc w:val="center"/>
            </w:pPr>
            <w:r w:rsidRPr="008E2378">
              <w:t xml:space="preserve"> «__» ___________ 20</w:t>
            </w:r>
            <w:r w:rsidR="004230C4">
              <w:rPr>
                <w:lang w:val="en-US"/>
              </w:rPr>
              <w:t>2</w:t>
            </w:r>
            <w:r w:rsidR="00492D55">
              <w:rPr>
                <w:lang w:val="en-US"/>
              </w:rPr>
              <w:t>1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1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1"/>
    <w:p w14:paraId="7BAF23B7" w14:textId="42755C3D" w:rsidR="0087733D" w:rsidRPr="004230C4" w:rsidRDefault="00A732C8" w:rsidP="00A7042A">
      <w:pPr>
        <w:jc w:val="center"/>
        <w:rPr>
          <w:lang w:val="en-US"/>
        </w:rPr>
      </w:pPr>
      <w:r w:rsidRPr="008E2378">
        <w:t>Москва 20</w:t>
      </w:r>
      <w:r w:rsidR="004230C4">
        <w:rPr>
          <w:lang w:val="en-US"/>
        </w:rPr>
        <w:t>2</w:t>
      </w:r>
      <w:r w:rsidR="00492D55">
        <w:rPr>
          <w:lang w:val="en-US"/>
        </w:rPr>
        <w:t>1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2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CFCEB50" w:rsidR="00A7042A" w:rsidRPr="008D3BCA" w:rsidRDefault="00A7042A" w:rsidP="00A7042A">
            <w:pPr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>-01 ТЗ 01-1-ЛУ</w:t>
            </w:r>
            <w:bookmarkEnd w:id="2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Default="00A7042A" w:rsidP="00A7042A"/>
          <w:p w14:paraId="1532CE5B" w14:textId="046EC9AF" w:rsidR="00684782" w:rsidRPr="00684782" w:rsidRDefault="00684782" w:rsidP="00684782"/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B53B1" w14:textId="77777777" w:rsidR="00492D55" w:rsidRPr="00492D55" w:rsidRDefault="00492D55" w:rsidP="00492D55">
            <w:pPr>
              <w:jc w:val="center"/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</w:pPr>
            <w:bookmarkStart w:id="3" w:name="_Hlk530072066"/>
            <w:r w:rsidRPr="00492D55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519152F5" w14:textId="77777777" w:rsidR="00492D55" w:rsidRDefault="00492D55" w:rsidP="00492D55">
            <w:pPr>
              <w:jc w:val="center"/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</w:pPr>
            <w:r w:rsidRPr="00492D55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  <w:r w:rsidRPr="00492D55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 xml:space="preserve"> </w:t>
            </w:r>
          </w:p>
          <w:p w14:paraId="080B9EAC" w14:textId="1EA8ECCE" w:rsidR="00922FCD" w:rsidRDefault="00922FCD" w:rsidP="00492D55">
            <w:pPr>
              <w:jc w:val="center"/>
            </w:pPr>
            <w:r w:rsidRPr="00922FCD">
              <w:t xml:space="preserve">Руководство оператора </w:t>
            </w:r>
            <w:bookmarkStart w:id="4" w:name="_Hlk530072070"/>
            <w:bookmarkEnd w:id="3"/>
          </w:p>
          <w:p w14:paraId="04C05C59" w14:textId="54ECFD9D" w:rsidR="00A7042A" w:rsidRPr="008D3BCA" w:rsidRDefault="00A7042A" w:rsidP="00A7042A">
            <w:pPr>
              <w:jc w:val="center"/>
              <w:rPr>
                <w:b/>
              </w:rPr>
            </w:pPr>
            <w:r w:rsidRPr="008D3BCA">
              <w:rPr>
                <w:b/>
              </w:rPr>
              <w:t>RU.17701729.</w:t>
            </w:r>
            <w:r w:rsidR="008D3BCA" w:rsidRPr="008D3BCA">
              <w:rPr>
                <w:b/>
              </w:rPr>
              <w:t>01.01</w:t>
            </w:r>
            <w:r w:rsidRPr="008D3BCA">
              <w:rPr>
                <w:b/>
              </w:rPr>
              <w:t xml:space="preserve">-01 </w:t>
            </w:r>
            <w:r w:rsidR="000141E5" w:rsidRPr="008D3BCA">
              <w:rPr>
                <w:b/>
              </w:rPr>
              <w:t>34</w:t>
            </w:r>
            <w:r w:rsidRPr="008D3BCA">
              <w:rPr>
                <w:b/>
              </w:rPr>
              <w:t xml:space="preserve"> 01-1</w:t>
            </w:r>
          </w:p>
          <w:bookmarkEnd w:id="4"/>
          <w:p w14:paraId="62A368EB" w14:textId="77777777" w:rsidR="00A7042A" w:rsidRDefault="00A7042A" w:rsidP="00A7042A">
            <w:pPr>
              <w:jc w:val="center"/>
            </w:pPr>
          </w:p>
          <w:p w14:paraId="31FCEE1E" w14:textId="3B6B96E3" w:rsidR="00A7042A" w:rsidRPr="00492D55" w:rsidRDefault="00A7042A" w:rsidP="00A7042A">
            <w:pPr>
              <w:jc w:val="center"/>
              <w:rPr>
                <w:b/>
                <w:lang w:val="en-US"/>
              </w:rPr>
            </w:pPr>
            <w:bookmarkStart w:id="5" w:name="_Hlk530072073"/>
            <w:r w:rsidRPr="00A7042A">
              <w:rPr>
                <w:b/>
              </w:rPr>
              <w:t xml:space="preserve">Листов </w:t>
            </w:r>
            <w:r w:rsidR="00492D55">
              <w:rPr>
                <w:b/>
                <w:lang w:val="en-US"/>
              </w:rPr>
              <w:t>00</w:t>
            </w:r>
          </w:p>
          <w:bookmarkEnd w:id="5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78BA57BA" w14:textId="2E0E6551" w:rsidR="00D22A82" w:rsidRPr="004230C4" w:rsidRDefault="00F22ECD" w:rsidP="004230C4">
      <w:pPr>
        <w:jc w:val="center"/>
        <w:rPr>
          <w:lang w:val="en-US"/>
        </w:rPr>
        <w:sectPr w:rsidR="00D22A82" w:rsidRPr="004230C4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8E2378">
        <w:t>Москва 20</w:t>
      </w:r>
      <w:r w:rsidR="004230C4">
        <w:rPr>
          <w:lang w:val="en-US"/>
        </w:rPr>
        <w:t>2</w:t>
      </w:r>
      <w:r w:rsidR="00492D55">
        <w:rPr>
          <w:lang w:val="en-US"/>
        </w:rPr>
        <w:t>1</w:t>
      </w: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52019B68" w:rsidR="007B0999" w:rsidRPr="008D3BCA" w:rsidRDefault="008D3BCA" w:rsidP="008D3BCA">
          <w:pPr>
            <w:pStyle w:val="11"/>
            <w:ind w:left="0" w:firstLine="0"/>
            <w:rPr>
              <w:sz w:val="24"/>
              <w:szCs w:val="24"/>
            </w:rPr>
          </w:pPr>
          <w:r w:rsidRPr="008D3BCA">
            <w:rPr>
              <w:sz w:val="24"/>
              <w:szCs w:val="24"/>
              <w:lang w:val="ru-RU"/>
            </w:rPr>
            <w:t xml:space="preserve">    1. </w:t>
          </w:r>
          <w:r w:rsidR="00C834D5" w:rsidRPr="008D3BCA">
            <w:rPr>
              <w:sz w:val="24"/>
              <w:szCs w:val="24"/>
            </w:rPr>
            <w:t>Назначение программы</w:t>
          </w:r>
          <w:r w:rsidR="006F5008" w:rsidRPr="008D3BCA">
            <w:rPr>
              <w:sz w:val="24"/>
              <w:szCs w:val="24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</w:rPr>
            <w:t>3</w:t>
          </w:r>
        </w:p>
        <w:p w14:paraId="1236844A" w14:textId="25B30EC3" w:rsidR="00922FCD" w:rsidRPr="0043404F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b w:val="0"/>
            </w:rPr>
          </w:pPr>
          <w:r w:rsidRPr="008D3BCA">
            <w:rPr>
              <w:b w:val="0"/>
            </w:rPr>
            <w:t>1.1. Функциональ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43404F">
            <w:rPr>
              <w:b w:val="0"/>
            </w:rPr>
            <w:t>3</w:t>
          </w:r>
        </w:p>
        <w:p w14:paraId="507DB7D7" w14:textId="614A1220" w:rsidR="00922FCD" w:rsidRPr="0043404F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b w:val="0"/>
            </w:rPr>
          </w:pPr>
          <w:r w:rsidRPr="008D3BCA">
            <w:rPr>
              <w:b w:val="0"/>
            </w:rPr>
            <w:t>1.2. Эксплуатационное назначение</w:t>
          </w:r>
          <w:r w:rsidRPr="008D3BCA">
            <w:rPr>
              <w:b w:val="0"/>
            </w:rPr>
            <w:ptab w:relativeTo="margin" w:alignment="right" w:leader="dot"/>
          </w:r>
          <w:r w:rsidR="00311CB6" w:rsidRPr="0043404F">
            <w:rPr>
              <w:b w:val="0"/>
            </w:rPr>
            <w:t>3</w:t>
          </w:r>
        </w:p>
        <w:p w14:paraId="79777EE3" w14:textId="71A633CF" w:rsidR="00922FCD" w:rsidRPr="0043404F" w:rsidRDefault="00922FCD" w:rsidP="008D3BCA">
          <w:pPr>
            <w:pStyle w:val="2"/>
            <w:numPr>
              <w:ilvl w:val="0"/>
              <w:numId w:val="0"/>
            </w:numPr>
            <w:ind w:left="1128" w:hanging="420"/>
            <w:rPr>
              <w:b w:val="0"/>
            </w:rPr>
          </w:pPr>
          <w:r w:rsidRPr="008D3BCA">
            <w:rPr>
              <w:b w:val="0"/>
            </w:rPr>
            <w:t>1.3. Состав функций</w:t>
          </w:r>
          <w:r w:rsidRPr="008D3BCA">
            <w:rPr>
              <w:b w:val="0"/>
            </w:rPr>
            <w:ptab w:relativeTo="margin" w:alignment="right" w:leader="dot"/>
          </w:r>
          <w:r w:rsidR="00311CB6" w:rsidRPr="0043404F">
            <w:rPr>
              <w:b w:val="0"/>
            </w:rPr>
            <w:t>3</w:t>
          </w:r>
        </w:p>
        <w:p w14:paraId="42C2CE2E" w14:textId="7423CAC6" w:rsidR="007B0999" w:rsidRPr="0043404F" w:rsidRDefault="008D3BCA" w:rsidP="008D3BCA">
          <w:pPr>
            <w:pStyle w:val="11"/>
            <w:ind w:left="0" w:firstLine="0"/>
            <w:rPr>
              <w:sz w:val="24"/>
              <w:szCs w:val="24"/>
              <w:lang w:val="ru-RU"/>
            </w:rPr>
          </w:pPr>
          <w:r w:rsidRPr="008D3BCA">
            <w:rPr>
              <w:sz w:val="24"/>
              <w:szCs w:val="24"/>
              <w:lang w:val="ru-RU"/>
            </w:rPr>
            <w:t xml:space="preserve">     </w:t>
          </w:r>
          <w:r w:rsidR="00854E81" w:rsidRPr="0043404F">
            <w:rPr>
              <w:sz w:val="24"/>
              <w:szCs w:val="24"/>
              <w:lang w:val="ru-RU"/>
            </w:rPr>
            <w:t xml:space="preserve">2. </w:t>
          </w:r>
          <w:r w:rsidR="00C834D5" w:rsidRPr="0043404F">
            <w:rPr>
              <w:sz w:val="24"/>
              <w:szCs w:val="24"/>
              <w:lang w:val="ru-RU"/>
            </w:rPr>
            <w:t>Условия выполнения программы</w:t>
          </w:r>
          <w:r w:rsidR="006F5008" w:rsidRPr="0043404F">
            <w:rPr>
              <w:sz w:val="24"/>
              <w:szCs w:val="24"/>
              <w:lang w:val="ru-RU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  <w:lang w:val="ru-RU"/>
            </w:rPr>
            <w:t>4</w:t>
          </w:r>
        </w:p>
        <w:p w14:paraId="0B66FD95" w14:textId="7B17A9F6" w:rsidR="00922FCD" w:rsidRPr="0043404F" w:rsidRDefault="00922FCD" w:rsidP="008D3BCA">
          <w:pPr>
            <w:ind w:left="360" w:firstLine="360"/>
            <w:rPr>
              <w:sz w:val="24"/>
              <w:szCs w:val="24"/>
            </w:rPr>
          </w:pPr>
          <w:bookmarkStart w:id="6" w:name="_Hlk8349314"/>
          <w:r w:rsidRPr="008D3BCA">
            <w:rPr>
              <w:sz w:val="24"/>
              <w:szCs w:val="24"/>
            </w:rPr>
            <w:t>2.1. Минимальный состав аппаратурных средств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4</w:t>
          </w:r>
        </w:p>
        <w:p w14:paraId="7D86086C" w14:textId="55E04CAF" w:rsidR="00922FCD" w:rsidRPr="0043404F" w:rsidRDefault="00922FCD" w:rsidP="008D3BCA">
          <w:pPr>
            <w:ind w:left="72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2.2. </w:t>
          </w:r>
          <w:r w:rsidR="00C834D5" w:rsidRPr="008D3BCA">
            <w:rPr>
              <w:sz w:val="24"/>
              <w:szCs w:val="24"/>
            </w:rPr>
            <w:t xml:space="preserve">Минимальный состав программных средств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4</w:t>
          </w:r>
        </w:p>
        <w:p w14:paraId="7281EEBE" w14:textId="18EABB68" w:rsidR="00922FCD" w:rsidRPr="008D3BCA" w:rsidRDefault="00922FCD" w:rsidP="008D3BCA">
          <w:pPr>
            <w:ind w:left="720"/>
            <w:rPr>
              <w:sz w:val="24"/>
              <w:szCs w:val="24"/>
              <w:lang w:val="en-US"/>
            </w:rPr>
          </w:pPr>
          <w:r w:rsidRPr="008D3BCA">
            <w:rPr>
              <w:sz w:val="24"/>
              <w:szCs w:val="24"/>
            </w:rPr>
            <w:t xml:space="preserve">2.3. </w:t>
          </w:r>
          <w:r w:rsidR="00C834D5" w:rsidRPr="008D3BCA">
            <w:rPr>
              <w:sz w:val="24"/>
              <w:szCs w:val="24"/>
            </w:rPr>
            <w:t>Требования к персоналу(пользователю)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8D3BCA">
            <w:rPr>
              <w:sz w:val="24"/>
              <w:szCs w:val="24"/>
              <w:lang w:val="en-US"/>
            </w:rPr>
            <w:t>4</w:t>
          </w:r>
        </w:p>
        <w:bookmarkEnd w:id="6"/>
        <w:p w14:paraId="6ACC7D4E" w14:textId="0024327E" w:rsidR="007B0999" w:rsidRPr="0043404F" w:rsidRDefault="00854E81" w:rsidP="008D3BCA">
          <w:pPr>
            <w:pStyle w:val="11"/>
            <w:ind w:left="0" w:firstLine="360"/>
            <w:rPr>
              <w:sz w:val="24"/>
              <w:szCs w:val="24"/>
              <w:lang w:val="ru-RU"/>
            </w:rPr>
          </w:pPr>
          <w:r w:rsidRPr="0043404F">
            <w:rPr>
              <w:sz w:val="24"/>
              <w:szCs w:val="24"/>
              <w:lang w:val="ru-RU"/>
            </w:rPr>
            <w:t xml:space="preserve">3. </w:t>
          </w:r>
          <w:r w:rsidR="00C834D5" w:rsidRPr="0043404F">
            <w:rPr>
              <w:sz w:val="24"/>
              <w:szCs w:val="24"/>
              <w:lang w:val="ru-RU"/>
            </w:rPr>
            <w:t>Выполнение программы</w:t>
          </w:r>
          <w:r w:rsidR="006F5008" w:rsidRPr="0043404F">
            <w:rPr>
              <w:sz w:val="24"/>
              <w:szCs w:val="24"/>
              <w:lang w:val="ru-RU"/>
            </w:rPr>
            <w:t xml:space="preserve"> 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  <w:lang w:val="ru-RU"/>
            </w:rPr>
            <w:t>5</w:t>
          </w:r>
        </w:p>
        <w:p w14:paraId="2D682B67" w14:textId="07B1B79C" w:rsidR="00C834D5" w:rsidRPr="003257C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1. </w:t>
          </w:r>
          <w:r w:rsidR="007318F0" w:rsidRPr="008D3BCA">
            <w:rPr>
              <w:sz w:val="24"/>
              <w:szCs w:val="24"/>
            </w:rPr>
            <w:t xml:space="preserve">Перемещение по меню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3257CF">
            <w:rPr>
              <w:sz w:val="24"/>
              <w:szCs w:val="24"/>
            </w:rPr>
            <w:t>5</w:t>
          </w:r>
        </w:p>
        <w:p w14:paraId="264A02F2" w14:textId="76B5F277" w:rsidR="00C834D5" w:rsidRPr="0043404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2. </w:t>
          </w:r>
          <w:r w:rsidR="003257CF" w:rsidRPr="003257CF">
            <w:rPr>
              <w:sz w:val="24"/>
              <w:szCs w:val="24"/>
            </w:rPr>
            <w:t xml:space="preserve">Установка уровня защиты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5</w:t>
          </w:r>
        </w:p>
        <w:p w14:paraId="005FB417" w14:textId="5F782128" w:rsidR="00C834D5" w:rsidRPr="0043404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3. </w:t>
          </w:r>
          <w:r w:rsidR="003257CF" w:rsidRPr="003257CF">
            <w:rPr>
              <w:sz w:val="24"/>
              <w:szCs w:val="24"/>
            </w:rPr>
            <w:t xml:space="preserve">Смена пароля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6</w:t>
          </w:r>
        </w:p>
        <w:p w14:paraId="728C9657" w14:textId="1E94507D" w:rsidR="00C834D5" w:rsidRPr="0043404F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4. </w:t>
          </w:r>
          <w:r w:rsidR="003257CF" w:rsidRPr="003257CF">
            <w:rPr>
              <w:sz w:val="24"/>
              <w:szCs w:val="24"/>
            </w:rPr>
            <w:t xml:space="preserve">Экспорт данных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311CB6" w:rsidRPr="0043404F">
            <w:rPr>
              <w:sz w:val="24"/>
              <w:szCs w:val="24"/>
            </w:rPr>
            <w:t>6</w:t>
          </w:r>
        </w:p>
        <w:p w14:paraId="16708C75" w14:textId="6978304D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5. </w:t>
          </w:r>
          <w:r w:rsidR="003257CF">
            <w:rPr>
              <w:sz w:val="24"/>
              <w:szCs w:val="24"/>
            </w:rPr>
            <w:t>Добавление надежного устройтсва</w:t>
          </w:r>
          <w:r w:rsidR="007318F0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8</w:t>
          </w:r>
        </w:p>
        <w:p w14:paraId="76C92850" w14:textId="6B0D9EAE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6. </w:t>
          </w:r>
          <w:r w:rsidR="003257CF">
            <w:rPr>
              <w:sz w:val="24"/>
              <w:szCs w:val="24"/>
            </w:rPr>
            <w:t>Ввод в ПК логина и пароля</w:t>
          </w:r>
          <w:r w:rsidR="003257CF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9</w:t>
          </w:r>
        </w:p>
        <w:p w14:paraId="1E1C6DAA" w14:textId="502EE967" w:rsidR="00C834D5" w:rsidRPr="008D3BCA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7. </w:t>
          </w:r>
          <w:r w:rsidR="003257CF">
            <w:rPr>
              <w:sz w:val="24"/>
              <w:szCs w:val="24"/>
            </w:rPr>
            <w:t xml:space="preserve">Удаление идентификационых данных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9</w:t>
          </w:r>
        </w:p>
        <w:p w14:paraId="43A7DC1D" w14:textId="27073365" w:rsidR="00C834D5" w:rsidRPr="008D3BCA" w:rsidRDefault="00C834D5" w:rsidP="008D3BCA">
          <w:pPr>
            <w:ind w:left="348" w:firstLine="360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8. </w:t>
          </w:r>
          <w:r w:rsidR="003257CF">
            <w:rPr>
              <w:sz w:val="24"/>
              <w:szCs w:val="24"/>
            </w:rPr>
            <w:t>Обновление пароля идентификационых данных</w:t>
          </w:r>
          <w:r w:rsidR="003257CF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0</w:t>
          </w:r>
        </w:p>
        <w:p w14:paraId="19B417B5" w14:textId="13270B09" w:rsidR="00C834D5" w:rsidRDefault="00C834D5" w:rsidP="008D3BCA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 xml:space="preserve">3.9. </w:t>
          </w:r>
          <w:r w:rsidR="003257CF">
            <w:rPr>
              <w:sz w:val="24"/>
              <w:szCs w:val="24"/>
            </w:rPr>
            <w:t>Просмотр идентификационых данных</w:t>
          </w:r>
          <w:r w:rsidR="003257CF"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0</w:t>
          </w:r>
        </w:p>
        <w:p w14:paraId="6711B58F" w14:textId="1416DDC1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0</w:t>
          </w:r>
          <w:r w:rsidRPr="008D3BCA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Инциация устройства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0</w:t>
          </w:r>
        </w:p>
        <w:p w14:paraId="2D6F2616" w14:textId="396C29EB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1</w:t>
          </w:r>
          <w:r w:rsidRPr="008D3BCA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Первичная настройка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1</w:t>
          </w:r>
        </w:p>
        <w:p w14:paraId="1C14EC7E" w14:textId="3FB52FA5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2</w:t>
          </w:r>
          <w:r w:rsidRPr="008D3BCA">
            <w:rPr>
              <w:sz w:val="24"/>
              <w:szCs w:val="24"/>
            </w:rPr>
            <w:t xml:space="preserve">. </w:t>
          </w:r>
          <w:r>
            <w:rPr>
              <w:sz w:val="24"/>
              <w:szCs w:val="24"/>
            </w:rPr>
            <w:t>Взаимодействие с приложением компаньоном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2</w:t>
          </w:r>
        </w:p>
        <w:p w14:paraId="69C150B9" w14:textId="381918BD" w:rsidR="003257CF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3</w:t>
          </w:r>
          <w:r w:rsidRPr="003257C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Сброс устройства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3</w:t>
          </w:r>
        </w:p>
        <w:p w14:paraId="491E9D3F" w14:textId="1235447A" w:rsidR="003257CF" w:rsidRPr="008D3BCA" w:rsidRDefault="003257CF" w:rsidP="003257CF">
          <w:pPr>
            <w:ind w:left="708"/>
            <w:rPr>
              <w:sz w:val="24"/>
              <w:szCs w:val="24"/>
            </w:rPr>
          </w:pPr>
          <w:r w:rsidRPr="008D3BCA">
            <w:rPr>
              <w:sz w:val="24"/>
              <w:szCs w:val="24"/>
            </w:rPr>
            <w:t>3.</w:t>
          </w:r>
          <w:r>
            <w:rPr>
              <w:sz w:val="24"/>
              <w:szCs w:val="24"/>
            </w:rPr>
            <w:t>14</w:t>
          </w:r>
          <w:r w:rsidRPr="003257CF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Добавление новых идентификационых данных</w:t>
          </w:r>
          <w:r w:rsidRPr="008D3BCA">
            <w:rPr>
              <w:sz w:val="24"/>
              <w:szCs w:val="24"/>
            </w:rPr>
            <w:t xml:space="preserve"> </w:t>
          </w:r>
          <w:r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</w:rPr>
            <w:t>13</w:t>
          </w:r>
        </w:p>
        <w:p w14:paraId="523C08A0" w14:textId="7D311F97" w:rsidR="00421BF0" w:rsidRPr="007318F0" w:rsidRDefault="008D3BCA" w:rsidP="008D3BCA">
          <w:pPr>
            <w:pStyle w:val="11"/>
            <w:ind w:left="0" w:firstLine="0"/>
          </w:pPr>
          <w:r w:rsidRPr="008D3BCA">
            <w:rPr>
              <w:sz w:val="24"/>
              <w:szCs w:val="24"/>
              <w:lang w:val="ru-RU"/>
            </w:rPr>
            <w:t xml:space="preserve">        </w:t>
          </w:r>
          <w:r w:rsidR="00C834D5" w:rsidRPr="008D3BCA">
            <w:rPr>
              <w:sz w:val="24"/>
              <w:szCs w:val="24"/>
            </w:rPr>
            <w:t>Лист регистрации изменений</w:t>
          </w:r>
          <w:r w:rsidR="007B0999" w:rsidRPr="008D3BCA">
            <w:rPr>
              <w:sz w:val="24"/>
              <w:szCs w:val="24"/>
            </w:rPr>
            <w:ptab w:relativeTo="margin" w:alignment="right" w:leader="dot"/>
          </w:r>
          <w:r w:rsidR="00CE0FDF">
            <w:rPr>
              <w:sz w:val="24"/>
              <w:szCs w:val="24"/>
              <w:lang w:val="ru-RU"/>
            </w:rPr>
            <w:t>15</w:t>
          </w:r>
        </w:p>
      </w:sdtContent>
    </w:sdt>
    <w:p w14:paraId="4B1C96D3" w14:textId="63144710" w:rsidR="00421BF0" w:rsidRDefault="00421BF0" w:rsidP="00F22ECD">
      <w:pPr>
        <w:jc w:val="center"/>
      </w:pPr>
    </w:p>
    <w:p w14:paraId="1BF70E67" w14:textId="6FF033DF" w:rsidR="007318F0" w:rsidRDefault="007318F0" w:rsidP="00F22ECD">
      <w:pPr>
        <w:jc w:val="center"/>
      </w:pPr>
    </w:p>
    <w:p w14:paraId="2FB89ABD" w14:textId="77777777" w:rsidR="00C834D5" w:rsidRDefault="00C834D5" w:rsidP="003257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69B3ADBC" w14:textId="77777777" w:rsidR="008D3BC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  <w:p w14:paraId="10F3C188" w14:textId="77777777" w:rsidR="00FB478C" w:rsidRDefault="00FB478C" w:rsidP="008D3BCA">
            <w:pPr>
              <w:jc w:val="right"/>
            </w:pP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5DB968BF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003DA">
        <w:rPr>
          <w:b/>
          <w:sz w:val="32"/>
          <w:szCs w:val="32"/>
        </w:rPr>
        <w:t>Н</w:t>
      </w:r>
      <w:r w:rsidR="00E003DA" w:rsidRPr="00E003DA">
        <w:rPr>
          <w:b/>
          <w:sz w:val="32"/>
          <w:szCs w:val="32"/>
        </w:rPr>
        <w:t>азначение программы</w:t>
      </w:r>
    </w:p>
    <w:p w14:paraId="6F737078" w14:textId="6495F8D4" w:rsidR="00C834D5" w:rsidRPr="008D3BCA" w:rsidRDefault="00C834D5" w:rsidP="00AE532C">
      <w:pPr>
        <w:pStyle w:val="2"/>
      </w:pPr>
      <w:r w:rsidRPr="008D3BCA">
        <w:t>Функциональное назначение</w:t>
      </w:r>
    </w:p>
    <w:p w14:paraId="4C333C1D" w14:textId="32CE3B65" w:rsidR="00C834D5" w:rsidRPr="008D3BCA" w:rsidRDefault="001A21FE" w:rsidP="001A21FE">
      <w:pPr>
        <w:ind w:left="220" w:firstLine="640"/>
        <w:jc w:val="both"/>
        <w:rPr>
          <w:sz w:val="24"/>
          <w:szCs w:val="24"/>
        </w:rPr>
      </w:pPr>
      <w:r w:rsidRPr="001A21FE">
        <w:rPr>
          <w:rFonts w:eastAsiaTheme="minorEastAsia" w:cs="Times New Roman"/>
          <w:sz w:val="24"/>
          <w:szCs w:val="24"/>
        </w:rPr>
        <w:t>Программно-аппаратный комплекс позволяет пользователю локально безопасно хранить свои идентификационные данные, а также использовать их для получения доступа к веб-сервисам на персональном компьютере.</w:t>
      </w:r>
    </w:p>
    <w:p w14:paraId="3AAE9FBC" w14:textId="7AB79CCD" w:rsidR="00C834D5" w:rsidRPr="008D3BCA" w:rsidRDefault="00C834D5" w:rsidP="00AE532C">
      <w:pPr>
        <w:pStyle w:val="2"/>
      </w:pPr>
      <w:r w:rsidRPr="008D3BCA">
        <w:t>Эксплуатационное назначение</w:t>
      </w:r>
    </w:p>
    <w:p w14:paraId="4631F1F3" w14:textId="77777777" w:rsidR="001A21FE" w:rsidRPr="001A21FE" w:rsidRDefault="001A21FE" w:rsidP="001A21FE">
      <w:pPr>
        <w:pStyle w:val="a9"/>
        <w:ind w:left="360" w:firstLine="280"/>
        <w:jc w:val="both"/>
        <w:rPr>
          <w:rFonts w:cstheme="minorHAnsi"/>
        </w:rPr>
      </w:pPr>
      <w:r w:rsidRPr="001A21FE">
        <w:rPr>
          <w:rFonts w:cstheme="minorHAnsi"/>
        </w:rPr>
        <w:t xml:space="preserve">Программно-аппаратный комплекс предназначен для использования преимущественно внутри помещения, в связке с персональным компьютером пользователя. Пользователем комплекса является владелец комплекса. </w:t>
      </w:r>
    </w:p>
    <w:p w14:paraId="29A359C5" w14:textId="77777777" w:rsidR="00C834D5" w:rsidRPr="008D3BCA" w:rsidRDefault="00C834D5" w:rsidP="00C834D5">
      <w:pPr>
        <w:rPr>
          <w:sz w:val="24"/>
          <w:szCs w:val="24"/>
        </w:rPr>
      </w:pPr>
    </w:p>
    <w:p w14:paraId="102A157F" w14:textId="1F2F4B47" w:rsidR="00E003DA" w:rsidRPr="008D3BCA" w:rsidRDefault="00C834D5" w:rsidP="00AE532C">
      <w:pPr>
        <w:pStyle w:val="2"/>
        <w:numPr>
          <w:ilvl w:val="0"/>
          <w:numId w:val="0"/>
        </w:numPr>
        <w:ind w:left="640" w:hanging="420"/>
      </w:pPr>
      <w:r w:rsidRPr="008D3BCA">
        <w:t>1.3. Состав функций</w:t>
      </w:r>
    </w:p>
    <w:p w14:paraId="158D6FD3" w14:textId="153BF2D0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Программа выполняет следующие функции:</w:t>
      </w:r>
    </w:p>
    <w:p w14:paraId="6E07BE74" w14:textId="77777777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1)  Перемещение по меню</w:t>
      </w:r>
    </w:p>
    <w:p w14:paraId="3A2248F3" w14:textId="0B6C8806" w:rsidR="00AE532C" w:rsidRPr="001A21FE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1A21FE">
        <w:rPr>
          <w:sz w:val="24"/>
          <w:szCs w:val="24"/>
        </w:rPr>
        <w:t>Установка уровня защиты</w:t>
      </w:r>
    </w:p>
    <w:p w14:paraId="50555FD4" w14:textId="3F7C07E4" w:rsidR="00AE532C" w:rsidRPr="0043404F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3) </w:t>
      </w:r>
      <w:r w:rsidR="001A21FE">
        <w:rPr>
          <w:sz w:val="24"/>
          <w:szCs w:val="24"/>
        </w:rPr>
        <w:t>Смена пароля</w:t>
      </w:r>
      <w:r w:rsidR="0043404F" w:rsidRPr="0043404F">
        <w:rPr>
          <w:sz w:val="24"/>
          <w:szCs w:val="24"/>
        </w:rPr>
        <w:t xml:space="preserve"> </w:t>
      </w:r>
      <w:r w:rsidR="0043404F">
        <w:rPr>
          <w:sz w:val="24"/>
          <w:szCs w:val="24"/>
        </w:rPr>
        <w:t>и его установка</w:t>
      </w:r>
    </w:p>
    <w:p w14:paraId="764A21C7" w14:textId="0DE08B32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4) </w:t>
      </w:r>
      <w:r w:rsidR="001A21FE">
        <w:rPr>
          <w:sz w:val="24"/>
          <w:szCs w:val="24"/>
        </w:rPr>
        <w:t>Экспорт данных</w:t>
      </w:r>
    </w:p>
    <w:p w14:paraId="14FEC05D" w14:textId="3592BEE6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5) </w:t>
      </w:r>
      <w:r w:rsidR="001A21FE">
        <w:rPr>
          <w:sz w:val="24"/>
          <w:szCs w:val="24"/>
        </w:rPr>
        <w:t>Добавление надежного устройтсва</w:t>
      </w:r>
    </w:p>
    <w:p w14:paraId="0C266703" w14:textId="28EBAF4D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6) </w:t>
      </w:r>
      <w:r w:rsidR="001A21FE">
        <w:rPr>
          <w:sz w:val="24"/>
          <w:szCs w:val="24"/>
        </w:rPr>
        <w:t>Ввод в ПК логина и пароля</w:t>
      </w:r>
    </w:p>
    <w:p w14:paraId="384A8C8C" w14:textId="4D520502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7) </w:t>
      </w:r>
      <w:r w:rsidR="001A21FE">
        <w:rPr>
          <w:sz w:val="24"/>
          <w:szCs w:val="24"/>
        </w:rPr>
        <w:t xml:space="preserve">Удаление идентификационых данных </w:t>
      </w:r>
    </w:p>
    <w:p w14:paraId="1EFEA204" w14:textId="3C1BB87B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>8)</w:t>
      </w:r>
      <w:r w:rsidR="001A21FE">
        <w:rPr>
          <w:sz w:val="24"/>
          <w:szCs w:val="24"/>
        </w:rPr>
        <w:t xml:space="preserve"> Обновление пароля идентификационых данных</w:t>
      </w:r>
    </w:p>
    <w:p w14:paraId="299A2E0C" w14:textId="5C0FA704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9) </w:t>
      </w:r>
      <w:r w:rsidR="001A21FE">
        <w:rPr>
          <w:sz w:val="24"/>
          <w:szCs w:val="24"/>
        </w:rPr>
        <w:t>Просмотр идентификационых данных</w:t>
      </w:r>
    </w:p>
    <w:p w14:paraId="1AE55DD9" w14:textId="638869A5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10) </w:t>
      </w:r>
      <w:r w:rsidR="001A21FE">
        <w:rPr>
          <w:sz w:val="24"/>
          <w:szCs w:val="24"/>
        </w:rPr>
        <w:t>Инциация устройства</w:t>
      </w:r>
    </w:p>
    <w:p w14:paraId="6C4E1F5A" w14:textId="64C84BB9" w:rsidR="00AE532C" w:rsidRPr="008D3BCA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11) </w:t>
      </w:r>
      <w:r w:rsidR="001A21FE">
        <w:rPr>
          <w:sz w:val="24"/>
          <w:szCs w:val="24"/>
        </w:rPr>
        <w:t>Первичная настройка</w:t>
      </w:r>
    </w:p>
    <w:p w14:paraId="0C15B184" w14:textId="258C9C25" w:rsidR="00AE532C" w:rsidRDefault="00AE532C" w:rsidP="008D3BCA">
      <w:pPr>
        <w:ind w:left="640"/>
        <w:rPr>
          <w:sz w:val="24"/>
          <w:szCs w:val="24"/>
        </w:rPr>
      </w:pPr>
      <w:r w:rsidRPr="008D3BCA">
        <w:rPr>
          <w:sz w:val="24"/>
          <w:szCs w:val="24"/>
        </w:rPr>
        <w:t xml:space="preserve">12) </w:t>
      </w:r>
      <w:r w:rsidR="001A21FE">
        <w:rPr>
          <w:sz w:val="24"/>
          <w:szCs w:val="24"/>
        </w:rPr>
        <w:t>Взаимодействие с приложением компаньоном</w:t>
      </w:r>
    </w:p>
    <w:p w14:paraId="1E4EFDA7" w14:textId="414F6AD9" w:rsidR="001A21FE" w:rsidRDefault="001A21FE" w:rsidP="008D3BCA">
      <w:pPr>
        <w:ind w:left="640"/>
        <w:rPr>
          <w:sz w:val="24"/>
          <w:szCs w:val="24"/>
        </w:rPr>
      </w:pPr>
      <w:r>
        <w:rPr>
          <w:sz w:val="24"/>
          <w:szCs w:val="24"/>
        </w:rPr>
        <w:t>13) Сброс устройства</w:t>
      </w:r>
    </w:p>
    <w:p w14:paraId="1EC2D2BD" w14:textId="7E6AA3AD" w:rsidR="001A21FE" w:rsidRPr="008D3BCA" w:rsidRDefault="001A21FE" w:rsidP="008D3BCA">
      <w:pPr>
        <w:ind w:left="640"/>
        <w:rPr>
          <w:sz w:val="24"/>
          <w:szCs w:val="24"/>
        </w:rPr>
      </w:pPr>
      <w:r>
        <w:rPr>
          <w:sz w:val="24"/>
          <w:szCs w:val="24"/>
        </w:rPr>
        <w:t>14) Добавление новых идентификационых данных</w:t>
      </w:r>
    </w:p>
    <w:p w14:paraId="760A2E60" w14:textId="61AC3E7D" w:rsidR="008D3BCA" w:rsidRDefault="008D3BCA" w:rsidP="008D3BCA"/>
    <w:p w14:paraId="05560C4C" w14:textId="77777777" w:rsidR="008D3BCA" w:rsidRDefault="008D3BCA" w:rsidP="008D3BCA"/>
    <w:p w14:paraId="481BEE8C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7129374A" w14:textId="77777777" w:rsidTr="00C41EBD">
        <w:tc>
          <w:tcPr>
            <w:tcW w:w="2091" w:type="dxa"/>
          </w:tcPr>
          <w:p w14:paraId="4F01F54E" w14:textId="77777777" w:rsidR="00E003DA" w:rsidRDefault="00E003DA" w:rsidP="00C41EBD">
            <w:r w:rsidRPr="00FB478C">
              <w:t>Изм.</w:t>
            </w:r>
          </w:p>
        </w:tc>
        <w:tc>
          <w:tcPr>
            <w:tcW w:w="2091" w:type="dxa"/>
          </w:tcPr>
          <w:p w14:paraId="192CA148" w14:textId="77777777" w:rsidR="00E003DA" w:rsidRDefault="00E003DA" w:rsidP="00C41EBD">
            <w:r w:rsidRPr="00FB478C">
              <w:t>Лист</w:t>
            </w:r>
          </w:p>
        </w:tc>
        <w:tc>
          <w:tcPr>
            <w:tcW w:w="2091" w:type="dxa"/>
          </w:tcPr>
          <w:p w14:paraId="603408DE" w14:textId="77777777" w:rsidR="00E003DA" w:rsidRDefault="00E003DA" w:rsidP="00C41EBD">
            <w:r w:rsidRPr="00FB478C">
              <w:t>№ докум.</w:t>
            </w:r>
          </w:p>
        </w:tc>
        <w:tc>
          <w:tcPr>
            <w:tcW w:w="2091" w:type="dxa"/>
          </w:tcPr>
          <w:p w14:paraId="474511F4" w14:textId="77777777" w:rsidR="00E003DA" w:rsidRDefault="00E003DA" w:rsidP="00C41EBD">
            <w:r w:rsidRPr="00FB478C">
              <w:t>Подп.</w:t>
            </w:r>
          </w:p>
        </w:tc>
        <w:tc>
          <w:tcPr>
            <w:tcW w:w="2092" w:type="dxa"/>
          </w:tcPr>
          <w:p w14:paraId="3FCE874C" w14:textId="77777777" w:rsidR="00E003DA" w:rsidRDefault="00E003DA" w:rsidP="00C41EBD">
            <w:r w:rsidRPr="00FB478C">
              <w:t>Дата</w:t>
            </w:r>
          </w:p>
        </w:tc>
      </w:tr>
      <w:tr w:rsidR="00E003DA" w14:paraId="788B5F58" w14:textId="77777777" w:rsidTr="00C41EBD">
        <w:tc>
          <w:tcPr>
            <w:tcW w:w="2091" w:type="dxa"/>
          </w:tcPr>
          <w:p w14:paraId="553AF310" w14:textId="77777777" w:rsidR="00E003DA" w:rsidRDefault="00E003DA" w:rsidP="00C41EBD"/>
        </w:tc>
        <w:tc>
          <w:tcPr>
            <w:tcW w:w="2091" w:type="dxa"/>
          </w:tcPr>
          <w:p w14:paraId="518B9D47" w14:textId="77777777" w:rsidR="00E003DA" w:rsidRDefault="00E003DA" w:rsidP="00C41EBD"/>
        </w:tc>
        <w:tc>
          <w:tcPr>
            <w:tcW w:w="2091" w:type="dxa"/>
          </w:tcPr>
          <w:p w14:paraId="741D9F48" w14:textId="77777777" w:rsidR="00E003DA" w:rsidRDefault="00E003DA" w:rsidP="00C41EBD"/>
        </w:tc>
        <w:tc>
          <w:tcPr>
            <w:tcW w:w="2091" w:type="dxa"/>
          </w:tcPr>
          <w:p w14:paraId="2F747BFA" w14:textId="77777777" w:rsidR="00E003DA" w:rsidRDefault="00E003DA" w:rsidP="00C41EBD"/>
        </w:tc>
        <w:tc>
          <w:tcPr>
            <w:tcW w:w="2092" w:type="dxa"/>
          </w:tcPr>
          <w:p w14:paraId="22C4F22D" w14:textId="77777777" w:rsidR="00E003DA" w:rsidRDefault="00E003DA" w:rsidP="00C41EBD"/>
        </w:tc>
      </w:tr>
      <w:tr w:rsidR="00E003DA" w14:paraId="24198EA2" w14:textId="77777777" w:rsidTr="00C41EBD">
        <w:tc>
          <w:tcPr>
            <w:tcW w:w="2091" w:type="dxa"/>
          </w:tcPr>
          <w:p w14:paraId="15D59940" w14:textId="77777777" w:rsidR="00E003DA" w:rsidRDefault="00E003DA" w:rsidP="00C41EBD">
            <w:r w:rsidRPr="00FB478C"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Default="00E003DA" w:rsidP="00C41EBD">
            <w:r w:rsidRPr="00FB478C"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Default="00E003DA" w:rsidP="00C41EBD">
            <w:r w:rsidRPr="00FB478C">
              <w:t>Взам. Инв. №</w:t>
            </w:r>
          </w:p>
        </w:tc>
        <w:tc>
          <w:tcPr>
            <w:tcW w:w="2091" w:type="dxa"/>
          </w:tcPr>
          <w:p w14:paraId="6DBA1F31" w14:textId="77777777" w:rsidR="00E003DA" w:rsidRDefault="00E003DA" w:rsidP="00C41EBD">
            <w:r w:rsidRPr="00FB478C">
              <w:t>Инв. № дубл.</w:t>
            </w:r>
          </w:p>
        </w:tc>
        <w:tc>
          <w:tcPr>
            <w:tcW w:w="2092" w:type="dxa"/>
          </w:tcPr>
          <w:p w14:paraId="184B8427" w14:textId="77777777" w:rsidR="00E003DA" w:rsidRDefault="00E003DA" w:rsidP="00C41EBD">
            <w:r w:rsidRPr="00FB478C">
              <w:t>Подп. и дата</w:t>
            </w:r>
          </w:p>
        </w:tc>
      </w:tr>
      <w:tr w:rsidR="00E003DA" w14:paraId="5EF88E1F" w14:textId="77777777" w:rsidTr="00C41EBD">
        <w:tc>
          <w:tcPr>
            <w:tcW w:w="2091" w:type="dxa"/>
          </w:tcPr>
          <w:p w14:paraId="038194C1" w14:textId="6BA5AD2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D34508F" w14:textId="77777777" w:rsidR="00E003DA" w:rsidRDefault="00E003DA" w:rsidP="00C41EBD"/>
        </w:tc>
        <w:tc>
          <w:tcPr>
            <w:tcW w:w="2091" w:type="dxa"/>
          </w:tcPr>
          <w:p w14:paraId="7B034A5F" w14:textId="77777777" w:rsidR="00E003DA" w:rsidRDefault="00E003DA" w:rsidP="00C41EBD"/>
        </w:tc>
        <w:tc>
          <w:tcPr>
            <w:tcW w:w="2091" w:type="dxa"/>
          </w:tcPr>
          <w:p w14:paraId="48492934" w14:textId="77777777" w:rsidR="00E003DA" w:rsidRDefault="00E003DA" w:rsidP="00C41EBD"/>
        </w:tc>
        <w:tc>
          <w:tcPr>
            <w:tcW w:w="2092" w:type="dxa"/>
          </w:tcPr>
          <w:p w14:paraId="39BE921F" w14:textId="77777777" w:rsidR="00E003DA" w:rsidRDefault="00E003DA" w:rsidP="00C41EBD"/>
        </w:tc>
      </w:tr>
    </w:tbl>
    <w:p w14:paraId="14EABF76" w14:textId="2B980B0D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У</w:t>
      </w:r>
      <w:r w:rsidRPr="00E003DA">
        <w:rPr>
          <w:b/>
          <w:sz w:val="32"/>
          <w:szCs w:val="32"/>
        </w:rPr>
        <w:t>словия выполнения программы</w:t>
      </w:r>
    </w:p>
    <w:p w14:paraId="69D71D3C" w14:textId="51F3A5DC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1. Минимальный состав аппаратурных средств</w:t>
      </w:r>
    </w:p>
    <w:p w14:paraId="56BF53E9" w14:textId="21E20F74" w:rsidR="00AE532C" w:rsidRPr="008D3BCA" w:rsidRDefault="00AE532C" w:rsidP="00AE532C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1) Устройство, являющееся частью программно-аппаратного комплекса, на базе микроконтроллера </w:t>
      </w:r>
      <w:r w:rsidR="001A21FE">
        <w:rPr>
          <w:rFonts w:cstheme="minorHAnsi"/>
          <w:sz w:val="24"/>
          <w:szCs w:val="24"/>
          <w:lang w:val="en-US"/>
        </w:rPr>
        <w:t>STM</w:t>
      </w:r>
      <w:r w:rsidR="001A21FE" w:rsidRPr="008216ED">
        <w:rPr>
          <w:rFonts w:cstheme="minorHAnsi"/>
          <w:sz w:val="24"/>
          <w:szCs w:val="24"/>
        </w:rPr>
        <w:t>32</w:t>
      </w:r>
      <w:r w:rsidR="001A21FE">
        <w:rPr>
          <w:rFonts w:cstheme="minorHAnsi"/>
          <w:sz w:val="24"/>
          <w:szCs w:val="24"/>
          <w:lang w:val="en-US"/>
        </w:rPr>
        <w:t>F</w:t>
      </w:r>
      <w:r w:rsidR="001A21FE" w:rsidRPr="008216ED">
        <w:rPr>
          <w:rFonts w:cstheme="minorHAnsi"/>
          <w:sz w:val="24"/>
          <w:szCs w:val="24"/>
        </w:rPr>
        <w:t>215</w:t>
      </w:r>
      <w:r w:rsidR="001A21FE">
        <w:rPr>
          <w:rFonts w:cstheme="minorHAnsi"/>
          <w:sz w:val="24"/>
          <w:szCs w:val="24"/>
          <w:lang w:val="en-US"/>
        </w:rPr>
        <w:t>RE</w:t>
      </w:r>
      <w:r w:rsidR="001A21FE" w:rsidRPr="008D3BCA">
        <w:rPr>
          <w:sz w:val="24"/>
          <w:szCs w:val="24"/>
        </w:rPr>
        <w:t xml:space="preserve"> </w:t>
      </w:r>
      <w:r w:rsidRPr="008D3BCA">
        <w:rPr>
          <w:sz w:val="24"/>
          <w:szCs w:val="24"/>
        </w:rPr>
        <w:t xml:space="preserve">архитектуры </w:t>
      </w:r>
      <w:r w:rsidR="001A21FE" w:rsidRPr="00363CE4">
        <w:rPr>
          <w:rFonts w:cstheme="minorHAnsi"/>
          <w:sz w:val="24"/>
          <w:szCs w:val="24"/>
          <w:lang w:val="en-US"/>
        </w:rPr>
        <w:t>A</w:t>
      </w:r>
      <w:r w:rsidR="001A21FE">
        <w:rPr>
          <w:rFonts w:cstheme="minorHAnsi"/>
          <w:sz w:val="24"/>
          <w:szCs w:val="24"/>
          <w:lang w:val="en-US"/>
        </w:rPr>
        <w:t>RM</w:t>
      </w:r>
      <w:r w:rsidR="001A21FE" w:rsidRPr="008216ED">
        <w:rPr>
          <w:rFonts w:cstheme="minorHAnsi"/>
          <w:sz w:val="24"/>
          <w:szCs w:val="24"/>
        </w:rPr>
        <w:t xml:space="preserve"> </w:t>
      </w:r>
      <w:r w:rsidR="001A21FE">
        <w:rPr>
          <w:rFonts w:cstheme="minorHAnsi"/>
          <w:sz w:val="24"/>
          <w:szCs w:val="24"/>
          <w:lang w:val="en-US"/>
        </w:rPr>
        <w:t>Cortex</w:t>
      </w:r>
      <w:r w:rsidR="001A21FE" w:rsidRPr="008216ED">
        <w:rPr>
          <w:rFonts w:cstheme="minorHAnsi"/>
          <w:sz w:val="24"/>
          <w:szCs w:val="24"/>
        </w:rPr>
        <w:t>-</w:t>
      </w:r>
      <w:r w:rsidR="001A21FE">
        <w:rPr>
          <w:rFonts w:cstheme="minorHAnsi"/>
          <w:sz w:val="24"/>
          <w:szCs w:val="24"/>
          <w:lang w:val="en-US"/>
        </w:rPr>
        <w:t>M</w:t>
      </w:r>
      <w:r w:rsidR="001A21FE" w:rsidRPr="008216ED">
        <w:rPr>
          <w:rFonts w:cstheme="minorHAnsi"/>
          <w:sz w:val="24"/>
          <w:szCs w:val="24"/>
        </w:rPr>
        <w:t>3</w:t>
      </w:r>
      <w:r w:rsidR="001A21FE">
        <w:rPr>
          <w:rFonts w:cstheme="minorHAnsi"/>
          <w:sz w:val="24"/>
          <w:szCs w:val="24"/>
        </w:rPr>
        <w:t xml:space="preserve"> </w:t>
      </w:r>
      <w:r w:rsidRPr="008D3BCA">
        <w:rPr>
          <w:sz w:val="24"/>
          <w:szCs w:val="24"/>
        </w:rPr>
        <w:t>со следующими характеристиками:</w:t>
      </w:r>
    </w:p>
    <w:p w14:paraId="05030291" w14:textId="04FEC46A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 xml:space="preserve">RAM  </w:t>
      </w:r>
      <w:r w:rsidR="001A21FE">
        <w:rPr>
          <w:sz w:val="24"/>
          <w:szCs w:val="24"/>
          <w:lang w:val="en-US"/>
        </w:rPr>
        <w:t>128</w:t>
      </w:r>
      <w:r w:rsidRPr="008D3BCA">
        <w:rPr>
          <w:sz w:val="24"/>
          <w:szCs w:val="24"/>
          <w:lang w:val="en-US"/>
        </w:rPr>
        <w:t>kb</w:t>
      </w:r>
    </w:p>
    <w:p w14:paraId="5F861DE2" w14:textId="2CDB209A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 xml:space="preserve">Объем </w:t>
      </w:r>
      <w:r w:rsidRPr="008D3BCA">
        <w:rPr>
          <w:sz w:val="24"/>
          <w:szCs w:val="24"/>
          <w:lang w:val="en-US"/>
        </w:rPr>
        <w:t>FLASH</w:t>
      </w:r>
      <w:r w:rsidR="001A21FE">
        <w:rPr>
          <w:sz w:val="24"/>
          <w:szCs w:val="24"/>
          <w:lang w:val="en-US"/>
        </w:rPr>
        <w:t xml:space="preserve"> 512</w:t>
      </w:r>
      <w:r w:rsidRPr="008D3BCA">
        <w:rPr>
          <w:sz w:val="24"/>
          <w:szCs w:val="24"/>
          <w:lang w:val="en-US"/>
        </w:rPr>
        <w:t xml:space="preserve"> kb</w:t>
      </w:r>
    </w:p>
    <w:p w14:paraId="3735638F" w14:textId="0D294B76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Объем</w:t>
      </w:r>
      <w:r w:rsidRPr="008D3BCA">
        <w:rPr>
          <w:sz w:val="24"/>
          <w:szCs w:val="24"/>
          <w:lang w:val="en-US"/>
        </w:rPr>
        <w:t xml:space="preserve"> EPPROM </w:t>
      </w:r>
      <w:r w:rsidR="003B54B3">
        <w:rPr>
          <w:sz w:val="24"/>
          <w:szCs w:val="24"/>
        </w:rPr>
        <w:t>32</w:t>
      </w:r>
      <w:r w:rsidRPr="008D3BCA">
        <w:rPr>
          <w:sz w:val="24"/>
          <w:szCs w:val="24"/>
          <w:lang w:val="en-US"/>
        </w:rPr>
        <w:t xml:space="preserve"> kb</w:t>
      </w:r>
    </w:p>
    <w:p w14:paraId="1639337A" w14:textId="77777777" w:rsidR="00AE532C" w:rsidRPr="008D3BCA" w:rsidRDefault="00AE532C" w:rsidP="00AE532C">
      <w:pPr>
        <w:pStyle w:val="a9"/>
        <w:numPr>
          <w:ilvl w:val="0"/>
          <w:numId w:val="6"/>
        </w:numPr>
        <w:ind w:left="3432"/>
        <w:rPr>
          <w:sz w:val="24"/>
          <w:szCs w:val="24"/>
        </w:rPr>
      </w:pPr>
      <w:r w:rsidRPr="008D3BCA">
        <w:rPr>
          <w:sz w:val="24"/>
          <w:szCs w:val="24"/>
        </w:rPr>
        <w:t>Экран разрешением 128</w:t>
      </w:r>
      <w:r w:rsidRPr="008D3BCA">
        <w:rPr>
          <w:sz w:val="24"/>
          <w:szCs w:val="24"/>
          <w:lang w:val="en-US"/>
        </w:rPr>
        <w:t>x64</w:t>
      </w:r>
    </w:p>
    <w:p w14:paraId="43D71F1B" w14:textId="46FE3564" w:rsidR="00AE532C" w:rsidRPr="00100A2D" w:rsidRDefault="00AE532C" w:rsidP="00AE532C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100A2D">
        <w:rPr>
          <w:sz w:val="24"/>
          <w:szCs w:val="24"/>
        </w:rPr>
        <w:t>Устройство на базе</w:t>
      </w:r>
      <w:r w:rsidR="00100A2D" w:rsidRPr="00100A2D">
        <w:rPr>
          <w:sz w:val="24"/>
          <w:szCs w:val="24"/>
        </w:rPr>
        <w:t xml:space="preserve"> </w:t>
      </w:r>
      <w:r w:rsidR="00100A2D">
        <w:rPr>
          <w:sz w:val="24"/>
          <w:szCs w:val="24"/>
        </w:rPr>
        <w:t xml:space="preserve">ОС </w:t>
      </w:r>
      <w:r w:rsidR="00100A2D">
        <w:rPr>
          <w:sz w:val="24"/>
          <w:szCs w:val="24"/>
          <w:lang w:val="en-US"/>
        </w:rPr>
        <w:t>Windows</w:t>
      </w:r>
      <w:r w:rsidR="00100A2D" w:rsidRPr="00100A2D">
        <w:rPr>
          <w:sz w:val="24"/>
          <w:szCs w:val="24"/>
        </w:rPr>
        <w:t xml:space="preserve"> 10</w:t>
      </w:r>
    </w:p>
    <w:p w14:paraId="5C145DF2" w14:textId="77777777" w:rsidR="000623C3" w:rsidRPr="008D3BCA" w:rsidRDefault="000623C3" w:rsidP="000623C3">
      <w:pPr>
        <w:rPr>
          <w:sz w:val="24"/>
          <w:szCs w:val="24"/>
        </w:rPr>
      </w:pPr>
    </w:p>
    <w:p w14:paraId="7C8981D3" w14:textId="429AB323" w:rsidR="00AE532C" w:rsidRPr="008D3BCA" w:rsidRDefault="00AE532C" w:rsidP="00AE532C">
      <w:pPr>
        <w:rPr>
          <w:sz w:val="24"/>
          <w:szCs w:val="24"/>
        </w:rPr>
      </w:pPr>
      <w:r w:rsidRPr="008D3BCA">
        <w:rPr>
          <w:b/>
          <w:sz w:val="24"/>
          <w:szCs w:val="24"/>
        </w:rPr>
        <w:t xml:space="preserve">2.2. Минимальный состав программных средств </w:t>
      </w:r>
    </w:p>
    <w:p w14:paraId="79EE1BCB" w14:textId="5B5CB1B2" w:rsidR="00AE532C" w:rsidRPr="008D3BCA" w:rsidRDefault="00AE532C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1) Программное обеспечение, являющееся часть программно-аппаратного комплекса</w:t>
      </w:r>
    </w:p>
    <w:p w14:paraId="3EAD2F7C" w14:textId="4FBAF589" w:rsidR="00AE532C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 w:rsidR="00AE532C" w:rsidRPr="008D3BCA">
        <w:rPr>
          <w:sz w:val="24"/>
          <w:szCs w:val="24"/>
        </w:rPr>
        <w:t xml:space="preserve">Приложение - компаньон для </w:t>
      </w:r>
      <w:r w:rsidR="00AE532C" w:rsidRPr="008D3BCA">
        <w:rPr>
          <w:sz w:val="24"/>
          <w:szCs w:val="24"/>
          <w:lang w:val="en-US"/>
        </w:rPr>
        <w:t>OC</w:t>
      </w:r>
      <w:r w:rsidR="00AE532C" w:rsidRPr="008D3BCA">
        <w:rPr>
          <w:sz w:val="24"/>
          <w:szCs w:val="24"/>
        </w:rPr>
        <w:t xml:space="preserve"> </w:t>
      </w:r>
      <w:r w:rsidR="00100A2D">
        <w:rPr>
          <w:sz w:val="24"/>
          <w:szCs w:val="24"/>
          <w:lang w:val="en-US"/>
        </w:rPr>
        <w:t>Windows</w:t>
      </w:r>
      <w:r w:rsidR="00100A2D" w:rsidRPr="00100A2D">
        <w:rPr>
          <w:sz w:val="24"/>
          <w:szCs w:val="24"/>
        </w:rPr>
        <w:t xml:space="preserve"> 10</w:t>
      </w:r>
    </w:p>
    <w:p w14:paraId="7EB9DEAB" w14:textId="77777777" w:rsidR="00AE532C" w:rsidRPr="008D3BCA" w:rsidRDefault="00AE532C" w:rsidP="00AE532C">
      <w:pPr>
        <w:ind w:left="360"/>
        <w:rPr>
          <w:sz w:val="24"/>
          <w:szCs w:val="24"/>
        </w:rPr>
      </w:pPr>
    </w:p>
    <w:p w14:paraId="42468598" w14:textId="1464FF2F" w:rsidR="00AE532C" w:rsidRPr="008D3BCA" w:rsidRDefault="00AE532C" w:rsidP="00AE532C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2.3. Требования к персоналу(пользователю)</w:t>
      </w:r>
    </w:p>
    <w:p w14:paraId="2F8F2B8C" w14:textId="77777777" w:rsidR="000623C3" w:rsidRPr="008D3BCA" w:rsidRDefault="000623C3" w:rsidP="008D3BCA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Минимальное количество персонала, требуемого для работы программы, должно составлять</w:t>
      </w:r>
    </w:p>
    <w:p w14:paraId="17F24FA8" w14:textId="4EBB367B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не менее 1 штатной единицы, конечный пользователь – оператор ЭВМ.</w:t>
      </w:r>
    </w:p>
    <w:p w14:paraId="45E68DD0" w14:textId="77777777" w:rsidR="000623C3" w:rsidRPr="008D3BCA" w:rsidRDefault="000623C3" w:rsidP="000623C3">
      <w:pPr>
        <w:ind w:left="708"/>
        <w:rPr>
          <w:sz w:val="24"/>
          <w:szCs w:val="24"/>
        </w:rPr>
      </w:pPr>
      <w:r w:rsidRPr="008D3BCA">
        <w:rPr>
          <w:sz w:val="24"/>
          <w:szCs w:val="24"/>
        </w:rPr>
        <w:t>Оператор ЭВМ должен:</w:t>
      </w:r>
    </w:p>
    <w:p w14:paraId="019E61A1" w14:textId="07920435" w:rsidR="000623C3" w:rsidRPr="008D3BCA" w:rsidRDefault="000623C3" w:rsidP="000623C3">
      <w:pPr>
        <w:pStyle w:val="a9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иметь образование не ниже среднего (полного) общего;</w:t>
      </w:r>
    </w:p>
    <w:p w14:paraId="2E261F78" w14:textId="0CABF143" w:rsidR="000623C3" w:rsidRPr="008D3BCA" w:rsidRDefault="000623C3" w:rsidP="000623C3">
      <w:pPr>
        <w:pStyle w:val="a9"/>
        <w:numPr>
          <w:ilvl w:val="0"/>
          <w:numId w:val="9"/>
        </w:numPr>
        <w:rPr>
          <w:sz w:val="24"/>
          <w:szCs w:val="24"/>
        </w:rPr>
      </w:pPr>
      <w:r w:rsidRPr="008D3BCA">
        <w:rPr>
          <w:sz w:val="24"/>
          <w:szCs w:val="24"/>
        </w:rPr>
        <w:t>обладать практическими навыками работы с пользовательским интерфейсом программно-аппаратного комплекса</w:t>
      </w:r>
    </w:p>
    <w:p w14:paraId="54FCDC59" w14:textId="77777777" w:rsidR="00AE532C" w:rsidRDefault="00AE532C" w:rsidP="000623C3"/>
    <w:p w14:paraId="1D3C05D1" w14:textId="22B7EDA2" w:rsidR="00E003DA" w:rsidRDefault="00E003DA" w:rsidP="00E003DA">
      <w:pPr>
        <w:jc w:val="center"/>
      </w:pPr>
    </w:p>
    <w:p w14:paraId="05241701" w14:textId="549328D9" w:rsidR="00E003DA" w:rsidRDefault="00E003DA" w:rsidP="00E003DA">
      <w:pPr>
        <w:jc w:val="center"/>
      </w:pPr>
    </w:p>
    <w:p w14:paraId="0FD81B5C" w14:textId="709E582F" w:rsidR="00E003DA" w:rsidRDefault="00E003DA" w:rsidP="008D3BCA"/>
    <w:p w14:paraId="05A9F305" w14:textId="63DCC8AD" w:rsidR="00E003DA" w:rsidRDefault="00E003DA" w:rsidP="00E003DA">
      <w:pPr>
        <w:jc w:val="center"/>
      </w:pPr>
    </w:p>
    <w:p w14:paraId="18CD713B" w14:textId="4DDBE841" w:rsidR="00E003DA" w:rsidRDefault="00E003DA" w:rsidP="00E003DA">
      <w:pPr>
        <w:jc w:val="center"/>
      </w:pPr>
    </w:p>
    <w:p w14:paraId="58289529" w14:textId="27EF249B" w:rsidR="00E003DA" w:rsidRDefault="00E003DA" w:rsidP="00684782"/>
    <w:p w14:paraId="3CF81774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1639B39F" w14:textId="77777777" w:rsidTr="00C41EBD">
        <w:tc>
          <w:tcPr>
            <w:tcW w:w="2091" w:type="dxa"/>
          </w:tcPr>
          <w:p w14:paraId="24D5B1E4" w14:textId="77777777" w:rsidR="00E003DA" w:rsidRDefault="00E003DA" w:rsidP="00C41EBD">
            <w:r w:rsidRPr="00FB478C">
              <w:t>Изм.</w:t>
            </w:r>
          </w:p>
        </w:tc>
        <w:tc>
          <w:tcPr>
            <w:tcW w:w="2091" w:type="dxa"/>
          </w:tcPr>
          <w:p w14:paraId="35164AA0" w14:textId="77777777" w:rsidR="00E003DA" w:rsidRDefault="00E003DA" w:rsidP="00C41EBD">
            <w:r w:rsidRPr="00FB478C">
              <w:t>Лист</w:t>
            </w:r>
          </w:p>
        </w:tc>
        <w:tc>
          <w:tcPr>
            <w:tcW w:w="2091" w:type="dxa"/>
          </w:tcPr>
          <w:p w14:paraId="3339AAF3" w14:textId="77777777" w:rsidR="00E003DA" w:rsidRDefault="00E003DA" w:rsidP="00C41EBD">
            <w:r w:rsidRPr="00FB478C">
              <w:t>№ докум.</w:t>
            </w:r>
          </w:p>
        </w:tc>
        <w:tc>
          <w:tcPr>
            <w:tcW w:w="2091" w:type="dxa"/>
          </w:tcPr>
          <w:p w14:paraId="4660096A" w14:textId="77777777" w:rsidR="00E003DA" w:rsidRDefault="00E003DA" w:rsidP="00C41EBD">
            <w:r w:rsidRPr="00FB478C">
              <w:t>Подп.</w:t>
            </w:r>
          </w:p>
        </w:tc>
        <w:tc>
          <w:tcPr>
            <w:tcW w:w="2092" w:type="dxa"/>
          </w:tcPr>
          <w:p w14:paraId="6D55F8E1" w14:textId="77777777" w:rsidR="00E003DA" w:rsidRDefault="00E003DA" w:rsidP="00C41EBD">
            <w:r w:rsidRPr="00FB478C">
              <w:t>Дата</w:t>
            </w:r>
          </w:p>
        </w:tc>
      </w:tr>
      <w:tr w:rsidR="00E003DA" w14:paraId="5EAA1931" w14:textId="77777777" w:rsidTr="00C41EBD">
        <w:tc>
          <w:tcPr>
            <w:tcW w:w="2091" w:type="dxa"/>
          </w:tcPr>
          <w:p w14:paraId="3EAC932F" w14:textId="77777777" w:rsidR="00E003DA" w:rsidRDefault="00E003DA" w:rsidP="00C41EBD"/>
        </w:tc>
        <w:tc>
          <w:tcPr>
            <w:tcW w:w="2091" w:type="dxa"/>
          </w:tcPr>
          <w:p w14:paraId="7D97434B" w14:textId="77777777" w:rsidR="00E003DA" w:rsidRDefault="00E003DA" w:rsidP="00C41EBD"/>
        </w:tc>
        <w:tc>
          <w:tcPr>
            <w:tcW w:w="2091" w:type="dxa"/>
          </w:tcPr>
          <w:p w14:paraId="2EFD908E" w14:textId="77777777" w:rsidR="00E003DA" w:rsidRDefault="00E003DA" w:rsidP="00C41EBD"/>
        </w:tc>
        <w:tc>
          <w:tcPr>
            <w:tcW w:w="2091" w:type="dxa"/>
          </w:tcPr>
          <w:p w14:paraId="509F5840" w14:textId="77777777" w:rsidR="00E003DA" w:rsidRDefault="00E003DA" w:rsidP="00C41EBD"/>
        </w:tc>
        <w:tc>
          <w:tcPr>
            <w:tcW w:w="2092" w:type="dxa"/>
          </w:tcPr>
          <w:p w14:paraId="0C095FBA" w14:textId="77777777" w:rsidR="00E003DA" w:rsidRDefault="00E003DA" w:rsidP="00C41EBD"/>
        </w:tc>
      </w:tr>
      <w:tr w:rsidR="00E003DA" w14:paraId="556EEE33" w14:textId="77777777" w:rsidTr="00C41EBD">
        <w:tc>
          <w:tcPr>
            <w:tcW w:w="2091" w:type="dxa"/>
          </w:tcPr>
          <w:p w14:paraId="3E95569A" w14:textId="77777777" w:rsidR="00E003DA" w:rsidRDefault="00E003DA" w:rsidP="00C41EBD">
            <w:r w:rsidRPr="00FB478C"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Default="00E003DA" w:rsidP="00C41EBD">
            <w:r w:rsidRPr="00FB478C"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Default="00E003DA" w:rsidP="00C41EBD">
            <w:r w:rsidRPr="00FB478C">
              <w:t>Взам. Инв. №</w:t>
            </w:r>
          </w:p>
        </w:tc>
        <w:tc>
          <w:tcPr>
            <w:tcW w:w="2091" w:type="dxa"/>
          </w:tcPr>
          <w:p w14:paraId="55F277FE" w14:textId="77777777" w:rsidR="00E003DA" w:rsidRDefault="00E003DA" w:rsidP="00C41EBD">
            <w:r w:rsidRPr="00FB478C">
              <w:t>Инв. № дубл.</w:t>
            </w:r>
          </w:p>
        </w:tc>
        <w:tc>
          <w:tcPr>
            <w:tcW w:w="2092" w:type="dxa"/>
          </w:tcPr>
          <w:p w14:paraId="51F23F30" w14:textId="77777777" w:rsidR="00E003DA" w:rsidRDefault="00E003DA" w:rsidP="00C41EBD">
            <w:r w:rsidRPr="00FB478C">
              <w:t>Подп. и дата</w:t>
            </w:r>
          </w:p>
        </w:tc>
      </w:tr>
      <w:tr w:rsidR="00E003DA" w14:paraId="09103D07" w14:textId="77777777" w:rsidTr="00C41EBD">
        <w:tc>
          <w:tcPr>
            <w:tcW w:w="2091" w:type="dxa"/>
          </w:tcPr>
          <w:p w14:paraId="1BB50B99" w14:textId="3932BC0B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B8AA3BC" w14:textId="77777777" w:rsidR="00E003DA" w:rsidRDefault="00E003DA" w:rsidP="00C41EBD"/>
        </w:tc>
        <w:tc>
          <w:tcPr>
            <w:tcW w:w="2091" w:type="dxa"/>
          </w:tcPr>
          <w:p w14:paraId="60B80AC8" w14:textId="77777777" w:rsidR="00E003DA" w:rsidRDefault="00E003DA" w:rsidP="00C41EBD"/>
        </w:tc>
        <w:tc>
          <w:tcPr>
            <w:tcW w:w="2091" w:type="dxa"/>
          </w:tcPr>
          <w:p w14:paraId="0F82904C" w14:textId="77777777" w:rsidR="00E003DA" w:rsidRDefault="00E003DA" w:rsidP="00C41EBD"/>
        </w:tc>
        <w:tc>
          <w:tcPr>
            <w:tcW w:w="2092" w:type="dxa"/>
          </w:tcPr>
          <w:p w14:paraId="1EE66DD5" w14:textId="77777777" w:rsidR="00E003DA" w:rsidRDefault="00E003DA" w:rsidP="00C41EBD"/>
        </w:tc>
      </w:tr>
    </w:tbl>
    <w:p w14:paraId="63C50AAD" w14:textId="77777777" w:rsidR="008D3BCA" w:rsidRDefault="00E003DA" w:rsidP="008D3BCA">
      <w:pPr>
        <w:pStyle w:val="a9"/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0141E5">
        <w:rPr>
          <w:b/>
          <w:sz w:val="32"/>
          <w:szCs w:val="32"/>
        </w:rPr>
        <w:lastRenderedPageBreak/>
        <w:t>Выполнение программы</w:t>
      </w:r>
    </w:p>
    <w:p w14:paraId="42AE5164" w14:textId="48CBA9C2" w:rsidR="000141E5" w:rsidRPr="00100A2D" w:rsidRDefault="000141E5" w:rsidP="008D3BCA">
      <w:pPr>
        <w:ind w:firstLine="708"/>
        <w:rPr>
          <w:b/>
          <w:sz w:val="24"/>
          <w:szCs w:val="24"/>
        </w:rPr>
      </w:pPr>
      <w:r w:rsidRPr="008D3BCA">
        <w:rPr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8D3BCA">
        <w:rPr>
          <w:sz w:val="24"/>
          <w:szCs w:val="24"/>
        </w:rPr>
        <w:t>комплекса</w:t>
      </w:r>
      <w:r w:rsidRPr="008D3BCA">
        <w:rPr>
          <w:sz w:val="24"/>
          <w:szCs w:val="24"/>
        </w:rPr>
        <w:t xml:space="preserve">, для корректной работы программы необходимо, что бы </w:t>
      </w:r>
      <w:r w:rsidR="00100A2D">
        <w:rPr>
          <w:sz w:val="24"/>
          <w:szCs w:val="24"/>
        </w:rPr>
        <w:t xml:space="preserve">устройство было подключено к исправному </w:t>
      </w:r>
      <w:r w:rsidR="003257CF">
        <w:rPr>
          <w:sz w:val="24"/>
          <w:szCs w:val="24"/>
          <w:lang w:val="en-US"/>
        </w:rPr>
        <w:t>USB</w:t>
      </w:r>
      <w:r w:rsidR="00100A2D" w:rsidRPr="00100A2D">
        <w:rPr>
          <w:sz w:val="24"/>
          <w:szCs w:val="24"/>
        </w:rPr>
        <w:t xml:space="preserve"> </w:t>
      </w:r>
      <w:r w:rsidR="00100A2D">
        <w:rPr>
          <w:sz w:val="24"/>
          <w:szCs w:val="24"/>
        </w:rPr>
        <w:t>порту, так же должна быть запущена пр</w:t>
      </w:r>
      <w:r w:rsidR="003257CF">
        <w:rPr>
          <w:sz w:val="24"/>
          <w:szCs w:val="24"/>
        </w:rPr>
        <w:t>о</w:t>
      </w:r>
      <w:r w:rsidR="00100A2D">
        <w:rPr>
          <w:sz w:val="24"/>
          <w:szCs w:val="24"/>
        </w:rPr>
        <w:t>грамма компан</w:t>
      </w:r>
      <w:r w:rsidR="003257CF">
        <w:rPr>
          <w:sz w:val="24"/>
          <w:szCs w:val="24"/>
        </w:rPr>
        <w:t>ь</w:t>
      </w:r>
      <w:r w:rsidR="00100A2D">
        <w:rPr>
          <w:sz w:val="24"/>
          <w:szCs w:val="24"/>
        </w:rPr>
        <w:t>он.</w:t>
      </w:r>
    </w:p>
    <w:p w14:paraId="719EAB38" w14:textId="53FB9DFD" w:rsidR="007318F0" w:rsidRPr="008D3BCA" w:rsidRDefault="007318F0" w:rsidP="000141E5">
      <w:pPr>
        <w:rPr>
          <w:b/>
          <w:sz w:val="24"/>
          <w:szCs w:val="24"/>
        </w:rPr>
      </w:pPr>
      <w:r w:rsidRPr="008D3BCA">
        <w:rPr>
          <w:b/>
          <w:sz w:val="24"/>
          <w:szCs w:val="24"/>
        </w:rPr>
        <w:t>3.1. Перемещение по меню</w:t>
      </w:r>
    </w:p>
    <w:p w14:paraId="6E16A33B" w14:textId="31F15341" w:rsidR="00081E39" w:rsidRDefault="00081E39" w:rsidP="00081E39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 w:rsidR="0043404F">
        <w:rPr>
          <w:b/>
          <w:sz w:val="24"/>
          <w:szCs w:val="24"/>
        </w:rPr>
        <w:t>1</w:t>
      </w:r>
      <w:r w:rsidRPr="00081E39">
        <w:rPr>
          <w:b/>
          <w:sz w:val="24"/>
          <w:szCs w:val="24"/>
        </w:rPr>
        <w:t xml:space="preserve"> </w:t>
      </w:r>
      <w:r w:rsidR="0043404F" w:rsidRPr="008D3BCA">
        <w:rPr>
          <w:b/>
          <w:sz w:val="24"/>
          <w:szCs w:val="24"/>
        </w:rPr>
        <w:t>Перемещение по меню</w:t>
      </w:r>
    </w:p>
    <w:p w14:paraId="3AFB2C4F" w14:textId="2707FD4B" w:rsidR="0043404F" w:rsidRDefault="0043404F" w:rsidP="00676A8F">
      <w:pPr>
        <w:ind w:left="492" w:firstLine="492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48A6961" wp14:editId="72396DE4">
            <wp:extent cx="1571625" cy="8162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08" cy="8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67753615" wp14:editId="45438087">
            <wp:extent cx="1504463" cy="82606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98" cy="8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1351994F" wp14:editId="0025039B">
            <wp:extent cx="1563284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79" cy="8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F19F" w14:textId="47852EE4" w:rsidR="0043404F" w:rsidRDefault="0043404F" w:rsidP="00BF771E">
      <w:pPr>
        <w:ind w:firstLine="360"/>
        <w:rPr>
          <w:bCs/>
          <w:sz w:val="24"/>
          <w:szCs w:val="24"/>
        </w:rPr>
      </w:pPr>
      <w:r w:rsidRPr="00BF771E">
        <w:rPr>
          <w:bCs/>
          <w:sz w:val="24"/>
          <w:szCs w:val="24"/>
        </w:rPr>
        <w:t>Для перемещения по интерфейсу устройства, необходимо использовать управляющие элементы, в частности кнопки. Одно нажатие левой кнопки, переход влево/вниз. Одно нажатие правой кнопки, переход вправо/вверх. Нажатие двух унопок одновременно- подтверждение операции, переход к следующему действию, в зависимости от контекста.</w:t>
      </w:r>
    </w:p>
    <w:p w14:paraId="5B64B499" w14:textId="77777777" w:rsidR="00BF771E" w:rsidRPr="00BF771E" w:rsidRDefault="00BF771E" w:rsidP="00BF771E">
      <w:pPr>
        <w:ind w:firstLine="360"/>
        <w:rPr>
          <w:bCs/>
          <w:sz w:val="24"/>
          <w:szCs w:val="24"/>
        </w:rPr>
      </w:pPr>
    </w:p>
    <w:p w14:paraId="4DB539DE" w14:textId="453A188E" w:rsidR="00100A2D" w:rsidRPr="0043404F" w:rsidRDefault="00100A2D" w:rsidP="0043404F">
      <w:pPr>
        <w:pStyle w:val="a9"/>
        <w:numPr>
          <w:ilvl w:val="1"/>
          <w:numId w:val="10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Установка уровня защиты</w:t>
      </w:r>
    </w:p>
    <w:p w14:paraId="03B59FE7" w14:textId="6B556D49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2</w:t>
      </w:r>
      <w:r w:rsidRPr="0043404F">
        <w:rPr>
          <w:b/>
          <w:sz w:val="24"/>
          <w:szCs w:val="24"/>
        </w:rPr>
        <w:t xml:space="preserve"> </w:t>
      </w:r>
      <w:r w:rsidR="00BF771E">
        <w:rPr>
          <w:b/>
          <w:sz w:val="24"/>
          <w:szCs w:val="24"/>
        </w:rPr>
        <w:t>Меню уровней защит</w:t>
      </w:r>
    </w:p>
    <w:p w14:paraId="121E9BB1" w14:textId="77777777" w:rsidR="00BF771E" w:rsidRPr="008D3BCA" w:rsidRDefault="00BF771E" w:rsidP="00676A8F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B4792AB" wp14:editId="43D27AE5">
            <wp:extent cx="1618965" cy="831549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16" cy="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CC175AF" wp14:editId="24CCBA41">
            <wp:extent cx="1636797" cy="848884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28" cy="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D1216DE" wp14:editId="1A0438E3">
            <wp:extent cx="1647146" cy="8483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64" cy="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F072812" wp14:editId="4098F894">
            <wp:extent cx="1637661" cy="85759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09" cy="8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0683" w14:textId="29E32B1A" w:rsidR="0043404F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 xml:space="preserve">Для выбора уровня защиты необходимо перейти в меню настроек, выбрать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ion</w:t>
      </w:r>
      <w:r w:rsidRPr="00BF771E">
        <w:rPr>
          <w:sz w:val="24"/>
          <w:szCs w:val="24"/>
        </w:rPr>
        <w:t xml:space="preserve">”, </w:t>
      </w:r>
      <w:r>
        <w:rPr>
          <w:sz w:val="24"/>
          <w:szCs w:val="24"/>
        </w:rPr>
        <w:t>для выбора будут доступны 4 опции</w:t>
      </w:r>
      <w:r w:rsidRPr="00BF771E">
        <w:rPr>
          <w:sz w:val="24"/>
          <w:szCs w:val="24"/>
        </w:rPr>
        <w:t>:</w:t>
      </w:r>
    </w:p>
    <w:p w14:paraId="036013FC" w14:textId="5E9B7986" w:rsidR="00BF771E" w:rsidRDefault="00BF771E" w:rsidP="00BF771E">
      <w:pPr>
        <w:rPr>
          <w:sz w:val="24"/>
          <w:szCs w:val="24"/>
        </w:rPr>
      </w:pPr>
      <w:r w:rsidRPr="00BF771E">
        <w:rPr>
          <w:sz w:val="24"/>
          <w:szCs w:val="24"/>
        </w:rPr>
        <w:t>1)</w:t>
      </w:r>
      <w:r>
        <w:rPr>
          <w:sz w:val="24"/>
          <w:szCs w:val="24"/>
        </w:rPr>
        <w:t>Без защиты(устройство работает с любым ПК)</w:t>
      </w:r>
    </w:p>
    <w:p w14:paraId="0D91F0A2" w14:textId="693BEC8E" w:rsid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2) Зщита паролем (Устройство запрашивает пароль при подключении)</w:t>
      </w:r>
    </w:p>
    <w:p w14:paraId="3AEEE478" w14:textId="7D7AF7FB" w:rsid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3) Защита доверенными устройствами(Устройство при подулючении сверяет уникальный код ПК)</w:t>
      </w:r>
    </w:p>
    <w:p w14:paraId="6310BBBF" w14:textId="0AF9572B" w:rsid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4) Комбинированная защита (защита совмещающая пункты 2 и 3)</w:t>
      </w:r>
    </w:p>
    <w:p w14:paraId="1A91D47B" w14:textId="69F091B2" w:rsidR="00BF771E" w:rsidRP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>Выбор режима доступа будет также доступен при первичной настройки устройства.</w:t>
      </w:r>
    </w:p>
    <w:p w14:paraId="50C6E484" w14:textId="5FF9F41C" w:rsidR="0043404F" w:rsidRDefault="0043404F" w:rsidP="00100A2D">
      <w:pPr>
        <w:ind w:left="640"/>
        <w:rPr>
          <w:sz w:val="24"/>
          <w:szCs w:val="24"/>
        </w:rPr>
      </w:pPr>
    </w:p>
    <w:p w14:paraId="610B8F94" w14:textId="77777777" w:rsidR="00CE0FDF" w:rsidRDefault="00CE0FDF" w:rsidP="00CE0FDF"/>
    <w:p w14:paraId="13900446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4C7C454F" w14:textId="77777777" w:rsidTr="00471A47">
        <w:tc>
          <w:tcPr>
            <w:tcW w:w="2091" w:type="dxa"/>
          </w:tcPr>
          <w:p w14:paraId="1700AD4D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10051B79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2EFBA2C9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06A0CAD8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6192816E" w14:textId="77777777" w:rsidR="00CE0FDF" w:rsidRDefault="00CE0FDF" w:rsidP="00471A47">
            <w:r w:rsidRPr="00FB478C">
              <w:t>Дата</w:t>
            </w:r>
          </w:p>
        </w:tc>
      </w:tr>
      <w:tr w:rsidR="00CE0FDF" w14:paraId="0EC0F46B" w14:textId="77777777" w:rsidTr="00471A47">
        <w:tc>
          <w:tcPr>
            <w:tcW w:w="2091" w:type="dxa"/>
          </w:tcPr>
          <w:p w14:paraId="567BB433" w14:textId="77777777" w:rsidR="00CE0FDF" w:rsidRDefault="00CE0FDF" w:rsidP="00471A47"/>
        </w:tc>
        <w:tc>
          <w:tcPr>
            <w:tcW w:w="2091" w:type="dxa"/>
          </w:tcPr>
          <w:p w14:paraId="62BCF3D3" w14:textId="77777777" w:rsidR="00CE0FDF" w:rsidRDefault="00CE0FDF" w:rsidP="00471A47"/>
        </w:tc>
        <w:tc>
          <w:tcPr>
            <w:tcW w:w="2091" w:type="dxa"/>
          </w:tcPr>
          <w:p w14:paraId="05E2C3B1" w14:textId="77777777" w:rsidR="00CE0FDF" w:rsidRDefault="00CE0FDF" w:rsidP="00471A47"/>
        </w:tc>
        <w:tc>
          <w:tcPr>
            <w:tcW w:w="2091" w:type="dxa"/>
          </w:tcPr>
          <w:p w14:paraId="677A0F33" w14:textId="77777777" w:rsidR="00CE0FDF" w:rsidRDefault="00CE0FDF" w:rsidP="00471A47"/>
        </w:tc>
        <w:tc>
          <w:tcPr>
            <w:tcW w:w="2092" w:type="dxa"/>
          </w:tcPr>
          <w:p w14:paraId="50A616AE" w14:textId="77777777" w:rsidR="00CE0FDF" w:rsidRDefault="00CE0FDF" w:rsidP="00471A47"/>
        </w:tc>
      </w:tr>
      <w:tr w:rsidR="00CE0FDF" w14:paraId="6E875FD2" w14:textId="77777777" w:rsidTr="00471A47">
        <w:tc>
          <w:tcPr>
            <w:tcW w:w="2091" w:type="dxa"/>
          </w:tcPr>
          <w:p w14:paraId="1B6D733B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50EA676A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B8E2433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270F9870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1C57C759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2308AEB0" w14:textId="77777777" w:rsidTr="00471A47">
        <w:tc>
          <w:tcPr>
            <w:tcW w:w="2091" w:type="dxa"/>
          </w:tcPr>
          <w:p w14:paraId="5A73E7DC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B92C468" w14:textId="77777777" w:rsidR="00CE0FDF" w:rsidRDefault="00CE0FDF" w:rsidP="00471A47"/>
        </w:tc>
        <w:tc>
          <w:tcPr>
            <w:tcW w:w="2091" w:type="dxa"/>
          </w:tcPr>
          <w:p w14:paraId="38858952" w14:textId="77777777" w:rsidR="00CE0FDF" w:rsidRDefault="00CE0FDF" w:rsidP="00471A47"/>
        </w:tc>
        <w:tc>
          <w:tcPr>
            <w:tcW w:w="2091" w:type="dxa"/>
          </w:tcPr>
          <w:p w14:paraId="75F1E9D3" w14:textId="77777777" w:rsidR="00CE0FDF" w:rsidRDefault="00CE0FDF" w:rsidP="00471A47"/>
        </w:tc>
        <w:tc>
          <w:tcPr>
            <w:tcW w:w="2092" w:type="dxa"/>
          </w:tcPr>
          <w:p w14:paraId="5CA43817" w14:textId="77777777" w:rsidR="00CE0FDF" w:rsidRDefault="00CE0FDF" w:rsidP="00471A47"/>
        </w:tc>
      </w:tr>
    </w:tbl>
    <w:p w14:paraId="1F20ECEB" w14:textId="4D2DC617" w:rsidR="00BF771E" w:rsidRDefault="00BF771E" w:rsidP="00100A2D">
      <w:pPr>
        <w:ind w:left="640"/>
        <w:rPr>
          <w:sz w:val="24"/>
          <w:szCs w:val="24"/>
        </w:rPr>
      </w:pPr>
    </w:p>
    <w:p w14:paraId="3C79E65F" w14:textId="20A3E527" w:rsidR="00100A2D" w:rsidRPr="0043404F" w:rsidRDefault="0043404F" w:rsidP="0043404F">
      <w:p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 xml:space="preserve">3.3 </w:t>
      </w:r>
      <w:r w:rsidR="00100A2D" w:rsidRPr="0043404F">
        <w:rPr>
          <w:b/>
          <w:bCs/>
          <w:sz w:val="24"/>
          <w:szCs w:val="24"/>
        </w:rPr>
        <w:t>Смена пароля</w:t>
      </w:r>
    </w:p>
    <w:p w14:paraId="3B715D4A" w14:textId="3651574B" w:rsidR="00BF771E" w:rsidRPr="00BF771E" w:rsidRDefault="0043404F" w:rsidP="00BF771E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3</w:t>
      </w:r>
      <w:r w:rsidRPr="00081E39">
        <w:rPr>
          <w:b/>
          <w:sz w:val="24"/>
          <w:szCs w:val="24"/>
        </w:rPr>
        <w:t xml:space="preserve"> </w:t>
      </w:r>
      <w:r w:rsidR="00BF771E">
        <w:rPr>
          <w:b/>
          <w:sz w:val="24"/>
          <w:szCs w:val="24"/>
        </w:rPr>
        <w:t>Настройка пароля</w:t>
      </w:r>
    </w:p>
    <w:p w14:paraId="5244BA3D" w14:textId="68454D8D" w:rsidR="0043404F" w:rsidRDefault="00BF771E" w:rsidP="00676A8F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BCFD2D" wp14:editId="0A9FE325">
            <wp:extent cx="1662353" cy="8811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23" cy="8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B240DE8" wp14:editId="17C15321">
            <wp:extent cx="1721554" cy="8965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70" cy="9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18BCC80" wp14:editId="74BBB41F">
            <wp:extent cx="1738326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46" cy="9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7925" w14:textId="02783C20" w:rsidR="00BF771E" w:rsidRPr="00BF771E" w:rsidRDefault="00BF771E" w:rsidP="00BF771E">
      <w:pPr>
        <w:rPr>
          <w:sz w:val="24"/>
          <w:szCs w:val="24"/>
        </w:rPr>
      </w:pPr>
      <w:r>
        <w:rPr>
          <w:sz w:val="24"/>
          <w:szCs w:val="24"/>
        </w:rPr>
        <w:t xml:space="preserve">Для смены пароля необходимо перейти в меню настроек, выбрать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word</w:t>
      </w:r>
      <w:r w:rsidRPr="00BF771E">
        <w:rPr>
          <w:sz w:val="24"/>
          <w:szCs w:val="24"/>
        </w:rPr>
        <w:t xml:space="preserve">”, </w:t>
      </w:r>
      <w:r>
        <w:rPr>
          <w:sz w:val="24"/>
          <w:szCs w:val="24"/>
        </w:rPr>
        <w:t>далее необходимо дважды ввести пароль, в случае коректного ввода, пароль устройства измениться, иначе, пользователю будет предложено повторно ввести пароли.</w:t>
      </w:r>
    </w:p>
    <w:p w14:paraId="4F93449E" w14:textId="77777777" w:rsidR="0043404F" w:rsidRPr="0043404F" w:rsidRDefault="0043404F" w:rsidP="0043404F">
      <w:pPr>
        <w:rPr>
          <w:sz w:val="24"/>
          <w:szCs w:val="24"/>
        </w:rPr>
      </w:pPr>
    </w:p>
    <w:p w14:paraId="58258A12" w14:textId="7D125C4D" w:rsidR="0043404F" w:rsidRPr="00BF771E" w:rsidRDefault="00100A2D" w:rsidP="00BF771E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Экспорт данных</w:t>
      </w:r>
    </w:p>
    <w:p w14:paraId="6E34363D" w14:textId="0B3D0D21" w:rsidR="00676A8F" w:rsidRDefault="0043404F" w:rsidP="00676A8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4</w:t>
      </w:r>
      <w:r w:rsidRPr="00081E39">
        <w:rPr>
          <w:b/>
          <w:sz w:val="24"/>
          <w:szCs w:val="24"/>
        </w:rPr>
        <w:t xml:space="preserve"> </w:t>
      </w:r>
      <w:r w:rsidR="00BF771E">
        <w:rPr>
          <w:b/>
          <w:sz w:val="24"/>
          <w:szCs w:val="24"/>
        </w:rPr>
        <w:t>Экспорт</w:t>
      </w:r>
      <w:r w:rsidR="00676A8F">
        <w:rPr>
          <w:b/>
          <w:sz w:val="24"/>
          <w:szCs w:val="24"/>
        </w:rPr>
        <w:t>(устройство)</w:t>
      </w:r>
    </w:p>
    <w:p w14:paraId="4787F649" w14:textId="174286A5" w:rsidR="0043404F" w:rsidRDefault="00BF771E" w:rsidP="00676A8F">
      <w:pPr>
        <w:ind w:left="492" w:firstLine="49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5844684" wp14:editId="70964B59">
            <wp:extent cx="2047814" cy="1034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40" cy="10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A8F">
        <w:rPr>
          <w:b/>
          <w:noProof/>
          <w:sz w:val="24"/>
          <w:szCs w:val="24"/>
        </w:rPr>
        <w:drawing>
          <wp:inline distT="0" distB="0" distL="0" distR="0" wp14:anchorId="7DD79B6C" wp14:editId="68A23792">
            <wp:extent cx="2028524" cy="10287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41" cy="10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4EA0" w14:textId="1F2251BC" w:rsidR="00676A8F" w:rsidRDefault="00676A8F" w:rsidP="00676A8F">
      <w:pPr>
        <w:rPr>
          <w:sz w:val="24"/>
          <w:szCs w:val="24"/>
        </w:rPr>
      </w:pPr>
      <w:r>
        <w:rPr>
          <w:sz w:val="24"/>
          <w:szCs w:val="24"/>
        </w:rPr>
        <w:t xml:space="preserve">Для экспорта данных необходимо перейти в меню настроек, выбрать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 w:rsidRPr="00BF771E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далее в приложении компаньоне, вызвать функцию экспорта, нажатием на кнопку </w:t>
      </w:r>
      <w:r w:rsidRPr="00676A8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ata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В папке расположения исполняемого файла компаньона появиться файл </w:t>
      </w:r>
      <w:r>
        <w:rPr>
          <w:sz w:val="24"/>
          <w:szCs w:val="24"/>
          <w:lang w:val="en-US"/>
        </w:rPr>
        <w:t>saveX</w:t>
      </w:r>
      <w:r w:rsidRPr="00676A8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, с экспортированными данными, где </w:t>
      </w:r>
      <w:r>
        <w:rPr>
          <w:sz w:val="24"/>
          <w:szCs w:val="24"/>
          <w:lang w:val="en-US"/>
        </w:rPr>
        <w:t>X</w:t>
      </w:r>
      <w:r w:rsidRPr="00676A8F">
        <w:rPr>
          <w:sz w:val="24"/>
          <w:szCs w:val="24"/>
        </w:rPr>
        <w:t>-</w:t>
      </w:r>
      <w:r>
        <w:rPr>
          <w:sz w:val="24"/>
          <w:szCs w:val="24"/>
        </w:rPr>
        <w:t>номер экспорта.</w:t>
      </w:r>
    </w:p>
    <w:p w14:paraId="02A64AD4" w14:textId="40915CF7" w:rsidR="00CE0FDF" w:rsidRDefault="00CE0FDF" w:rsidP="00676A8F">
      <w:pPr>
        <w:rPr>
          <w:sz w:val="24"/>
          <w:szCs w:val="24"/>
        </w:rPr>
      </w:pPr>
    </w:p>
    <w:p w14:paraId="23A8412F" w14:textId="08D95D34" w:rsidR="00CE0FDF" w:rsidRDefault="00CE0FDF" w:rsidP="00676A8F">
      <w:pPr>
        <w:rPr>
          <w:sz w:val="24"/>
          <w:szCs w:val="24"/>
        </w:rPr>
      </w:pPr>
    </w:p>
    <w:p w14:paraId="15D93F0D" w14:textId="4A54A12D" w:rsidR="00CE0FDF" w:rsidRDefault="00CE0FDF" w:rsidP="00676A8F">
      <w:pPr>
        <w:rPr>
          <w:sz w:val="24"/>
          <w:szCs w:val="24"/>
        </w:rPr>
      </w:pPr>
    </w:p>
    <w:p w14:paraId="2BB811D1" w14:textId="4F9049EE" w:rsidR="00CE0FDF" w:rsidRDefault="00CE0FDF" w:rsidP="00676A8F">
      <w:pPr>
        <w:rPr>
          <w:sz w:val="24"/>
          <w:szCs w:val="24"/>
        </w:rPr>
      </w:pPr>
    </w:p>
    <w:p w14:paraId="6D71027B" w14:textId="23790C6A" w:rsidR="00CE0FDF" w:rsidRDefault="00CE0FDF" w:rsidP="00676A8F">
      <w:pPr>
        <w:rPr>
          <w:sz w:val="24"/>
          <w:szCs w:val="24"/>
        </w:rPr>
      </w:pPr>
    </w:p>
    <w:p w14:paraId="0F94BD07" w14:textId="582464BF" w:rsidR="00CE0FDF" w:rsidRDefault="00CE0FDF" w:rsidP="00676A8F">
      <w:pPr>
        <w:rPr>
          <w:sz w:val="24"/>
          <w:szCs w:val="24"/>
        </w:rPr>
      </w:pPr>
    </w:p>
    <w:p w14:paraId="0739DDDD" w14:textId="52011F08" w:rsidR="00CE0FDF" w:rsidRDefault="00CE0FDF" w:rsidP="00676A8F">
      <w:pPr>
        <w:rPr>
          <w:sz w:val="24"/>
          <w:szCs w:val="24"/>
        </w:rPr>
      </w:pPr>
    </w:p>
    <w:p w14:paraId="10105525" w14:textId="5D9F1ABF" w:rsidR="00CE0FDF" w:rsidRDefault="00CE0FDF" w:rsidP="00676A8F">
      <w:pPr>
        <w:rPr>
          <w:sz w:val="24"/>
          <w:szCs w:val="24"/>
        </w:rPr>
      </w:pPr>
    </w:p>
    <w:p w14:paraId="07511E32" w14:textId="77777777" w:rsidR="00CE0FDF" w:rsidRDefault="00CE0FDF" w:rsidP="00CE0FDF"/>
    <w:p w14:paraId="4E000D13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0AD0C17C" w14:textId="77777777" w:rsidTr="00471A47">
        <w:tc>
          <w:tcPr>
            <w:tcW w:w="2091" w:type="dxa"/>
          </w:tcPr>
          <w:p w14:paraId="7302727B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3FEEDE0E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49C9A537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7D3F88F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9F36E05" w14:textId="77777777" w:rsidR="00CE0FDF" w:rsidRDefault="00CE0FDF" w:rsidP="00471A47">
            <w:r w:rsidRPr="00FB478C">
              <w:t>Дата</w:t>
            </w:r>
          </w:p>
        </w:tc>
      </w:tr>
      <w:tr w:rsidR="00CE0FDF" w14:paraId="6A18B65D" w14:textId="77777777" w:rsidTr="00471A47">
        <w:tc>
          <w:tcPr>
            <w:tcW w:w="2091" w:type="dxa"/>
          </w:tcPr>
          <w:p w14:paraId="059B7BB5" w14:textId="77777777" w:rsidR="00CE0FDF" w:rsidRDefault="00CE0FDF" w:rsidP="00471A47"/>
        </w:tc>
        <w:tc>
          <w:tcPr>
            <w:tcW w:w="2091" w:type="dxa"/>
          </w:tcPr>
          <w:p w14:paraId="38E57112" w14:textId="77777777" w:rsidR="00CE0FDF" w:rsidRDefault="00CE0FDF" w:rsidP="00471A47"/>
        </w:tc>
        <w:tc>
          <w:tcPr>
            <w:tcW w:w="2091" w:type="dxa"/>
          </w:tcPr>
          <w:p w14:paraId="552FA0B8" w14:textId="77777777" w:rsidR="00CE0FDF" w:rsidRDefault="00CE0FDF" w:rsidP="00471A47"/>
        </w:tc>
        <w:tc>
          <w:tcPr>
            <w:tcW w:w="2091" w:type="dxa"/>
          </w:tcPr>
          <w:p w14:paraId="1F35A33D" w14:textId="77777777" w:rsidR="00CE0FDF" w:rsidRDefault="00CE0FDF" w:rsidP="00471A47"/>
        </w:tc>
        <w:tc>
          <w:tcPr>
            <w:tcW w:w="2092" w:type="dxa"/>
          </w:tcPr>
          <w:p w14:paraId="67C42051" w14:textId="77777777" w:rsidR="00CE0FDF" w:rsidRDefault="00CE0FDF" w:rsidP="00471A47"/>
        </w:tc>
      </w:tr>
      <w:tr w:rsidR="00CE0FDF" w14:paraId="7C7D17B3" w14:textId="77777777" w:rsidTr="00471A47">
        <w:tc>
          <w:tcPr>
            <w:tcW w:w="2091" w:type="dxa"/>
          </w:tcPr>
          <w:p w14:paraId="5119000D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4723CCA3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36E61DB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7CACE3D3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0FAD0A9E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D46FB10" w14:textId="77777777" w:rsidTr="00471A47">
        <w:tc>
          <w:tcPr>
            <w:tcW w:w="2091" w:type="dxa"/>
          </w:tcPr>
          <w:p w14:paraId="66033918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4B22C5B" w14:textId="77777777" w:rsidR="00CE0FDF" w:rsidRDefault="00CE0FDF" w:rsidP="00471A47"/>
        </w:tc>
        <w:tc>
          <w:tcPr>
            <w:tcW w:w="2091" w:type="dxa"/>
          </w:tcPr>
          <w:p w14:paraId="625C6258" w14:textId="77777777" w:rsidR="00CE0FDF" w:rsidRDefault="00CE0FDF" w:rsidP="00471A47"/>
        </w:tc>
        <w:tc>
          <w:tcPr>
            <w:tcW w:w="2091" w:type="dxa"/>
          </w:tcPr>
          <w:p w14:paraId="0D35A828" w14:textId="77777777" w:rsidR="00CE0FDF" w:rsidRDefault="00CE0FDF" w:rsidP="00471A47"/>
        </w:tc>
        <w:tc>
          <w:tcPr>
            <w:tcW w:w="2092" w:type="dxa"/>
          </w:tcPr>
          <w:p w14:paraId="5E80C65E" w14:textId="77777777" w:rsidR="00CE0FDF" w:rsidRDefault="00CE0FDF" w:rsidP="00471A47"/>
        </w:tc>
      </w:tr>
    </w:tbl>
    <w:p w14:paraId="0C57796C" w14:textId="2D5951C2" w:rsidR="00676A8F" w:rsidRPr="00676A8F" w:rsidRDefault="00676A8F" w:rsidP="00676A8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lastRenderedPageBreak/>
        <w:t>Рис.</w:t>
      </w:r>
      <w:r>
        <w:rPr>
          <w:b/>
          <w:sz w:val="24"/>
          <w:szCs w:val="24"/>
        </w:rPr>
        <w:t>5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(ПК)</w:t>
      </w:r>
    </w:p>
    <w:p w14:paraId="174927BF" w14:textId="072F4AB7" w:rsidR="00676A8F" w:rsidRDefault="00676A8F" w:rsidP="00676A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EA88A3" wp14:editId="0E766FA8">
            <wp:extent cx="2914650" cy="193095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275923B" wp14:editId="23A866A4">
            <wp:extent cx="1947850" cy="1952625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0F4B" w14:textId="69A14541" w:rsidR="00676A8F" w:rsidRPr="00676A8F" w:rsidRDefault="00676A8F" w:rsidP="00676A8F">
      <w:pPr>
        <w:rPr>
          <w:sz w:val="24"/>
          <w:szCs w:val="24"/>
        </w:rPr>
      </w:pPr>
    </w:p>
    <w:p w14:paraId="123DCC14" w14:textId="771A5267" w:rsidR="00676A8F" w:rsidRPr="00676A8F" w:rsidRDefault="00676A8F" w:rsidP="00676A8F">
      <w:pPr>
        <w:rPr>
          <w:sz w:val="24"/>
          <w:szCs w:val="24"/>
        </w:rPr>
      </w:pPr>
      <w:r>
        <w:rPr>
          <w:sz w:val="24"/>
          <w:szCs w:val="24"/>
        </w:rPr>
        <w:t>Экспорт можно совершить только на разблокированном устройстве, с включенным режимом экспорта данных.</w:t>
      </w:r>
    </w:p>
    <w:p w14:paraId="28F97BC3" w14:textId="12B64013" w:rsidR="00676A8F" w:rsidRPr="00676A8F" w:rsidRDefault="00676A8F" w:rsidP="00676A8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6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 экспорта</w:t>
      </w:r>
    </w:p>
    <w:p w14:paraId="4D01AB62" w14:textId="2568C2F8" w:rsidR="0043404F" w:rsidRDefault="0043404F" w:rsidP="0043404F">
      <w:pPr>
        <w:rPr>
          <w:sz w:val="24"/>
          <w:szCs w:val="24"/>
        </w:rPr>
      </w:pPr>
    </w:p>
    <w:p w14:paraId="3F0C7863" w14:textId="335C4404" w:rsidR="0043404F" w:rsidRDefault="00676A8F" w:rsidP="00676A8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4CB948" wp14:editId="32CE6743">
            <wp:extent cx="4238625" cy="197540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05" cy="19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1CA6" w14:textId="47D81F18" w:rsidR="00676A8F" w:rsidRDefault="00676A8F" w:rsidP="00676A8F">
      <w:pPr>
        <w:jc w:val="center"/>
        <w:rPr>
          <w:sz w:val="24"/>
          <w:szCs w:val="24"/>
        </w:rPr>
      </w:pPr>
    </w:p>
    <w:p w14:paraId="492DC84A" w14:textId="7C69A049" w:rsidR="00CE0FDF" w:rsidRDefault="00CE0FDF" w:rsidP="00676A8F">
      <w:pPr>
        <w:jc w:val="center"/>
        <w:rPr>
          <w:sz w:val="24"/>
          <w:szCs w:val="24"/>
        </w:rPr>
      </w:pPr>
    </w:p>
    <w:p w14:paraId="7B3715D0" w14:textId="0B4CD22A" w:rsidR="00CE0FDF" w:rsidRDefault="00CE0FDF" w:rsidP="00676A8F">
      <w:pPr>
        <w:jc w:val="center"/>
        <w:rPr>
          <w:sz w:val="24"/>
          <w:szCs w:val="24"/>
        </w:rPr>
      </w:pPr>
    </w:p>
    <w:p w14:paraId="0119689D" w14:textId="46CEFF84" w:rsidR="00CE0FDF" w:rsidRDefault="00CE0FDF" w:rsidP="00CE0FDF">
      <w:pPr>
        <w:rPr>
          <w:sz w:val="24"/>
          <w:szCs w:val="24"/>
        </w:rPr>
      </w:pPr>
    </w:p>
    <w:p w14:paraId="0E2D3270" w14:textId="76F4BC90" w:rsidR="00CE0FDF" w:rsidRDefault="00CE0FDF" w:rsidP="00676A8F">
      <w:pPr>
        <w:jc w:val="center"/>
        <w:rPr>
          <w:sz w:val="24"/>
          <w:szCs w:val="24"/>
        </w:rPr>
      </w:pPr>
    </w:p>
    <w:p w14:paraId="25F2E443" w14:textId="722BB33B" w:rsidR="00CE0FDF" w:rsidRDefault="00CE0FDF" w:rsidP="00676A8F">
      <w:pPr>
        <w:jc w:val="center"/>
        <w:rPr>
          <w:sz w:val="24"/>
          <w:szCs w:val="24"/>
        </w:rPr>
      </w:pPr>
    </w:p>
    <w:p w14:paraId="234CD236" w14:textId="77777777" w:rsidR="00CE0FDF" w:rsidRDefault="00CE0FDF" w:rsidP="00CE0FDF"/>
    <w:p w14:paraId="5529171D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6EA79B80" w14:textId="77777777" w:rsidTr="00471A47">
        <w:tc>
          <w:tcPr>
            <w:tcW w:w="2091" w:type="dxa"/>
          </w:tcPr>
          <w:p w14:paraId="2468A7E7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5DFDFFC4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7449DA8A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051E641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0FB2AD8" w14:textId="77777777" w:rsidR="00CE0FDF" w:rsidRDefault="00CE0FDF" w:rsidP="00471A47">
            <w:r w:rsidRPr="00FB478C">
              <w:t>Дата</w:t>
            </w:r>
          </w:p>
        </w:tc>
      </w:tr>
      <w:tr w:rsidR="00CE0FDF" w14:paraId="7D7EBF37" w14:textId="77777777" w:rsidTr="00471A47">
        <w:tc>
          <w:tcPr>
            <w:tcW w:w="2091" w:type="dxa"/>
          </w:tcPr>
          <w:p w14:paraId="2F05613B" w14:textId="77777777" w:rsidR="00CE0FDF" w:rsidRDefault="00CE0FDF" w:rsidP="00471A47"/>
        </w:tc>
        <w:tc>
          <w:tcPr>
            <w:tcW w:w="2091" w:type="dxa"/>
          </w:tcPr>
          <w:p w14:paraId="7C6FE547" w14:textId="77777777" w:rsidR="00CE0FDF" w:rsidRDefault="00CE0FDF" w:rsidP="00471A47"/>
        </w:tc>
        <w:tc>
          <w:tcPr>
            <w:tcW w:w="2091" w:type="dxa"/>
          </w:tcPr>
          <w:p w14:paraId="6BBBD49E" w14:textId="77777777" w:rsidR="00CE0FDF" w:rsidRDefault="00CE0FDF" w:rsidP="00471A47"/>
        </w:tc>
        <w:tc>
          <w:tcPr>
            <w:tcW w:w="2091" w:type="dxa"/>
          </w:tcPr>
          <w:p w14:paraId="1FD8AD1B" w14:textId="77777777" w:rsidR="00CE0FDF" w:rsidRDefault="00CE0FDF" w:rsidP="00471A47"/>
        </w:tc>
        <w:tc>
          <w:tcPr>
            <w:tcW w:w="2092" w:type="dxa"/>
          </w:tcPr>
          <w:p w14:paraId="5675BA73" w14:textId="77777777" w:rsidR="00CE0FDF" w:rsidRDefault="00CE0FDF" w:rsidP="00471A47"/>
        </w:tc>
      </w:tr>
      <w:tr w:rsidR="00CE0FDF" w14:paraId="0A120B23" w14:textId="77777777" w:rsidTr="00471A47">
        <w:tc>
          <w:tcPr>
            <w:tcW w:w="2091" w:type="dxa"/>
          </w:tcPr>
          <w:p w14:paraId="027AA156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358C1990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5ABD816E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331B3AD2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36AC464F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36BA1BF1" w14:textId="77777777" w:rsidTr="00471A47">
        <w:tc>
          <w:tcPr>
            <w:tcW w:w="2091" w:type="dxa"/>
          </w:tcPr>
          <w:p w14:paraId="7141E74C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853478C" w14:textId="77777777" w:rsidR="00CE0FDF" w:rsidRDefault="00CE0FDF" w:rsidP="00471A47"/>
        </w:tc>
        <w:tc>
          <w:tcPr>
            <w:tcW w:w="2091" w:type="dxa"/>
          </w:tcPr>
          <w:p w14:paraId="7DEC7FED" w14:textId="77777777" w:rsidR="00CE0FDF" w:rsidRDefault="00CE0FDF" w:rsidP="00471A47"/>
        </w:tc>
        <w:tc>
          <w:tcPr>
            <w:tcW w:w="2091" w:type="dxa"/>
          </w:tcPr>
          <w:p w14:paraId="74F49E88" w14:textId="77777777" w:rsidR="00CE0FDF" w:rsidRDefault="00CE0FDF" w:rsidP="00471A47"/>
        </w:tc>
        <w:tc>
          <w:tcPr>
            <w:tcW w:w="2092" w:type="dxa"/>
          </w:tcPr>
          <w:p w14:paraId="6772B5EC" w14:textId="77777777" w:rsidR="00CE0FDF" w:rsidRDefault="00CE0FDF" w:rsidP="00471A47"/>
        </w:tc>
      </w:tr>
    </w:tbl>
    <w:p w14:paraId="1187D6EC" w14:textId="77777777" w:rsidR="00CE0FDF" w:rsidRPr="0043404F" w:rsidRDefault="00CE0FDF" w:rsidP="00676A8F">
      <w:pPr>
        <w:jc w:val="center"/>
        <w:rPr>
          <w:sz w:val="24"/>
          <w:szCs w:val="24"/>
        </w:rPr>
      </w:pPr>
    </w:p>
    <w:p w14:paraId="0B321F78" w14:textId="61F089A4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Добавление надежного устройтсва</w:t>
      </w:r>
    </w:p>
    <w:p w14:paraId="63DD5508" w14:textId="3D1408CB" w:rsidR="0043404F" w:rsidRDefault="0043404F" w:rsidP="0043404F">
      <w:pPr>
        <w:pStyle w:val="a9"/>
        <w:ind w:left="1068"/>
        <w:rPr>
          <w:sz w:val="24"/>
          <w:szCs w:val="24"/>
        </w:rPr>
      </w:pPr>
    </w:p>
    <w:p w14:paraId="460021FD" w14:textId="645ED9E2" w:rsidR="0043404F" w:rsidRDefault="0043404F" w:rsidP="0043404F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 w:rsidR="00720470">
        <w:rPr>
          <w:b/>
          <w:sz w:val="24"/>
          <w:szCs w:val="24"/>
        </w:rPr>
        <w:t>7</w:t>
      </w:r>
      <w:r w:rsidRPr="00081E39">
        <w:rPr>
          <w:b/>
          <w:sz w:val="24"/>
          <w:szCs w:val="24"/>
        </w:rPr>
        <w:t xml:space="preserve"> </w:t>
      </w:r>
      <w:r w:rsidR="00676A8F">
        <w:rPr>
          <w:b/>
          <w:sz w:val="24"/>
          <w:szCs w:val="24"/>
        </w:rPr>
        <w:t>Небезопасный ПК</w:t>
      </w:r>
    </w:p>
    <w:p w14:paraId="44A23B5F" w14:textId="51671D80" w:rsidR="0043404F" w:rsidRDefault="00676A8F" w:rsidP="00720470">
      <w:pPr>
        <w:pStyle w:val="a9"/>
        <w:ind w:left="106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B619AF" wp14:editId="3C66AD25">
            <wp:extent cx="2190750" cy="22184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31" cy="22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8FB0" w14:textId="326980CC" w:rsidR="00676A8F" w:rsidRDefault="00676A8F" w:rsidP="00676A8F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импользования защиты с доверенными устройсствами, необходимо чтобы уникальный код ПК был сохранен на устройстве, для добавления необходимо отправить команду, с уже безопасного ПК, на добавление безопасного устройства. Для этого необходимо нажать в приложении компаньоне кнопку </w:t>
      </w:r>
      <w:r w:rsidRPr="00676A8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dd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fe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C</w:t>
      </w:r>
      <w:r w:rsidRPr="00676A8F">
        <w:rPr>
          <w:sz w:val="24"/>
          <w:szCs w:val="24"/>
        </w:rPr>
        <w:t>”</w:t>
      </w:r>
      <w:r>
        <w:rPr>
          <w:sz w:val="24"/>
          <w:szCs w:val="24"/>
        </w:rPr>
        <w:t xml:space="preserve">, после последющего отключения устройства, подулючите его к </w:t>
      </w:r>
      <w:r w:rsidR="00720470">
        <w:rPr>
          <w:sz w:val="24"/>
          <w:szCs w:val="24"/>
        </w:rPr>
        <w:t>необходимому ПК, с запщенным на нем приложением компаньоном. Уникальный код ПК будет добавлен в хранилище устройства. Колличество безопасных устройств ограничено и равно 5, удалить безопасные устройства без сброса устройства нельзя.</w:t>
      </w:r>
    </w:p>
    <w:p w14:paraId="7996BC44" w14:textId="77777777" w:rsidR="00720470" w:rsidRDefault="00720470" w:rsidP="00676A8F">
      <w:pPr>
        <w:rPr>
          <w:sz w:val="24"/>
          <w:szCs w:val="24"/>
        </w:rPr>
      </w:pPr>
    </w:p>
    <w:p w14:paraId="776CCB5D" w14:textId="2ADA935B" w:rsidR="00720470" w:rsidRPr="00720470" w:rsidRDefault="00720470" w:rsidP="00720470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езопасный ПК</w:t>
      </w:r>
    </w:p>
    <w:p w14:paraId="3CA395B3" w14:textId="7C2A768F" w:rsidR="00720470" w:rsidRDefault="00720470" w:rsidP="0072047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50F18D" wp14:editId="5818D297">
            <wp:extent cx="1962150" cy="1971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30" cy="19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0DC4" w14:textId="77777777" w:rsidR="00720470" w:rsidRDefault="00720470" w:rsidP="0043404F">
      <w:pPr>
        <w:rPr>
          <w:sz w:val="24"/>
          <w:szCs w:val="24"/>
        </w:rPr>
      </w:pPr>
    </w:p>
    <w:p w14:paraId="25A9FA06" w14:textId="77777777" w:rsidR="00CE0FDF" w:rsidRDefault="00CE0FDF" w:rsidP="00CE0FDF"/>
    <w:p w14:paraId="40DD7BAF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42ABA53B" w14:textId="77777777" w:rsidTr="00471A47">
        <w:tc>
          <w:tcPr>
            <w:tcW w:w="2091" w:type="dxa"/>
          </w:tcPr>
          <w:p w14:paraId="0BDECE2E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7D9879DF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5D8864EF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49507A7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45381E8" w14:textId="77777777" w:rsidR="00CE0FDF" w:rsidRDefault="00CE0FDF" w:rsidP="00471A47">
            <w:r w:rsidRPr="00FB478C">
              <w:t>Дата</w:t>
            </w:r>
          </w:p>
        </w:tc>
      </w:tr>
      <w:tr w:rsidR="00CE0FDF" w14:paraId="29AA5810" w14:textId="77777777" w:rsidTr="00471A47">
        <w:tc>
          <w:tcPr>
            <w:tcW w:w="2091" w:type="dxa"/>
          </w:tcPr>
          <w:p w14:paraId="4DEE9D54" w14:textId="77777777" w:rsidR="00CE0FDF" w:rsidRDefault="00CE0FDF" w:rsidP="00471A47"/>
        </w:tc>
        <w:tc>
          <w:tcPr>
            <w:tcW w:w="2091" w:type="dxa"/>
          </w:tcPr>
          <w:p w14:paraId="561671A3" w14:textId="77777777" w:rsidR="00CE0FDF" w:rsidRDefault="00CE0FDF" w:rsidP="00471A47"/>
        </w:tc>
        <w:tc>
          <w:tcPr>
            <w:tcW w:w="2091" w:type="dxa"/>
          </w:tcPr>
          <w:p w14:paraId="3612570D" w14:textId="77777777" w:rsidR="00CE0FDF" w:rsidRDefault="00CE0FDF" w:rsidP="00471A47"/>
        </w:tc>
        <w:tc>
          <w:tcPr>
            <w:tcW w:w="2091" w:type="dxa"/>
          </w:tcPr>
          <w:p w14:paraId="78A26995" w14:textId="77777777" w:rsidR="00CE0FDF" w:rsidRDefault="00CE0FDF" w:rsidP="00471A47"/>
        </w:tc>
        <w:tc>
          <w:tcPr>
            <w:tcW w:w="2092" w:type="dxa"/>
          </w:tcPr>
          <w:p w14:paraId="09B96D7F" w14:textId="77777777" w:rsidR="00CE0FDF" w:rsidRDefault="00CE0FDF" w:rsidP="00471A47"/>
        </w:tc>
      </w:tr>
      <w:tr w:rsidR="00CE0FDF" w14:paraId="518062AF" w14:textId="77777777" w:rsidTr="00471A47">
        <w:tc>
          <w:tcPr>
            <w:tcW w:w="2091" w:type="dxa"/>
          </w:tcPr>
          <w:p w14:paraId="070116C3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4FD2EC1D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69B8F3FE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777540D8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68459C0C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278A136" w14:textId="77777777" w:rsidTr="00471A47">
        <w:tc>
          <w:tcPr>
            <w:tcW w:w="2091" w:type="dxa"/>
          </w:tcPr>
          <w:p w14:paraId="4556A3BF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7D4BDDD" w14:textId="77777777" w:rsidR="00CE0FDF" w:rsidRDefault="00CE0FDF" w:rsidP="00471A47"/>
        </w:tc>
        <w:tc>
          <w:tcPr>
            <w:tcW w:w="2091" w:type="dxa"/>
          </w:tcPr>
          <w:p w14:paraId="27849B35" w14:textId="77777777" w:rsidR="00CE0FDF" w:rsidRDefault="00CE0FDF" w:rsidP="00471A47"/>
        </w:tc>
        <w:tc>
          <w:tcPr>
            <w:tcW w:w="2091" w:type="dxa"/>
          </w:tcPr>
          <w:p w14:paraId="25430484" w14:textId="77777777" w:rsidR="00CE0FDF" w:rsidRDefault="00CE0FDF" w:rsidP="00471A47"/>
        </w:tc>
        <w:tc>
          <w:tcPr>
            <w:tcW w:w="2092" w:type="dxa"/>
          </w:tcPr>
          <w:p w14:paraId="171101A4" w14:textId="77777777" w:rsidR="00CE0FDF" w:rsidRDefault="00CE0FDF" w:rsidP="00471A47"/>
        </w:tc>
      </w:tr>
    </w:tbl>
    <w:p w14:paraId="29F48A42" w14:textId="77777777" w:rsidR="0043404F" w:rsidRPr="0043404F" w:rsidRDefault="0043404F" w:rsidP="0043404F">
      <w:pPr>
        <w:rPr>
          <w:sz w:val="24"/>
          <w:szCs w:val="24"/>
        </w:rPr>
      </w:pPr>
    </w:p>
    <w:p w14:paraId="1CEDF824" w14:textId="1ECC8D5F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Ввод в ПК логина и пароля</w:t>
      </w:r>
    </w:p>
    <w:p w14:paraId="0E24CE17" w14:textId="495095EE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720470">
        <w:rPr>
          <w:b/>
          <w:sz w:val="24"/>
          <w:szCs w:val="24"/>
        </w:rPr>
        <w:t>9</w:t>
      </w:r>
      <w:r w:rsidRPr="0043404F">
        <w:rPr>
          <w:b/>
          <w:sz w:val="24"/>
          <w:szCs w:val="24"/>
        </w:rPr>
        <w:t xml:space="preserve"> </w:t>
      </w:r>
      <w:r w:rsidR="00720470">
        <w:rPr>
          <w:b/>
          <w:sz w:val="24"/>
          <w:szCs w:val="24"/>
        </w:rPr>
        <w:t>Ввод на ПК</w:t>
      </w:r>
    </w:p>
    <w:p w14:paraId="28583188" w14:textId="77777777" w:rsidR="0043404F" w:rsidRPr="0043404F" w:rsidRDefault="0043404F" w:rsidP="0043404F">
      <w:pPr>
        <w:ind w:left="708"/>
        <w:rPr>
          <w:sz w:val="24"/>
          <w:szCs w:val="24"/>
        </w:rPr>
      </w:pPr>
    </w:p>
    <w:p w14:paraId="43A25DA8" w14:textId="612DAA6D" w:rsidR="0043404F" w:rsidRDefault="00720470" w:rsidP="0043404F">
      <w:pPr>
        <w:pStyle w:val="a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8596FE" wp14:editId="6C048105">
            <wp:extent cx="1353093" cy="742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52" cy="7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BB5BD42" wp14:editId="22326CA9">
            <wp:extent cx="1438275" cy="75318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86" cy="7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E37C56F" wp14:editId="2C715858">
            <wp:extent cx="1381125" cy="7509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68" cy="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A9B6EF2" wp14:editId="2AD59C0F">
            <wp:extent cx="1648095" cy="742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24" cy="7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0317" w14:textId="5C3F5DCD" w:rsidR="0043404F" w:rsidRPr="0043404F" w:rsidRDefault="00720470" w:rsidP="0043404F">
      <w:pPr>
        <w:rPr>
          <w:sz w:val="24"/>
          <w:szCs w:val="24"/>
        </w:rPr>
      </w:pPr>
      <w:r>
        <w:rPr>
          <w:sz w:val="24"/>
          <w:szCs w:val="24"/>
        </w:rPr>
        <w:t xml:space="preserve">Для ввода идентификационных данных, необходимо перейти к профилю домена сайта, после, нажатием двух кнопок одновременно открыть меню управления данными, для ввода логина необходимо выбрать </w:t>
      </w:r>
      <w:r w:rsidR="005911F1">
        <w:rPr>
          <w:sz w:val="24"/>
          <w:szCs w:val="24"/>
        </w:rPr>
        <w:t xml:space="preserve">пункт </w:t>
      </w:r>
      <w:r w:rsidR="005911F1" w:rsidRPr="005911F1">
        <w:rPr>
          <w:sz w:val="24"/>
          <w:szCs w:val="24"/>
        </w:rPr>
        <w:t>“</w:t>
      </w:r>
      <w:r w:rsidR="005911F1">
        <w:rPr>
          <w:sz w:val="24"/>
          <w:szCs w:val="24"/>
          <w:lang w:val="en-US"/>
        </w:rPr>
        <w:t>Login</w:t>
      </w:r>
      <w:r w:rsidR="005911F1" w:rsidRPr="005911F1">
        <w:rPr>
          <w:sz w:val="24"/>
          <w:szCs w:val="24"/>
        </w:rPr>
        <w:t xml:space="preserve"> </w:t>
      </w:r>
      <w:r w:rsidR="005911F1">
        <w:rPr>
          <w:sz w:val="24"/>
          <w:szCs w:val="24"/>
          <w:lang w:val="en-US"/>
        </w:rPr>
        <w:t>input</w:t>
      </w:r>
      <w:r w:rsidR="005911F1" w:rsidRPr="005911F1">
        <w:rPr>
          <w:sz w:val="24"/>
          <w:szCs w:val="24"/>
        </w:rPr>
        <w:t xml:space="preserve">”, </w:t>
      </w:r>
      <w:r w:rsidR="005911F1">
        <w:rPr>
          <w:sz w:val="24"/>
          <w:szCs w:val="24"/>
        </w:rPr>
        <w:t xml:space="preserve">для ввода пароля необходим пункт </w:t>
      </w:r>
      <w:r w:rsidR="005911F1" w:rsidRPr="005911F1">
        <w:rPr>
          <w:sz w:val="24"/>
          <w:szCs w:val="24"/>
        </w:rPr>
        <w:t>“</w:t>
      </w:r>
      <w:r w:rsidR="005911F1">
        <w:rPr>
          <w:sz w:val="24"/>
          <w:szCs w:val="24"/>
          <w:lang w:val="en-US"/>
        </w:rPr>
        <w:t>Password</w:t>
      </w:r>
      <w:r w:rsidR="005911F1" w:rsidRPr="005911F1">
        <w:rPr>
          <w:sz w:val="24"/>
          <w:szCs w:val="24"/>
        </w:rPr>
        <w:t xml:space="preserve"> </w:t>
      </w:r>
      <w:r w:rsidR="005911F1">
        <w:rPr>
          <w:sz w:val="24"/>
          <w:szCs w:val="24"/>
          <w:lang w:val="en-US"/>
        </w:rPr>
        <w:t>input</w:t>
      </w:r>
      <w:r w:rsidR="005911F1" w:rsidRPr="005911F1">
        <w:rPr>
          <w:sz w:val="24"/>
          <w:szCs w:val="24"/>
        </w:rPr>
        <w:t xml:space="preserve">”. </w:t>
      </w:r>
      <w:r w:rsidR="005911F1">
        <w:rPr>
          <w:sz w:val="24"/>
          <w:szCs w:val="24"/>
        </w:rPr>
        <w:t xml:space="preserve"> Перед выбором пункта, необходимо навести курсор в необходимое место прокграммы на ПК, нажать на него, для активации поля ввода, убедиться что приложение компаньон запущено и работает. После активации ожного из двух пунктов, пользователь получит соответсвующий результат.</w:t>
      </w:r>
    </w:p>
    <w:p w14:paraId="705543BC" w14:textId="6C6558A3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 xml:space="preserve">Удаление идентификационых данных </w:t>
      </w:r>
    </w:p>
    <w:p w14:paraId="0C756E96" w14:textId="63B3BA16" w:rsidR="005911F1" w:rsidRPr="005911F1" w:rsidRDefault="0043404F" w:rsidP="005911F1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5911F1">
        <w:rPr>
          <w:b/>
          <w:sz w:val="24"/>
          <w:szCs w:val="24"/>
        </w:rPr>
        <w:t>10</w:t>
      </w:r>
      <w:r w:rsidRPr="0043404F">
        <w:rPr>
          <w:b/>
          <w:sz w:val="24"/>
          <w:szCs w:val="24"/>
        </w:rPr>
        <w:t xml:space="preserve"> </w:t>
      </w:r>
      <w:r w:rsidR="005911F1">
        <w:rPr>
          <w:b/>
          <w:sz w:val="24"/>
          <w:szCs w:val="24"/>
        </w:rPr>
        <w:t>Удаление данных</w:t>
      </w:r>
    </w:p>
    <w:p w14:paraId="3B9DB7F0" w14:textId="64D27ED6" w:rsidR="005911F1" w:rsidRDefault="005911F1" w:rsidP="005911F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12025B" wp14:editId="48E6D8A6">
            <wp:extent cx="1989275" cy="1092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94" cy="11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6FE0279" wp14:editId="60529961">
            <wp:extent cx="2133331" cy="11079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97" cy="11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B5EC" w14:textId="2E26357F" w:rsidR="005911F1" w:rsidRPr="005911F1" w:rsidRDefault="005911F1" w:rsidP="005911F1">
      <w:pPr>
        <w:rPr>
          <w:sz w:val="24"/>
          <w:szCs w:val="24"/>
        </w:rPr>
      </w:pPr>
      <w:r>
        <w:rPr>
          <w:sz w:val="24"/>
          <w:szCs w:val="24"/>
        </w:rPr>
        <w:t xml:space="preserve">Для удаления идентификационных данных, необходимо перейти к профилю домена сайта, после, нажатием двух кнопок одновременно открыть меню управления данными, в нем выбрать опцию </w:t>
      </w:r>
      <w:r>
        <w:rPr>
          <w:sz w:val="24"/>
          <w:szCs w:val="24"/>
          <w:lang w:val="en-US"/>
        </w:rPr>
        <w:t xml:space="preserve">“Delete”, </w:t>
      </w:r>
      <w:r>
        <w:rPr>
          <w:sz w:val="24"/>
          <w:szCs w:val="24"/>
        </w:rPr>
        <w:t>после профиль с данными будет удален.</w:t>
      </w:r>
    </w:p>
    <w:p w14:paraId="29EC99C7" w14:textId="3C8CFCCF" w:rsidR="0043404F" w:rsidRDefault="0043404F" w:rsidP="0043404F">
      <w:pPr>
        <w:rPr>
          <w:sz w:val="24"/>
          <w:szCs w:val="24"/>
        </w:rPr>
      </w:pPr>
    </w:p>
    <w:p w14:paraId="07CB59A9" w14:textId="04E98F2D" w:rsidR="0043404F" w:rsidRDefault="0043404F" w:rsidP="0043404F">
      <w:pPr>
        <w:rPr>
          <w:sz w:val="24"/>
          <w:szCs w:val="24"/>
        </w:rPr>
      </w:pPr>
    </w:p>
    <w:p w14:paraId="0F266068" w14:textId="4E4D2BF4" w:rsidR="00CE0FDF" w:rsidRDefault="00CE0FDF" w:rsidP="0043404F">
      <w:pPr>
        <w:rPr>
          <w:sz w:val="24"/>
          <w:szCs w:val="24"/>
        </w:rPr>
      </w:pPr>
    </w:p>
    <w:p w14:paraId="019C15FF" w14:textId="5C048FC2" w:rsidR="00CE0FDF" w:rsidRDefault="00CE0FDF" w:rsidP="0043404F">
      <w:pPr>
        <w:rPr>
          <w:sz w:val="24"/>
          <w:szCs w:val="24"/>
        </w:rPr>
      </w:pPr>
    </w:p>
    <w:p w14:paraId="4FD03993" w14:textId="2548D2A7" w:rsidR="00CE0FDF" w:rsidRDefault="00CE0FDF" w:rsidP="0043404F">
      <w:pPr>
        <w:rPr>
          <w:sz w:val="24"/>
          <w:szCs w:val="24"/>
        </w:rPr>
      </w:pPr>
    </w:p>
    <w:p w14:paraId="75C61F91" w14:textId="77777777" w:rsidR="00CE0FDF" w:rsidRDefault="00CE0FDF" w:rsidP="0043404F">
      <w:pPr>
        <w:rPr>
          <w:sz w:val="24"/>
          <w:szCs w:val="24"/>
        </w:rPr>
      </w:pPr>
    </w:p>
    <w:p w14:paraId="0F6EDD90" w14:textId="2B368866" w:rsidR="00CE0FDF" w:rsidRDefault="00CE0FDF" w:rsidP="0043404F">
      <w:pPr>
        <w:rPr>
          <w:sz w:val="24"/>
          <w:szCs w:val="24"/>
        </w:rPr>
      </w:pPr>
    </w:p>
    <w:p w14:paraId="49EB8205" w14:textId="77777777" w:rsidR="00CE0FDF" w:rsidRDefault="00CE0FDF" w:rsidP="00CE0FDF"/>
    <w:p w14:paraId="6AE7C544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0C68C4BD" w14:textId="77777777" w:rsidTr="00471A47">
        <w:tc>
          <w:tcPr>
            <w:tcW w:w="2091" w:type="dxa"/>
          </w:tcPr>
          <w:p w14:paraId="5887BE88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6AA558EC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645136B1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1AABFFCA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5380B9E7" w14:textId="77777777" w:rsidR="00CE0FDF" w:rsidRDefault="00CE0FDF" w:rsidP="00471A47">
            <w:r w:rsidRPr="00FB478C">
              <w:t>Дата</w:t>
            </w:r>
          </w:p>
        </w:tc>
      </w:tr>
      <w:tr w:rsidR="00CE0FDF" w14:paraId="2126987D" w14:textId="77777777" w:rsidTr="00471A47">
        <w:tc>
          <w:tcPr>
            <w:tcW w:w="2091" w:type="dxa"/>
          </w:tcPr>
          <w:p w14:paraId="2A5036C4" w14:textId="77777777" w:rsidR="00CE0FDF" w:rsidRDefault="00CE0FDF" w:rsidP="00471A47"/>
        </w:tc>
        <w:tc>
          <w:tcPr>
            <w:tcW w:w="2091" w:type="dxa"/>
          </w:tcPr>
          <w:p w14:paraId="6251C834" w14:textId="77777777" w:rsidR="00CE0FDF" w:rsidRDefault="00CE0FDF" w:rsidP="00471A47"/>
        </w:tc>
        <w:tc>
          <w:tcPr>
            <w:tcW w:w="2091" w:type="dxa"/>
          </w:tcPr>
          <w:p w14:paraId="767A6C45" w14:textId="77777777" w:rsidR="00CE0FDF" w:rsidRDefault="00CE0FDF" w:rsidP="00471A47"/>
        </w:tc>
        <w:tc>
          <w:tcPr>
            <w:tcW w:w="2091" w:type="dxa"/>
          </w:tcPr>
          <w:p w14:paraId="51989D29" w14:textId="77777777" w:rsidR="00CE0FDF" w:rsidRDefault="00CE0FDF" w:rsidP="00471A47"/>
        </w:tc>
        <w:tc>
          <w:tcPr>
            <w:tcW w:w="2092" w:type="dxa"/>
          </w:tcPr>
          <w:p w14:paraId="66D1FEBD" w14:textId="77777777" w:rsidR="00CE0FDF" w:rsidRDefault="00CE0FDF" w:rsidP="00471A47"/>
        </w:tc>
      </w:tr>
      <w:tr w:rsidR="00CE0FDF" w14:paraId="643A84CB" w14:textId="77777777" w:rsidTr="00471A47">
        <w:tc>
          <w:tcPr>
            <w:tcW w:w="2091" w:type="dxa"/>
          </w:tcPr>
          <w:p w14:paraId="60B4C89A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1280A9F1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6D044EE6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5953D147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7F907737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77C6EB96" w14:textId="77777777" w:rsidTr="00471A47">
        <w:tc>
          <w:tcPr>
            <w:tcW w:w="2091" w:type="dxa"/>
          </w:tcPr>
          <w:p w14:paraId="34055DDA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4CEE4292" w14:textId="77777777" w:rsidR="00CE0FDF" w:rsidRDefault="00CE0FDF" w:rsidP="00471A47"/>
        </w:tc>
        <w:tc>
          <w:tcPr>
            <w:tcW w:w="2091" w:type="dxa"/>
          </w:tcPr>
          <w:p w14:paraId="6B7CB4BA" w14:textId="77777777" w:rsidR="00CE0FDF" w:rsidRDefault="00CE0FDF" w:rsidP="00471A47"/>
        </w:tc>
        <w:tc>
          <w:tcPr>
            <w:tcW w:w="2091" w:type="dxa"/>
          </w:tcPr>
          <w:p w14:paraId="2A2E2DAC" w14:textId="77777777" w:rsidR="00CE0FDF" w:rsidRDefault="00CE0FDF" w:rsidP="00471A47"/>
        </w:tc>
        <w:tc>
          <w:tcPr>
            <w:tcW w:w="2092" w:type="dxa"/>
          </w:tcPr>
          <w:p w14:paraId="489ADAC1" w14:textId="77777777" w:rsidR="00CE0FDF" w:rsidRDefault="00CE0FDF" w:rsidP="00471A47"/>
        </w:tc>
      </w:tr>
    </w:tbl>
    <w:p w14:paraId="661B8C8A" w14:textId="77777777" w:rsidR="00CE0FDF" w:rsidRPr="0043404F" w:rsidRDefault="00CE0FDF" w:rsidP="0043404F">
      <w:pPr>
        <w:rPr>
          <w:sz w:val="24"/>
          <w:szCs w:val="24"/>
        </w:rPr>
      </w:pPr>
    </w:p>
    <w:p w14:paraId="12146827" w14:textId="37F4028B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Обновление пароля идентификационых данных</w:t>
      </w:r>
    </w:p>
    <w:p w14:paraId="76078269" w14:textId="63216FD1" w:rsid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5911F1">
        <w:rPr>
          <w:b/>
          <w:sz w:val="24"/>
          <w:szCs w:val="24"/>
        </w:rPr>
        <w:t>11</w:t>
      </w:r>
      <w:r w:rsidRPr="0043404F">
        <w:rPr>
          <w:b/>
          <w:sz w:val="24"/>
          <w:szCs w:val="24"/>
        </w:rPr>
        <w:t xml:space="preserve"> </w:t>
      </w:r>
      <w:r w:rsidR="005911F1">
        <w:rPr>
          <w:b/>
          <w:sz w:val="24"/>
          <w:szCs w:val="24"/>
        </w:rPr>
        <w:t>Смена пароля</w:t>
      </w:r>
    </w:p>
    <w:p w14:paraId="14CB9432" w14:textId="610111E3" w:rsidR="005911F1" w:rsidRDefault="005911F1" w:rsidP="0043404F">
      <w:pPr>
        <w:pStyle w:val="a9"/>
        <w:ind w:left="360"/>
        <w:jc w:val="right"/>
        <w:rPr>
          <w:b/>
          <w:sz w:val="24"/>
          <w:szCs w:val="24"/>
        </w:rPr>
      </w:pPr>
    </w:p>
    <w:p w14:paraId="01181580" w14:textId="7F0678B4" w:rsidR="005911F1" w:rsidRPr="0043404F" w:rsidRDefault="005911F1" w:rsidP="005911F1">
      <w:pPr>
        <w:pStyle w:val="a9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96D91C0" wp14:editId="57CF1583">
            <wp:extent cx="1739900" cy="955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99" cy="9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2017DBC" wp14:editId="1A9ABC9B">
            <wp:extent cx="1875155" cy="957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30" cy="9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3887" w14:textId="1D8311C8" w:rsidR="005911F1" w:rsidRPr="005911F1" w:rsidRDefault="005911F1" w:rsidP="005911F1">
      <w:pPr>
        <w:rPr>
          <w:sz w:val="24"/>
          <w:szCs w:val="24"/>
        </w:rPr>
      </w:pPr>
      <w:r>
        <w:rPr>
          <w:sz w:val="24"/>
          <w:szCs w:val="24"/>
        </w:rPr>
        <w:t xml:space="preserve">Для изменения пароля идентификационных данных, необходимо перейти к профилю домена сайта, после, нажатием двух кнопок одновременно открыть меню управления данными, в нем выбрать опцию </w:t>
      </w:r>
      <w:r w:rsidRPr="005911F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5911F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word</w:t>
      </w:r>
      <w:r w:rsidRPr="005911F1">
        <w:rPr>
          <w:sz w:val="24"/>
          <w:szCs w:val="24"/>
        </w:rPr>
        <w:t xml:space="preserve">”, </w:t>
      </w:r>
      <w:r>
        <w:rPr>
          <w:sz w:val="24"/>
          <w:szCs w:val="24"/>
        </w:rPr>
        <w:t>после пароль  для выбранных данных будет изменен.</w:t>
      </w:r>
    </w:p>
    <w:p w14:paraId="6CA2CC85" w14:textId="77777777" w:rsidR="0043404F" w:rsidRPr="0043404F" w:rsidRDefault="0043404F" w:rsidP="0043404F">
      <w:pPr>
        <w:rPr>
          <w:sz w:val="24"/>
          <w:szCs w:val="24"/>
        </w:rPr>
      </w:pPr>
    </w:p>
    <w:p w14:paraId="33EC6687" w14:textId="572CFA25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Просмотр идентификационых данных</w:t>
      </w:r>
    </w:p>
    <w:p w14:paraId="6EEC65CB" w14:textId="1353D970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 w:rsidR="005911F1">
        <w:rPr>
          <w:b/>
          <w:sz w:val="24"/>
          <w:szCs w:val="24"/>
        </w:rPr>
        <w:t>12</w:t>
      </w:r>
      <w:r w:rsidRPr="0043404F">
        <w:rPr>
          <w:b/>
          <w:sz w:val="24"/>
          <w:szCs w:val="24"/>
        </w:rPr>
        <w:t xml:space="preserve"> </w:t>
      </w:r>
      <w:r w:rsidR="00C41EBD">
        <w:rPr>
          <w:b/>
          <w:sz w:val="24"/>
          <w:szCs w:val="24"/>
        </w:rPr>
        <w:t>Просмотр информации о данных</w:t>
      </w:r>
    </w:p>
    <w:p w14:paraId="7C2F5CF2" w14:textId="10AC6169" w:rsidR="0043404F" w:rsidRDefault="0043404F" w:rsidP="0043404F">
      <w:pPr>
        <w:pStyle w:val="a9"/>
        <w:rPr>
          <w:sz w:val="24"/>
          <w:szCs w:val="24"/>
        </w:rPr>
      </w:pPr>
    </w:p>
    <w:p w14:paraId="4021A487" w14:textId="5C25AE5F" w:rsidR="0043404F" w:rsidRDefault="005911F1" w:rsidP="00C41EBD">
      <w:pPr>
        <w:pStyle w:val="a9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EF0DA96" wp14:editId="035AFE63">
            <wp:extent cx="1990191" cy="10927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78" cy="11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EBD">
        <w:rPr>
          <w:noProof/>
          <w:sz w:val="24"/>
          <w:szCs w:val="24"/>
        </w:rPr>
        <w:drawing>
          <wp:inline distT="0" distB="0" distL="0" distR="0" wp14:anchorId="1AB18C2E" wp14:editId="5BCE8BED">
            <wp:extent cx="2075516" cy="106902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17" cy="10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02D3" w14:textId="77777777" w:rsidR="0043404F" w:rsidRPr="0043404F" w:rsidRDefault="0043404F" w:rsidP="0043404F">
      <w:pPr>
        <w:rPr>
          <w:sz w:val="24"/>
          <w:szCs w:val="24"/>
        </w:rPr>
      </w:pPr>
    </w:p>
    <w:p w14:paraId="0F261207" w14:textId="01ADC2C8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Инциация устройства</w:t>
      </w:r>
    </w:p>
    <w:p w14:paraId="77766085" w14:textId="3BAF508E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C41EBD">
        <w:rPr>
          <w:b/>
          <w:sz w:val="24"/>
          <w:szCs w:val="24"/>
        </w:rPr>
        <w:t>3 Процесс инициации</w:t>
      </w:r>
    </w:p>
    <w:p w14:paraId="49B02CCF" w14:textId="371792D0" w:rsidR="00C41EBD" w:rsidRDefault="00C41EBD" w:rsidP="00CE0F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6F69FF" wp14:editId="2C07821E">
            <wp:extent cx="2036931" cy="1049151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0" cy="1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F59590B" wp14:editId="21B9EB64">
            <wp:extent cx="2038350" cy="1027936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8" cy="1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0E34" w14:textId="4CB5E1C8" w:rsidR="00C41EBD" w:rsidRDefault="00C41EBD" w:rsidP="0043404F">
      <w:pPr>
        <w:rPr>
          <w:sz w:val="24"/>
          <w:szCs w:val="24"/>
        </w:rPr>
      </w:pPr>
      <w:r>
        <w:rPr>
          <w:sz w:val="24"/>
          <w:szCs w:val="24"/>
        </w:rPr>
        <w:t>Для начала инициаци нового устройства, необходимо подключить устройство к ПК с запущенным на нем компаньоном. Приложение-компаньон автоматически подулючиться и отправит команду инициации на устройство, после первичной инициации вам стенет доступна опция выбора настройки устройства, ваш ПК, с которого проихводилась инициация, станет доверенным устройством</w:t>
      </w:r>
    </w:p>
    <w:p w14:paraId="3D8EA438" w14:textId="77777777" w:rsidR="00CE0FDF" w:rsidRDefault="00CE0FDF" w:rsidP="00CE0F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780A1471" w14:textId="77777777" w:rsidTr="00471A47">
        <w:tc>
          <w:tcPr>
            <w:tcW w:w="2091" w:type="dxa"/>
          </w:tcPr>
          <w:p w14:paraId="243ECF0A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18996C2E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50D7E75E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05D3E601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2D2B7A93" w14:textId="77777777" w:rsidR="00CE0FDF" w:rsidRDefault="00CE0FDF" w:rsidP="00471A47">
            <w:r w:rsidRPr="00FB478C">
              <w:t>Дата</w:t>
            </w:r>
          </w:p>
        </w:tc>
      </w:tr>
      <w:tr w:rsidR="00CE0FDF" w14:paraId="21FDA10F" w14:textId="77777777" w:rsidTr="00471A47">
        <w:tc>
          <w:tcPr>
            <w:tcW w:w="2091" w:type="dxa"/>
          </w:tcPr>
          <w:p w14:paraId="35BF3859" w14:textId="77777777" w:rsidR="00CE0FDF" w:rsidRDefault="00CE0FDF" w:rsidP="00471A47"/>
        </w:tc>
        <w:tc>
          <w:tcPr>
            <w:tcW w:w="2091" w:type="dxa"/>
          </w:tcPr>
          <w:p w14:paraId="03E18D92" w14:textId="77777777" w:rsidR="00CE0FDF" w:rsidRDefault="00CE0FDF" w:rsidP="00471A47"/>
        </w:tc>
        <w:tc>
          <w:tcPr>
            <w:tcW w:w="2091" w:type="dxa"/>
          </w:tcPr>
          <w:p w14:paraId="7F00C857" w14:textId="77777777" w:rsidR="00CE0FDF" w:rsidRDefault="00CE0FDF" w:rsidP="00471A47"/>
        </w:tc>
        <w:tc>
          <w:tcPr>
            <w:tcW w:w="2091" w:type="dxa"/>
          </w:tcPr>
          <w:p w14:paraId="5C12BB8C" w14:textId="77777777" w:rsidR="00CE0FDF" w:rsidRDefault="00CE0FDF" w:rsidP="00471A47"/>
        </w:tc>
        <w:tc>
          <w:tcPr>
            <w:tcW w:w="2092" w:type="dxa"/>
          </w:tcPr>
          <w:p w14:paraId="55B1D322" w14:textId="77777777" w:rsidR="00CE0FDF" w:rsidRDefault="00CE0FDF" w:rsidP="00471A47"/>
        </w:tc>
      </w:tr>
      <w:tr w:rsidR="00CE0FDF" w14:paraId="28069E53" w14:textId="77777777" w:rsidTr="00471A47">
        <w:tc>
          <w:tcPr>
            <w:tcW w:w="2091" w:type="dxa"/>
          </w:tcPr>
          <w:p w14:paraId="1A1890E5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3B7B6FDE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097F66DA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77996C71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53E2348B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67062B3A" w14:textId="77777777" w:rsidTr="00471A47">
        <w:tc>
          <w:tcPr>
            <w:tcW w:w="2091" w:type="dxa"/>
          </w:tcPr>
          <w:p w14:paraId="20F4AA39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65331EE7" w14:textId="77777777" w:rsidR="00CE0FDF" w:rsidRDefault="00CE0FDF" w:rsidP="00471A47"/>
        </w:tc>
        <w:tc>
          <w:tcPr>
            <w:tcW w:w="2091" w:type="dxa"/>
          </w:tcPr>
          <w:p w14:paraId="753567B8" w14:textId="77777777" w:rsidR="00CE0FDF" w:rsidRDefault="00CE0FDF" w:rsidP="00471A47"/>
        </w:tc>
        <w:tc>
          <w:tcPr>
            <w:tcW w:w="2091" w:type="dxa"/>
          </w:tcPr>
          <w:p w14:paraId="1CD8FBF3" w14:textId="77777777" w:rsidR="00CE0FDF" w:rsidRDefault="00CE0FDF" w:rsidP="00471A47"/>
        </w:tc>
        <w:tc>
          <w:tcPr>
            <w:tcW w:w="2092" w:type="dxa"/>
          </w:tcPr>
          <w:p w14:paraId="4B4667BA" w14:textId="77777777" w:rsidR="00CE0FDF" w:rsidRDefault="00CE0FDF" w:rsidP="00471A47"/>
        </w:tc>
      </w:tr>
    </w:tbl>
    <w:p w14:paraId="06F80C53" w14:textId="77777777" w:rsidR="00CE0FDF" w:rsidRPr="0043404F" w:rsidRDefault="00CE0FDF" w:rsidP="0043404F">
      <w:pPr>
        <w:rPr>
          <w:sz w:val="24"/>
          <w:szCs w:val="24"/>
        </w:rPr>
      </w:pPr>
    </w:p>
    <w:p w14:paraId="428E46DF" w14:textId="2C0B6670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Первичная настройка</w:t>
      </w:r>
    </w:p>
    <w:p w14:paraId="03EAA447" w14:textId="270BCE10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4</w:t>
      </w:r>
      <w:r w:rsidRPr="0043404F">
        <w:rPr>
          <w:b/>
          <w:sz w:val="24"/>
          <w:szCs w:val="24"/>
        </w:rPr>
        <w:t xml:space="preserve"> Пе</w:t>
      </w:r>
      <w:r w:rsidR="00C41EBD">
        <w:rPr>
          <w:b/>
          <w:sz w:val="24"/>
          <w:szCs w:val="24"/>
        </w:rPr>
        <w:t>рвичная настройка</w:t>
      </w:r>
    </w:p>
    <w:p w14:paraId="59D1D8FD" w14:textId="0B22727B" w:rsidR="0043404F" w:rsidRDefault="0043404F" w:rsidP="0043404F">
      <w:pPr>
        <w:pStyle w:val="a9"/>
        <w:rPr>
          <w:sz w:val="24"/>
          <w:szCs w:val="24"/>
        </w:rPr>
      </w:pPr>
    </w:p>
    <w:p w14:paraId="6CC175AB" w14:textId="575E94C7" w:rsidR="00C41EBD" w:rsidRDefault="00C41EBD" w:rsidP="00C41EB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C1FF9" wp14:editId="1E010E99">
            <wp:extent cx="1752600" cy="910246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4" cy="9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B16BE1" wp14:editId="68F212BE">
            <wp:extent cx="1847850" cy="959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0" cy="9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4411406" wp14:editId="10B34202">
            <wp:extent cx="1943100" cy="9422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5" cy="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5EC4630" wp14:editId="4AED45AE">
            <wp:extent cx="1819275" cy="947485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48" cy="9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88C08FC" wp14:editId="38D97CBE">
            <wp:extent cx="1867772" cy="962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28" cy="9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19B2222" wp14:editId="4F3AF50B">
            <wp:extent cx="1800692" cy="9429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23" cy="9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3A9C" w14:textId="1F42A315" w:rsidR="0043404F" w:rsidRDefault="00C41EBD" w:rsidP="0043404F">
      <w:pPr>
        <w:rPr>
          <w:sz w:val="24"/>
          <w:szCs w:val="24"/>
        </w:rPr>
      </w:pPr>
      <w:r>
        <w:rPr>
          <w:sz w:val="24"/>
          <w:szCs w:val="24"/>
        </w:rPr>
        <w:t>Процесс первичной настройки представляет из себя несколько этапов, в процессе которых пользователю необходимо</w:t>
      </w:r>
      <w:r w:rsidRPr="00C41EBD">
        <w:rPr>
          <w:sz w:val="24"/>
          <w:szCs w:val="24"/>
        </w:rPr>
        <w:t>:</w:t>
      </w:r>
    </w:p>
    <w:p w14:paraId="5A772994" w14:textId="30F510EC" w:rsidR="00C41EBD" w:rsidRPr="00C41EBD" w:rsidRDefault="00C41EBD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писать сгенерированную секретную фразу</w:t>
      </w:r>
    </w:p>
    <w:p w14:paraId="449707CC" w14:textId="090B2BF2" w:rsidR="00C41EBD" w:rsidRPr="00C41EBD" w:rsidRDefault="00C41EBD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роверить 4 случайных слова фразы</w:t>
      </w:r>
    </w:p>
    <w:p w14:paraId="0CA18DDA" w14:textId="589F75E4" w:rsidR="00C41EBD" w:rsidRPr="008218EC" w:rsidRDefault="00C41EBD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Установить пароль по умолчанию</w:t>
      </w:r>
    </w:p>
    <w:p w14:paraId="787A7E2C" w14:textId="49BDD82E" w:rsidR="008218EC" w:rsidRPr="00C41EBD" w:rsidRDefault="008218EC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вторить пароль, для проверки</w:t>
      </w:r>
    </w:p>
    <w:p w14:paraId="041BC673" w14:textId="131B4AEF" w:rsidR="00C41EBD" w:rsidRPr="008218EC" w:rsidRDefault="00C41EBD" w:rsidP="00C41EBD">
      <w:pPr>
        <w:pStyle w:val="a9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Установить уровень защиты</w:t>
      </w:r>
    </w:p>
    <w:p w14:paraId="19166DB8" w14:textId="1787CC28" w:rsidR="008218EC" w:rsidRPr="008218EC" w:rsidRDefault="008218EC" w:rsidP="008218EC">
      <w:pPr>
        <w:rPr>
          <w:sz w:val="24"/>
          <w:szCs w:val="24"/>
        </w:rPr>
      </w:pPr>
      <w:r>
        <w:rPr>
          <w:sz w:val="24"/>
          <w:szCs w:val="24"/>
        </w:rPr>
        <w:t>На каждом этапе первичной настройки, можно перепройти этап, выбрав соответсвующую контексту опцию, после настройки можно будет изменить свой выбор (кроме секретной фразы).</w:t>
      </w:r>
    </w:p>
    <w:p w14:paraId="2C7B44B6" w14:textId="72B5360C" w:rsidR="0043404F" w:rsidRDefault="0043404F" w:rsidP="0043404F">
      <w:pPr>
        <w:rPr>
          <w:sz w:val="24"/>
          <w:szCs w:val="24"/>
        </w:rPr>
      </w:pPr>
    </w:p>
    <w:p w14:paraId="2CE74C5E" w14:textId="40697C1A" w:rsidR="00CE0FDF" w:rsidRDefault="00CE0FDF" w:rsidP="0043404F">
      <w:pPr>
        <w:rPr>
          <w:sz w:val="24"/>
          <w:szCs w:val="24"/>
        </w:rPr>
      </w:pPr>
    </w:p>
    <w:p w14:paraId="29CAD600" w14:textId="65808EB2" w:rsidR="00CE0FDF" w:rsidRDefault="00CE0FDF" w:rsidP="0043404F">
      <w:pPr>
        <w:rPr>
          <w:sz w:val="24"/>
          <w:szCs w:val="24"/>
        </w:rPr>
      </w:pPr>
    </w:p>
    <w:p w14:paraId="0FEF348F" w14:textId="66C00905" w:rsidR="00CE0FDF" w:rsidRDefault="00CE0FDF" w:rsidP="0043404F">
      <w:pPr>
        <w:rPr>
          <w:sz w:val="24"/>
          <w:szCs w:val="24"/>
        </w:rPr>
      </w:pPr>
    </w:p>
    <w:p w14:paraId="7026F20F" w14:textId="21212336" w:rsidR="00CE0FDF" w:rsidRDefault="00CE0FDF" w:rsidP="0043404F">
      <w:pPr>
        <w:rPr>
          <w:sz w:val="24"/>
          <w:szCs w:val="24"/>
        </w:rPr>
      </w:pPr>
    </w:p>
    <w:p w14:paraId="0F50888A" w14:textId="1F92D945" w:rsidR="00CE0FDF" w:rsidRDefault="00CE0FDF" w:rsidP="0043404F">
      <w:pPr>
        <w:rPr>
          <w:sz w:val="24"/>
          <w:szCs w:val="24"/>
        </w:rPr>
      </w:pPr>
    </w:p>
    <w:p w14:paraId="5FA5FC50" w14:textId="7DCD7781" w:rsidR="00CE0FDF" w:rsidRDefault="00CE0FDF" w:rsidP="0043404F">
      <w:pPr>
        <w:rPr>
          <w:sz w:val="24"/>
          <w:szCs w:val="24"/>
        </w:rPr>
      </w:pPr>
    </w:p>
    <w:p w14:paraId="4E6E8606" w14:textId="01187F42" w:rsidR="00CE0FDF" w:rsidRDefault="00CE0FDF" w:rsidP="0043404F">
      <w:pPr>
        <w:rPr>
          <w:sz w:val="24"/>
          <w:szCs w:val="24"/>
        </w:rPr>
      </w:pPr>
    </w:p>
    <w:p w14:paraId="524A63D6" w14:textId="0AE4DED7" w:rsidR="00CE0FDF" w:rsidRDefault="00CE0FDF" w:rsidP="0043404F">
      <w:pPr>
        <w:rPr>
          <w:sz w:val="24"/>
          <w:szCs w:val="24"/>
        </w:rPr>
      </w:pPr>
    </w:p>
    <w:p w14:paraId="4B3CC654" w14:textId="77777777" w:rsidR="00CE0FDF" w:rsidRDefault="00CE0FDF" w:rsidP="00CE0FDF"/>
    <w:p w14:paraId="7591665E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45435707" w14:textId="77777777" w:rsidTr="00471A47">
        <w:tc>
          <w:tcPr>
            <w:tcW w:w="2091" w:type="dxa"/>
          </w:tcPr>
          <w:p w14:paraId="66112CE4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3BF413B3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1DA490F2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4D59625D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791F6A71" w14:textId="77777777" w:rsidR="00CE0FDF" w:rsidRDefault="00CE0FDF" w:rsidP="00471A47">
            <w:r w:rsidRPr="00FB478C">
              <w:t>Дата</w:t>
            </w:r>
          </w:p>
        </w:tc>
      </w:tr>
      <w:tr w:rsidR="00CE0FDF" w14:paraId="63ACECBC" w14:textId="77777777" w:rsidTr="00471A47">
        <w:tc>
          <w:tcPr>
            <w:tcW w:w="2091" w:type="dxa"/>
          </w:tcPr>
          <w:p w14:paraId="436E89A0" w14:textId="77777777" w:rsidR="00CE0FDF" w:rsidRDefault="00CE0FDF" w:rsidP="00471A47"/>
        </w:tc>
        <w:tc>
          <w:tcPr>
            <w:tcW w:w="2091" w:type="dxa"/>
          </w:tcPr>
          <w:p w14:paraId="02A2900D" w14:textId="77777777" w:rsidR="00CE0FDF" w:rsidRDefault="00CE0FDF" w:rsidP="00471A47"/>
        </w:tc>
        <w:tc>
          <w:tcPr>
            <w:tcW w:w="2091" w:type="dxa"/>
          </w:tcPr>
          <w:p w14:paraId="317CFCCB" w14:textId="77777777" w:rsidR="00CE0FDF" w:rsidRDefault="00CE0FDF" w:rsidP="00471A47"/>
        </w:tc>
        <w:tc>
          <w:tcPr>
            <w:tcW w:w="2091" w:type="dxa"/>
          </w:tcPr>
          <w:p w14:paraId="22FAC8D3" w14:textId="77777777" w:rsidR="00CE0FDF" w:rsidRDefault="00CE0FDF" w:rsidP="00471A47"/>
        </w:tc>
        <w:tc>
          <w:tcPr>
            <w:tcW w:w="2092" w:type="dxa"/>
          </w:tcPr>
          <w:p w14:paraId="09F6FF4D" w14:textId="77777777" w:rsidR="00CE0FDF" w:rsidRDefault="00CE0FDF" w:rsidP="00471A47"/>
        </w:tc>
      </w:tr>
      <w:tr w:rsidR="00CE0FDF" w14:paraId="7A68CD02" w14:textId="77777777" w:rsidTr="00471A47">
        <w:tc>
          <w:tcPr>
            <w:tcW w:w="2091" w:type="dxa"/>
          </w:tcPr>
          <w:p w14:paraId="7C02D83D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142E843D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5793D72C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5DB2A9F8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2A2F7A05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104C63DA" w14:textId="77777777" w:rsidTr="00471A47">
        <w:tc>
          <w:tcPr>
            <w:tcW w:w="2091" w:type="dxa"/>
          </w:tcPr>
          <w:p w14:paraId="218DB299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4096E93" w14:textId="77777777" w:rsidR="00CE0FDF" w:rsidRDefault="00CE0FDF" w:rsidP="00471A47"/>
        </w:tc>
        <w:tc>
          <w:tcPr>
            <w:tcW w:w="2091" w:type="dxa"/>
          </w:tcPr>
          <w:p w14:paraId="08E3D2D3" w14:textId="77777777" w:rsidR="00CE0FDF" w:rsidRDefault="00CE0FDF" w:rsidP="00471A47"/>
        </w:tc>
        <w:tc>
          <w:tcPr>
            <w:tcW w:w="2091" w:type="dxa"/>
          </w:tcPr>
          <w:p w14:paraId="271B9ED4" w14:textId="77777777" w:rsidR="00CE0FDF" w:rsidRDefault="00CE0FDF" w:rsidP="00471A47"/>
        </w:tc>
        <w:tc>
          <w:tcPr>
            <w:tcW w:w="2092" w:type="dxa"/>
          </w:tcPr>
          <w:p w14:paraId="69A8EB01" w14:textId="77777777" w:rsidR="00CE0FDF" w:rsidRDefault="00CE0FDF" w:rsidP="00471A47"/>
        </w:tc>
      </w:tr>
    </w:tbl>
    <w:p w14:paraId="09458645" w14:textId="77777777" w:rsidR="00CE0FDF" w:rsidRPr="0043404F" w:rsidRDefault="00CE0FDF" w:rsidP="0043404F">
      <w:pPr>
        <w:rPr>
          <w:sz w:val="24"/>
          <w:szCs w:val="24"/>
        </w:rPr>
      </w:pPr>
    </w:p>
    <w:p w14:paraId="6741B8EB" w14:textId="6A486DCF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Взаимодействие с приложением компаньоном</w:t>
      </w:r>
    </w:p>
    <w:p w14:paraId="27929026" w14:textId="25B13FA8" w:rsidR="0043404F" w:rsidRPr="0043404F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5</w:t>
      </w:r>
      <w:r w:rsidRPr="0043404F">
        <w:rPr>
          <w:b/>
          <w:sz w:val="24"/>
          <w:szCs w:val="24"/>
        </w:rPr>
        <w:t xml:space="preserve"> </w:t>
      </w:r>
      <w:r w:rsidR="00B16920">
        <w:rPr>
          <w:b/>
          <w:sz w:val="24"/>
          <w:szCs w:val="24"/>
        </w:rPr>
        <w:t>Компаньон</w:t>
      </w:r>
    </w:p>
    <w:p w14:paraId="675CB2E8" w14:textId="6C20279A" w:rsidR="0043404F" w:rsidRDefault="008218EC" w:rsidP="008218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66C063" wp14:editId="61C79697">
            <wp:extent cx="2847975" cy="28829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41" cy="28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D9CD" w14:textId="738316C2" w:rsidR="0043404F" w:rsidRDefault="008218EC" w:rsidP="0043404F">
      <w:pPr>
        <w:rPr>
          <w:sz w:val="24"/>
          <w:szCs w:val="24"/>
        </w:rPr>
      </w:pPr>
      <w:r>
        <w:rPr>
          <w:sz w:val="24"/>
          <w:szCs w:val="24"/>
        </w:rPr>
        <w:t>Приложение компаньон предлагает несколько опций</w:t>
      </w:r>
      <w:r w:rsidRPr="008218EC">
        <w:rPr>
          <w:sz w:val="24"/>
          <w:szCs w:val="24"/>
        </w:rPr>
        <w:t>:</w:t>
      </w:r>
    </w:p>
    <w:p w14:paraId="070D12EE" w14:textId="01B5171E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бавление идентификационных данных, с указаными в соответствующие поля домен сервиса и логин</w:t>
      </w:r>
    </w:p>
    <w:p w14:paraId="1B447912" w14:textId="1BCCD13C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Импорт данных с устройства</w:t>
      </w:r>
    </w:p>
    <w:p w14:paraId="1B83ACD0" w14:textId="5C66A1BF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Акстивацию функции добавления безопасного устройства</w:t>
      </w:r>
    </w:p>
    <w:p w14:paraId="68580E6D" w14:textId="3E60F15E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брос устройства</w:t>
      </w:r>
    </w:p>
    <w:p w14:paraId="281886CE" w14:textId="1EC68783" w:rsidR="008218EC" w:rsidRDefault="008218EC" w:rsidP="008218EC">
      <w:pPr>
        <w:pStyle w:val="a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тчитстка поля сообщений</w:t>
      </w:r>
    </w:p>
    <w:p w14:paraId="41496529" w14:textId="32BE5990" w:rsidR="008218EC" w:rsidRPr="008218EC" w:rsidRDefault="008218EC" w:rsidP="008218EC">
      <w:pPr>
        <w:rPr>
          <w:sz w:val="24"/>
          <w:szCs w:val="24"/>
        </w:rPr>
      </w:pPr>
      <w:r>
        <w:rPr>
          <w:sz w:val="24"/>
          <w:szCs w:val="24"/>
        </w:rPr>
        <w:t xml:space="preserve">Помимо выборочных функций, приложение осуществляет автоматический поиск и подклдючение к устройствцу, автоматическую отправку некоторых данных, мониторинг </w:t>
      </w:r>
      <w:r>
        <w:rPr>
          <w:sz w:val="24"/>
          <w:szCs w:val="24"/>
          <w:lang w:val="en-US"/>
        </w:rPr>
        <w:t>USB</w:t>
      </w:r>
      <w:r w:rsidRPr="008218EC">
        <w:rPr>
          <w:sz w:val="24"/>
          <w:szCs w:val="24"/>
        </w:rPr>
        <w:t xml:space="preserve"> </w:t>
      </w:r>
      <w:r>
        <w:rPr>
          <w:sz w:val="24"/>
          <w:szCs w:val="24"/>
        </w:rPr>
        <w:t>шины, с выводом информации в поле сообщений.</w:t>
      </w:r>
    </w:p>
    <w:p w14:paraId="009EE31F" w14:textId="5D9F578B" w:rsidR="0043404F" w:rsidRDefault="0043404F" w:rsidP="0043404F">
      <w:pPr>
        <w:rPr>
          <w:sz w:val="24"/>
          <w:szCs w:val="24"/>
        </w:rPr>
      </w:pPr>
    </w:p>
    <w:p w14:paraId="44EE55EC" w14:textId="5E831234" w:rsidR="00CE0FDF" w:rsidRDefault="00CE0FDF" w:rsidP="0043404F">
      <w:pPr>
        <w:rPr>
          <w:sz w:val="24"/>
          <w:szCs w:val="24"/>
        </w:rPr>
      </w:pPr>
    </w:p>
    <w:p w14:paraId="655E4282" w14:textId="6C2A6B76" w:rsidR="00CE0FDF" w:rsidRDefault="00CE0FDF" w:rsidP="0043404F">
      <w:pPr>
        <w:rPr>
          <w:sz w:val="24"/>
          <w:szCs w:val="24"/>
        </w:rPr>
      </w:pPr>
    </w:p>
    <w:p w14:paraId="32697FD6" w14:textId="1459F2DC" w:rsidR="00CE0FDF" w:rsidRDefault="00CE0FDF" w:rsidP="0043404F">
      <w:pPr>
        <w:rPr>
          <w:sz w:val="24"/>
          <w:szCs w:val="24"/>
        </w:rPr>
      </w:pPr>
    </w:p>
    <w:p w14:paraId="59C6ABA6" w14:textId="35B3F551" w:rsidR="00CE0FDF" w:rsidRDefault="00CE0FDF" w:rsidP="0043404F">
      <w:pPr>
        <w:rPr>
          <w:sz w:val="24"/>
          <w:szCs w:val="24"/>
        </w:rPr>
      </w:pPr>
    </w:p>
    <w:p w14:paraId="53D7017C" w14:textId="77777777" w:rsidR="00CE0FDF" w:rsidRDefault="00CE0FDF" w:rsidP="0043404F">
      <w:pPr>
        <w:rPr>
          <w:sz w:val="24"/>
          <w:szCs w:val="24"/>
        </w:rPr>
      </w:pPr>
    </w:p>
    <w:p w14:paraId="0A8281A7" w14:textId="77777777" w:rsidR="00CE0FDF" w:rsidRPr="00CE0FDF" w:rsidRDefault="00CE0FDF" w:rsidP="00CE0FDF">
      <w:pPr>
        <w:rPr>
          <w:sz w:val="28"/>
          <w:szCs w:val="28"/>
        </w:rPr>
      </w:pPr>
    </w:p>
    <w:p w14:paraId="05AD1DE7" w14:textId="77777777" w:rsidR="00CE0FDF" w:rsidRDefault="00CE0FDF" w:rsidP="00CE0FD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5924AD0C" w14:textId="77777777" w:rsidTr="00471A47">
        <w:tc>
          <w:tcPr>
            <w:tcW w:w="2091" w:type="dxa"/>
          </w:tcPr>
          <w:p w14:paraId="5D60E9FA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69FD0B76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2BADA06F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3EF091C0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2E143AE8" w14:textId="77777777" w:rsidR="00CE0FDF" w:rsidRDefault="00CE0FDF" w:rsidP="00471A47">
            <w:r w:rsidRPr="00FB478C">
              <w:t>Дата</w:t>
            </w:r>
          </w:p>
        </w:tc>
      </w:tr>
      <w:tr w:rsidR="00CE0FDF" w14:paraId="2D49A4F1" w14:textId="77777777" w:rsidTr="00471A47">
        <w:tc>
          <w:tcPr>
            <w:tcW w:w="2091" w:type="dxa"/>
          </w:tcPr>
          <w:p w14:paraId="6F0F8C3C" w14:textId="77777777" w:rsidR="00CE0FDF" w:rsidRDefault="00CE0FDF" w:rsidP="00471A47"/>
        </w:tc>
        <w:tc>
          <w:tcPr>
            <w:tcW w:w="2091" w:type="dxa"/>
          </w:tcPr>
          <w:p w14:paraId="4283C2B2" w14:textId="77777777" w:rsidR="00CE0FDF" w:rsidRDefault="00CE0FDF" w:rsidP="00471A47"/>
        </w:tc>
        <w:tc>
          <w:tcPr>
            <w:tcW w:w="2091" w:type="dxa"/>
          </w:tcPr>
          <w:p w14:paraId="53D10BE4" w14:textId="77777777" w:rsidR="00CE0FDF" w:rsidRDefault="00CE0FDF" w:rsidP="00471A47"/>
        </w:tc>
        <w:tc>
          <w:tcPr>
            <w:tcW w:w="2091" w:type="dxa"/>
          </w:tcPr>
          <w:p w14:paraId="15C212E1" w14:textId="77777777" w:rsidR="00CE0FDF" w:rsidRDefault="00CE0FDF" w:rsidP="00471A47"/>
        </w:tc>
        <w:tc>
          <w:tcPr>
            <w:tcW w:w="2092" w:type="dxa"/>
          </w:tcPr>
          <w:p w14:paraId="515B0E8A" w14:textId="77777777" w:rsidR="00CE0FDF" w:rsidRDefault="00CE0FDF" w:rsidP="00471A47"/>
        </w:tc>
      </w:tr>
      <w:tr w:rsidR="00CE0FDF" w14:paraId="23DD3456" w14:textId="77777777" w:rsidTr="00471A47">
        <w:tc>
          <w:tcPr>
            <w:tcW w:w="2091" w:type="dxa"/>
          </w:tcPr>
          <w:p w14:paraId="7D497F19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079DE237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EFBFC78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3411730B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1C77329B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BA54635" w14:textId="77777777" w:rsidTr="00471A47">
        <w:tc>
          <w:tcPr>
            <w:tcW w:w="2091" w:type="dxa"/>
          </w:tcPr>
          <w:p w14:paraId="782D7A6A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3BE3709" w14:textId="77777777" w:rsidR="00CE0FDF" w:rsidRDefault="00CE0FDF" w:rsidP="00471A47"/>
        </w:tc>
        <w:tc>
          <w:tcPr>
            <w:tcW w:w="2091" w:type="dxa"/>
          </w:tcPr>
          <w:p w14:paraId="335217EE" w14:textId="77777777" w:rsidR="00CE0FDF" w:rsidRDefault="00CE0FDF" w:rsidP="00471A47"/>
        </w:tc>
        <w:tc>
          <w:tcPr>
            <w:tcW w:w="2091" w:type="dxa"/>
          </w:tcPr>
          <w:p w14:paraId="6F6CE01F" w14:textId="77777777" w:rsidR="00CE0FDF" w:rsidRDefault="00CE0FDF" w:rsidP="00471A47"/>
        </w:tc>
        <w:tc>
          <w:tcPr>
            <w:tcW w:w="2092" w:type="dxa"/>
          </w:tcPr>
          <w:p w14:paraId="3EDEFD39" w14:textId="77777777" w:rsidR="00CE0FDF" w:rsidRDefault="00CE0FDF" w:rsidP="00471A47"/>
        </w:tc>
      </w:tr>
    </w:tbl>
    <w:p w14:paraId="24701D08" w14:textId="77777777" w:rsidR="00CE0FDF" w:rsidRPr="0043404F" w:rsidRDefault="00CE0FDF" w:rsidP="0043404F">
      <w:pPr>
        <w:rPr>
          <w:sz w:val="24"/>
          <w:szCs w:val="24"/>
        </w:rPr>
      </w:pPr>
    </w:p>
    <w:p w14:paraId="5F5FFC64" w14:textId="0A56640E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lastRenderedPageBreak/>
        <w:t>Сброс устройства</w:t>
      </w:r>
    </w:p>
    <w:p w14:paraId="5B16F7EA" w14:textId="77777777" w:rsidR="008218EC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6</w:t>
      </w:r>
      <w:r w:rsidRPr="0043404F">
        <w:rPr>
          <w:b/>
          <w:sz w:val="24"/>
          <w:szCs w:val="24"/>
        </w:rPr>
        <w:t xml:space="preserve"> </w:t>
      </w:r>
      <w:r w:rsidR="008218EC">
        <w:rPr>
          <w:b/>
          <w:sz w:val="24"/>
          <w:szCs w:val="24"/>
        </w:rPr>
        <w:t>Сброс устройства</w:t>
      </w:r>
    </w:p>
    <w:p w14:paraId="38EBB3D2" w14:textId="1492B42E" w:rsidR="0043404F" w:rsidRPr="0043404F" w:rsidRDefault="008218EC" w:rsidP="008218EC">
      <w:pPr>
        <w:pStyle w:val="a9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74B8D11" wp14:editId="46B122D9">
            <wp:extent cx="2657475" cy="1353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2" cy="13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93F460F" wp14:editId="40ABE19A">
            <wp:extent cx="2600325" cy="1348593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8" cy="13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B30E" w14:textId="471D3B24" w:rsidR="0043404F" w:rsidRPr="008218EC" w:rsidRDefault="008218EC" w:rsidP="008218EC">
      <w:pPr>
        <w:rPr>
          <w:sz w:val="24"/>
          <w:szCs w:val="24"/>
        </w:rPr>
      </w:pPr>
      <w:r>
        <w:rPr>
          <w:sz w:val="24"/>
          <w:szCs w:val="24"/>
        </w:rPr>
        <w:t xml:space="preserve">Для сброса устройства, необходимо перейти в меню настроек, активировать опцию </w:t>
      </w:r>
      <w:r w:rsidRPr="008218EC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set</w:t>
      </w:r>
      <w:r w:rsidRPr="008218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ice</w:t>
      </w:r>
      <w:r w:rsidRPr="008218EC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после будет предложина возможность отказаться от сброса, в случае сброса, устройство приостановит работу на 10-15 секунд, для удаления всех данных, после перейдет в режим стартовой инициации. Также сброс можно выполнить с приложения компаньона, нажав на кнопку </w:t>
      </w:r>
      <w:r w:rsidRPr="008218EC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set</w:t>
      </w:r>
      <w:r w:rsidRPr="008218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ice</w:t>
      </w:r>
      <w:r w:rsidRPr="008218EC">
        <w:rPr>
          <w:sz w:val="24"/>
          <w:szCs w:val="24"/>
        </w:rPr>
        <w:t>”.</w:t>
      </w:r>
    </w:p>
    <w:p w14:paraId="7E7C8710" w14:textId="4A9ADA51" w:rsidR="0043404F" w:rsidRDefault="0043404F" w:rsidP="0043404F">
      <w:pPr>
        <w:rPr>
          <w:sz w:val="24"/>
          <w:szCs w:val="24"/>
        </w:rPr>
      </w:pPr>
    </w:p>
    <w:p w14:paraId="31B62467" w14:textId="77777777" w:rsidR="0043404F" w:rsidRPr="0043404F" w:rsidRDefault="0043404F" w:rsidP="0043404F">
      <w:pPr>
        <w:rPr>
          <w:sz w:val="24"/>
          <w:szCs w:val="24"/>
        </w:rPr>
      </w:pPr>
    </w:p>
    <w:p w14:paraId="00626D30" w14:textId="612EC5E7" w:rsidR="00100A2D" w:rsidRPr="0043404F" w:rsidRDefault="00100A2D" w:rsidP="0043404F">
      <w:pPr>
        <w:pStyle w:val="a9"/>
        <w:numPr>
          <w:ilvl w:val="1"/>
          <w:numId w:val="11"/>
        </w:numPr>
        <w:rPr>
          <w:b/>
          <w:bCs/>
          <w:sz w:val="24"/>
          <w:szCs w:val="24"/>
        </w:rPr>
      </w:pPr>
      <w:r w:rsidRPr="0043404F">
        <w:rPr>
          <w:b/>
          <w:bCs/>
          <w:sz w:val="24"/>
          <w:szCs w:val="24"/>
        </w:rPr>
        <w:t>Добавление новых идентификационых данных</w:t>
      </w:r>
    </w:p>
    <w:p w14:paraId="6FCB91AD" w14:textId="459BF294" w:rsidR="0043404F" w:rsidRPr="00661F15" w:rsidRDefault="0043404F" w:rsidP="0043404F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 w:rsidR="008218EC">
        <w:rPr>
          <w:b/>
          <w:sz w:val="24"/>
          <w:szCs w:val="24"/>
        </w:rPr>
        <w:t>7</w:t>
      </w:r>
      <w:r w:rsidRPr="0043404F">
        <w:rPr>
          <w:b/>
          <w:sz w:val="24"/>
          <w:szCs w:val="24"/>
        </w:rPr>
        <w:t xml:space="preserve"> </w:t>
      </w:r>
      <w:r w:rsidR="00661F15">
        <w:rPr>
          <w:b/>
          <w:sz w:val="24"/>
          <w:szCs w:val="24"/>
        </w:rPr>
        <w:t>Добавление данных ПК</w:t>
      </w:r>
    </w:p>
    <w:p w14:paraId="03B32A34" w14:textId="77777777" w:rsidR="0043404F" w:rsidRPr="0043404F" w:rsidRDefault="0043404F" w:rsidP="0043404F">
      <w:pPr>
        <w:rPr>
          <w:sz w:val="24"/>
          <w:szCs w:val="24"/>
        </w:rPr>
      </w:pPr>
    </w:p>
    <w:p w14:paraId="19DC9A5B" w14:textId="350455C0" w:rsidR="00661F15" w:rsidRDefault="008218EC" w:rsidP="00E22A13">
      <w:pPr>
        <w:ind w:left="492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3D8854AD" wp14:editId="1E91BFA3">
            <wp:extent cx="2981325" cy="2981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6685" w14:textId="16E4E90B" w:rsidR="00661F15" w:rsidRPr="00661F15" w:rsidRDefault="00661F15" w:rsidP="00661F15">
      <w:pPr>
        <w:ind w:left="492"/>
      </w:pPr>
      <w:r>
        <w:t xml:space="preserve">Добавлять данные в устройство возможно только через компаньон, необходимо указать только домен сервиса и логин, остальные данные устройство сгенерирует самомтоятельно. Логин и домен необходимо ввести в соответсвующие поля приложения компаньона, после нажать на кнопку </w:t>
      </w:r>
      <w:r w:rsidRPr="00661F15">
        <w:t>“</w:t>
      </w:r>
      <w:r>
        <w:rPr>
          <w:lang w:val="en-US"/>
        </w:rPr>
        <w:t>Add</w:t>
      </w:r>
      <w:r w:rsidRPr="00661F15">
        <w:t xml:space="preserve"> </w:t>
      </w:r>
      <w:r>
        <w:rPr>
          <w:lang w:val="en-US"/>
        </w:rPr>
        <w:t>data</w:t>
      </w:r>
      <w:r w:rsidRPr="00661F15">
        <w:t>”.</w:t>
      </w:r>
    </w:p>
    <w:p w14:paraId="71EA2D8F" w14:textId="77777777" w:rsidR="00CE0FDF" w:rsidRDefault="00CE0FDF" w:rsidP="00CE0F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CE0FDF" w14:paraId="2B3651CC" w14:textId="77777777" w:rsidTr="00471A47">
        <w:tc>
          <w:tcPr>
            <w:tcW w:w="2091" w:type="dxa"/>
          </w:tcPr>
          <w:p w14:paraId="3FE2CBA6" w14:textId="77777777" w:rsidR="00CE0FDF" w:rsidRDefault="00CE0FDF" w:rsidP="00471A47">
            <w:r w:rsidRPr="00FB478C">
              <w:t>Изм.</w:t>
            </w:r>
          </w:p>
        </w:tc>
        <w:tc>
          <w:tcPr>
            <w:tcW w:w="2091" w:type="dxa"/>
          </w:tcPr>
          <w:p w14:paraId="7AAB6D27" w14:textId="77777777" w:rsidR="00CE0FDF" w:rsidRDefault="00CE0FDF" w:rsidP="00471A47">
            <w:r w:rsidRPr="00FB478C">
              <w:t>Лист</w:t>
            </w:r>
          </w:p>
        </w:tc>
        <w:tc>
          <w:tcPr>
            <w:tcW w:w="2091" w:type="dxa"/>
          </w:tcPr>
          <w:p w14:paraId="1D8766CF" w14:textId="77777777" w:rsidR="00CE0FDF" w:rsidRDefault="00CE0FD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6E7FCD91" w14:textId="77777777" w:rsidR="00CE0FDF" w:rsidRDefault="00CE0FDF" w:rsidP="00471A47">
            <w:r w:rsidRPr="00FB478C">
              <w:t>Подп.</w:t>
            </w:r>
          </w:p>
        </w:tc>
        <w:tc>
          <w:tcPr>
            <w:tcW w:w="2092" w:type="dxa"/>
          </w:tcPr>
          <w:p w14:paraId="37FE209F" w14:textId="77777777" w:rsidR="00CE0FDF" w:rsidRDefault="00CE0FDF" w:rsidP="00471A47">
            <w:r w:rsidRPr="00FB478C">
              <w:t>Дата</w:t>
            </w:r>
          </w:p>
        </w:tc>
      </w:tr>
      <w:tr w:rsidR="00CE0FDF" w14:paraId="78B9D06F" w14:textId="77777777" w:rsidTr="00471A47">
        <w:tc>
          <w:tcPr>
            <w:tcW w:w="2091" w:type="dxa"/>
          </w:tcPr>
          <w:p w14:paraId="5DECD760" w14:textId="77777777" w:rsidR="00CE0FDF" w:rsidRDefault="00CE0FDF" w:rsidP="00471A47"/>
        </w:tc>
        <w:tc>
          <w:tcPr>
            <w:tcW w:w="2091" w:type="dxa"/>
          </w:tcPr>
          <w:p w14:paraId="620F56AA" w14:textId="77777777" w:rsidR="00CE0FDF" w:rsidRDefault="00CE0FDF" w:rsidP="00471A47"/>
        </w:tc>
        <w:tc>
          <w:tcPr>
            <w:tcW w:w="2091" w:type="dxa"/>
          </w:tcPr>
          <w:p w14:paraId="017C9AF8" w14:textId="77777777" w:rsidR="00CE0FDF" w:rsidRDefault="00CE0FDF" w:rsidP="00471A47"/>
        </w:tc>
        <w:tc>
          <w:tcPr>
            <w:tcW w:w="2091" w:type="dxa"/>
          </w:tcPr>
          <w:p w14:paraId="2451BC17" w14:textId="77777777" w:rsidR="00CE0FDF" w:rsidRDefault="00CE0FDF" w:rsidP="00471A47"/>
        </w:tc>
        <w:tc>
          <w:tcPr>
            <w:tcW w:w="2092" w:type="dxa"/>
          </w:tcPr>
          <w:p w14:paraId="6EA98756" w14:textId="77777777" w:rsidR="00CE0FDF" w:rsidRDefault="00CE0FDF" w:rsidP="00471A47"/>
        </w:tc>
      </w:tr>
      <w:tr w:rsidR="00CE0FDF" w14:paraId="27EECB66" w14:textId="77777777" w:rsidTr="00471A47">
        <w:tc>
          <w:tcPr>
            <w:tcW w:w="2091" w:type="dxa"/>
          </w:tcPr>
          <w:p w14:paraId="0B7E20FF" w14:textId="77777777" w:rsidR="00CE0FDF" w:rsidRDefault="00CE0FD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00C4950E" w14:textId="77777777" w:rsidR="00CE0FDF" w:rsidRDefault="00CE0FD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1096F954" w14:textId="77777777" w:rsidR="00CE0FDF" w:rsidRDefault="00CE0FD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0AE7CAAF" w14:textId="77777777" w:rsidR="00CE0FDF" w:rsidRDefault="00CE0FD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79575F45" w14:textId="77777777" w:rsidR="00CE0FDF" w:rsidRDefault="00CE0FDF" w:rsidP="00471A47">
            <w:r w:rsidRPr="00FB478C">
              <w:t>Подп. и дата</w:t>
            </w:r>
          </w:p>
        </w:tc>
      </w:tr>
      <w:tr w:rsidR="00CE0FDF" w14:paraId="0259CEB0" w14:textId="77777777" w:rsidTr="00471A47">
        <w:tc>
          <w:tcPr>
            <w:tcW w:w="2091" w:type="dxa"/>
          </w:tcPr>
          <w:p w14:paraId="0EFDC486" w14:textId="77777777" w:rsidR="00CE0FDF" w:rsidRPr="008D3BCA" w:rsidRDefault="00CE0FD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3869128F" w14:textId="77777777" w:rsidR="00CE0FDF" w:rsidRDefault="00CE0FDF" w:rsidP="00471A47"/>
        </w:tc>
        <w:tc>
          <w:tcPr>
            <w:tcW w:w="2091" w:type="dxa"/>
          </w:tcPr>
          <w:p w14:paraId="31F9D589" w14:textId="77777777" w:rsidR="00CE0FDF" w:rsidRDefault="00CE0FDF" w:rsidP="00471A47"/>
        </w:tc>
        <w:tc>
          <w:tcPr>
            <w:tcW w:w="2091" w:type="dxa"/>
          </w:tcPr>
          <w:p w14:paraId="5881BD96" w14:textId="77777777" w:rsidR="00CE0FDF" w:rsidRDefault="00CE0FDF" w:rsidP="00471A47"/>
        </w:tc>
        <w:tc>
          <w:tcPr>
            <w:tcW w:w="2092" w:type="dxa"/>
          </w:tcPr>
          <w:p w14:paraId="04531503" w14:textId="77777777" w:rsidR="00CE0FDF" w:rsidRDefault="00CE0FDF" w:rsidP="00471A47"/>
        </w:tc>
      </w:tr>
    </w:tbl>
    <w:p w14:paraId="396E0FE0" w14:textId="1E72CBE2" w:rsidR="00661F15" w:rsidRPr="00661F15" w:rsidRDefault="00661F15" w:rsidP="00661F15">
      <w:pPr>
        <w:pStyle w:val="a9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lastRenderedPageBreak/>
        <w:t>Рис.1</w:t>
      </w:r>
      <w:r>
        <w:rPr>
          <w:b/>
          <w:sz w:val="24"/>
          <w:szCs w:val="24"/>
        </w:rPr>
        <w:t>8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данных, результат</w:t>
      </w:r>
    </w:p>
    <w:p w14:paraId="6EA48ACF" w14:textId="77777777" w:rsidR="00661F15" w:rsidRDefault="00661F15" w:rsidP="00E22A13">
      <w:pPr>
        <w:ind w:left="492"/>
        <w:jc w:val="center"/>
      </w:pPr>
    </w:p>
    <w:p w14:paraId="60EA934E" w14:textId="216E270B" w:rsidR="00E22A13" w:rsidRDefault="00661F15" w:rsidP="00E22A13">
      <w:pPr>
        <w:ind w:left="492"/>
        <w:jc w:val="center"/>
      </w:pPr>
      <w:r>
        <w:rPr>
          <w:noProof/>
        </w:rPr>
        <w:drawing>
          <wp:inline distT="0" distB="0" distL="0" distR="0" wp14:anchorId="19D7117F" wp14:editId="61DE4434">
            <wp:extent cx="2390775" cy="120053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2" cy="12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B031412" wp14:editId="6F1F5E36">
            <wp:extent cx="2266950" cy="124472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9" cy="12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61E1" w14:textId="1F5D6C54" w:rsidR="00E22A13" w:rsidRPr="00661F15" w:rsidRDefault="00661F15" w:rsidP="00E22A13">
      <w:pPr>
        <w:ind w:left="492"/>
      </w:pPr>
      <w:r>
        <w:t>После передачи данных на устройство, профиль идентификационных данных можно будет выбрать в меню устройства.</w:t>
      </w:r>
    </w:p>
    <w:p w14:paraId="10B07F76" w14:textId="5E1696A6" w:rsidR="00100A2D" w:rsidRDefault="00100A2D" w:rsidP="00081E39"/>
    <w:p w14:paraId="239E54C5" w14:textId="0C26C3B7" w:rsidR="00100A2D" w:rsidRDefault="00100A2D" w:rsidP="00081E39"/>
    <w:p w14:paraId="462EF528" w14:textId="77777777" w:rsidR="00100A2D" w:rsidRDefault="00100A2D" w:rsidP="00081E39"/>
    <w:p w14:paraId="1EF544D0" w14:textId="4BB4AA66" w:rsidR="00100A2D" w:rsidRDefault="00100A2D" w:rsidP="00081E39"/>
    <w:p w14:paraId="6CF9F6E0" w14:textId="4C80D7D3" w:rsidR="00CE0FDF" w:rsidRDefault="00CE0FDF" w:rsidP="00081E39"/>
    <w:p w14:paraId="05E49B96" w14:textId="2E318C7B" w:rsidR="00CE0FDF" w:rsidRDefault="00CE0FDF" w:rsidP="00081E39"/>
    <w:p w14:paraId="3DE70CFF" w14:textId="63EA62F5" w:rsidR="00CE0FDF" w:rsidRDefault="00CE0FDF" w:rsidP="00081E39"/>
    <w:p w14:paraId="31E3466B" w14:textId="7711428C" w:rsidR="00CE0FDF" w:rsidRDefault="00CE0FDF" w:rsidP="00081E39"/>
    <w:p w14:paraId="6C32E03B" w14:textId="76D11C82" w:rsidR="00CE0FDF" w:rsidRDefault="00CE0FDF" w:rsidP="00081E39"/>
    <w:p w14:paraId="4F3FA8C7" w14:textId="583AB661" w:rsidR="00CE0FDF" w:rsidRDefault="00CE0FDF" w:rsidP="00081E39"/>
    <w:p w14:paraId="5F738A24" w14:textId="6E877E49" w:rsidR="00CE0FDF" w:rsidRDefault="00CE0FDF" w:rsidP="00081E39"/>
    <w:p w14:paraId="5F04B658" w14:textId="52D449AD" w:rsidR="00CE0FDF" w:rsidRDefault="00CE0FDF" w:rsidP="00081E39"/>
    <w:p w14:paraId="351B476B" w14:textId="728F97FA" w:rsidR="00CE0FDF" w:rsidRDefault="00CE0FDF" w:rsidP="00081E39"/>
    <w:p w14:paraId="09C6564C" w14:textId="18E95A7C" w:rsidR="00CE0FDF" w:rsidRDefault="00CE0FDF" w:rsidP="00081E39"/>
    <w:p w14:paraId="4B40F55A" w14:textId="16116147" w:rsidR="00CE0FDF" w:rsidRDefault="00CE0FDF" w:rsidP="00081E39"/>
    <w:p w14:paraId="33CDA3A1" w14:textId="730B3239" w:rsidR="00CE0FDF" w:rsidRDefault="00CE0FDF" w:rsidP="00081E39"/>
    <w:p w14:paraId="0F92B3A4" w14:textId="0A0242AB" w:rsidR="00CE0FDF" w:rsidRDefault="00CE0FDF" w:rsidP="00081E39"/>
    <w:p w14:paraId="13C4546B" w14:textId="6DE74C7C" w:rsidR="00CE0FDF" w:rsidRDefault="00CE0FDF" w:rsidP="00081E39"/>
    <w:p w14:paraId="1675C325" w14:textId="3ECC0FD9" w:rsidR="00CE0FDF" w:rsidRDefault="00CE0FDF" w:rsidP="00081E39"/>
    <w:p w14:paraId="3588D485" w14:textId="77777777" w:rsidR="00CE0FDF" w:rsidRDefault="00CE0FDF" w:rsidP="00081E39"/>
    <w:p w14:paraId="1C3EAA75" w14:textId="77777777" w:rsidR="00100A2D" w:rsidRDefault="00100A2D" w:rsidP="00081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5BCC0F1C" w14:textId="77777777" w:rsidTr="00C41EBD">
        <w:tc>
          <w:tcPr>
            <w:tcW w:w="2091" w:type="dxa"/>
          </w:tcPr>
          <w:p w14:paraId="39668E8D" w14:textId="77777777" w:rsidR="00E003DA" w:rsidRDefault="00E003DA" w:rsidP="00C41EBD">
            <w:r w:rsidRPr="00FB478C">
              <w:t>Изм.</w:t>
            </w:r>
          </w:p>
        </w:tc>
        <w:tc>
          <w:tcPr>
            <w:tcW w:w="2091" w:type="dxa"/>
          </w:tcPr>
          <w:p w14:paraId="2E7779FC" w14:textId="77777777" w:rsidR="00E003DA" w:rsidRDefault="00E003DA" w:rsidP="00C41EBD">
            <w:r w:rsidRPr="00FB478C">
              <w:t>Лист</w:t>
            </w:r>
          </w:p>
        </w:tc>
        <w:tc>
          <w:tcPr>
            <w:tcW w:w="2091" w:type="dxa"/>
          </w:tcPr>
          <w:p w14:paraId="388F8C51" w14:textId="77777777" w:rsidR="00E003DA" w:rsidRDefault="00E003DA" w:rsidP="00C41EBD">
            <w:r w:rsidRPr="00FB478C">
              <w:t>№ докум.</w:t>
            </w:r>
          </w:p>
        </w:tc>
        <w:tc>
          <w:tcPr>
            <w:tcW w:w="2091" w:type="dxa"/>
          </w:tcPr>
          <w:p w14:paraId="7606DC1C" w14:textId="77777777" w:rsidR="00E003DA" w:rsidRDefault="00E003DA" w:rsidP="00C41EBD">
            <w:r w:rsidRPr="00FB478C">
              <w:t>Подп.</w:t>
            </w:r>
          </w:p>
        </w:tc>
        <w:tc>
          <w:tcPr>
            <w:tcW w:w="2092" w:type="dxa"/>
          </w:tcPr>
          <w:p w14:paraId="00371277" w14:textId="77777777" w:rsidR="00E003DA" w:rsidRDefault="00E003DA" w:rsidP="00C41EBD">
            <w:r w:rsidRPr="00FB478C">
              <w:t>Дата</w:t>
            </w:r>
          </w:p>
        </w:tc>
      </w:tr>
      <w:tr w:rsidR="00E003DA" w14:paraId="4ABA6B5B" w14:textId="77777777" w:rsidTr="00C41EBD">
        <w:tc>
          <w:tcPr>
            <w:tcW w:w="2091" w:type="dxa"/>
          </w:tcPr>
          <w:p w14:paraId="3E6C81A3" w14:textId="77777777" w:rsidR="00E003DA" w:rsidRDefault="00E003DA" w:rsidP="00C41EBD"/>
        </w:tc>
        <w:tc>
          <w:tcPr>
            <w:tcW w:w="2091" w:type="dxa"/>
          </w:tcPr>
          <w:p w14:paraId="63B6119F" w14:textId="77777777" w:rsidR="00E003DA" w:rsidRDefault="00E003DA" w:rsidP="00C41EBD"/>
        </w:tc>
        <w:tc>
          <w:tcPr>
            <w:tcW w:w="2091" w:type="dxa"/>
          </w:tcPr>
          <w:p w14:paraId="5ACEDE92" w14:textId="77777777" w:rsidR="00E003DA" w:rsidRDefault="00E003DA" w:rsidP="00C41EBD"/>
        </w:tc>
        <w:tc>
          <w:tcPr>
            <w:tcW w:w="2091" w:type="dxa"/>
          </w:tcPr>
          <w:p w14:paraId="4D3D70C3" w14:textId="77777777" w:rsidR="00E003DA" w:rsidRDefault="00E003DA" w:rsidP="00C41EBD"/>
        </w:tc>
        <w:tc>
          <w:tcPr>
            <w:tcW w:w="2092" w:type="dxa"/>
          </w:tcPr>
          <w:p w14:paraId="491BCDFE" w14:textId="77777777" w:rsidR="00E003DA" w:rsidRDefault="00E003DA" w:rsidP="00C41EBD"/>
        </w:tc>
      </w:tr>
      <w:tr w:rsidR="00E003DA" w14:paraId="6C489F91" w14:textId="77777777" w:rsidTr="00C41EBD">
        <w:tc>
          <w:tcPr>
            <w:tcW w:w="2091" w:type="dxa"/>
          </w:tcPr>
          <w:p w14:paraId="6CB552FB" w14:textId="77777777" w:rsidR="00E003DA" w:rsidRDefault="00E003DA" w:rsidP="00C41EBD">
            <w:r w:rsidRPr="00FB478C"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Default="00E003DA" w:rsidP="00C41EBD">
            <w:r w:rsidRPr="00FB478C"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Default="00E003DA" w:rsidP="00C41EBD">
            <w:r w:rsidRPr="00FB478C">
              <w:t>Взам. Инв. №</w:t>
            </w:r>
          </w:p>
        </w:tc>
        <w:tc>
          <w:tcPr>
            <w:tcW w:w="2091" w:type="dxa"/>
          </w:tcPr>
          <w:p w14:paraId="239F4ED7" w14:textId="77777777" w:rsidR="00E003DA" w:rsidRDefault="00E003DA" w:rsidP="00C41EBD">
            <w:r w:rsidRPr="00FB478C">
              <w:t>Инв. № дубл.</w:t>
            </w:r>
          </w:p>
        </w:tc>
        <w:tc>
          <w:tcPr>
            <w:tcW w:w="2092" w:type="dxa"/>
          </w:tcPr>
          <w:p w14:paraId="31A04375" w14:textId="77777777" w:rsidR="00E003DA" w:rsidRDefault="00E003DA" w:rsidP="00C41EBD">
            <w:r w:rsidRPr="00FB478C">
              <w:t>Подп. и дата</w:t>
            </w:r>
          </w:p>
        </w:tc>
      </w:tr>
      <w:tr w:rsidR="00E003DA" w14:paraId="699C1B71" w14:textId="77777777" w:rsidTr="00C41EBD">
        <w:tc>
          <w:tcPr>
            <w:tcW w:w="2091" w:type="dxa"/>
          </w:tcPr>
          <w:p w14:paraId="391E6321" w14:textId="4F93DA91" w:rsidR="00E003DA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DCDC0BA" w14:textId="77777777" w:rsidR="00E003DA" w:rsidRDefault="00E003DA" w:rsidP="00C41EBD"/>
        </w:tc>
        <w:tc>
          <w:tcPr>
            <w:tcW w:w="2091" w:type="dxa"/>
          </w:tcPr>
          <w:p w14:paraId="3967944F" w14:textId="77777777" w:rsidR="00E003DA" w:rsidRDefault="00E003DA" w:rsidP="00C41EBD"/>
        </w:tc>
        <w:tc>
          <w:tcPr>
            <w:tcW w:w="2091" w:type="dxa"/>
          </w:tcPr>
          <w:p w14:paraId="55B17463" w14:textId="77777777" w:rsidR="00E003DA" w:rsidRDefault="00E003DA" w:rsidP="00C41EBD"/>
        </w:tc>
        <w:tc>
          <w:tcPr>
            <w:tcW w:w="2092" w:type="dxa"/>
          </w:tcPr>
          <w:p w14:paraId="13CAE411" w14:textId="77777777" w:rsidR="00E003DA" w:rsidRDefault="00E003DA" w:rsidP="00C41EBD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1D2FFADD" w:rsidR="00421BF0" w:rsidRPr="007B0999" w:rsidRDefault="00421BF0" w:rsidP="00684782">
      <w:pPr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65008179" w:rsidR="00FB478C" w:rsidRPr="008D3BCA" w:rsidRDefault="008D3BCA" w:rsidP="008D3BCA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684782"/>
    <w:sectPr w:rsidR="00421BF0" w:rsidSect="00A7042A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3009" w14:textId="77777777" w:rsidR="00A238AC" w:rsidRDefault="00A238AC" w:rsidP="00A7042A">
      <w:pPr>
        <w:spacing w:after="0" w:line="240" w:lineRule="auto"/>
      </w:pPr>
      <w:r>
        <w:separator/>
      </w:r>
    </w:p>
  </w:endnote>
  <w:endnote w:type="continuationSeparator" w:id="0">
    <w:p w14:paraId="2E6002EB" w14:textId="77777777" w:rsidR="00A238AC" w:rsidRDefault="00A238AC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C41EBD" w:rsidRDefault="00A238AC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BD22" w14:textId="77777777" w:rsidR="00A238AC" w:rsidRDefault="00A238AC" w:rsidP="00A7042A">
      <w:pPr>
        <w:spacing w:after="0" w:line="240" w:lineRule="auto"/>
      </w:pPr>
      <w:r>
        <w:separator/>
      </w:r>
    </w:p>
  </w:footnote>
  <w:footnote w:type="continuationSeparator" w:id="0">
    <w:p w14:paraId="2366CB6A" w14:textId="77777777" w:rsidR="00A238AC" w:rsidRDefault="00A238AC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899" w14:textId="2F34FF94" w:rsidR="00C41EBD" w:rsidRDefault="00C41EBD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C41EBD" w:rsidRDefault="00C41EBD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C41EBD" w:rsidRPr="008D3BCA" w:rsidRDefault="00C41EBD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73B20"/>
    <w:multiLevelType w:val="multilevel"/>
    <w:tmpl w:val="70B0B1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4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2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1E5"/>
    <w:rsid w:val="00027788"/>
    <w:rsid w:val="000623C3"/>
    <w:rsid w:val="00064B3F"/>
    <w:rsid w:val="00081E39"/>
    <w:rsid w:val="00100A2D"/>
    <w:rsid w:val="001A21FE"/>
    <w:rsid w:val="001A6F82"/>
    <w:rsid w:val="00263E7A"/>
    <w:rsid w:val="00311CB6"/>
    <w:rsid w:val="003257CF"/>
    <w:rsid w:val="003368F8"/>
    <w:rsid w:val="00386323"/>
    <w:rsid w:val="003B54B3"/>
    <w:rsid w:val="003E52DE"/>
    <w:rsid w:val="003F185F"/>
    <w:rsid w:val="003F70DF"/>
    <w:rsid w:val="00412753"/>
    <w:rsid w:val="00421BF0"/>
    <w:rsid w:val="004230C4"/>
    <w:rsid w:val="00423E6C"/>
    <w:rsid w:val="0043404F"/>
    <w:rsid w:val="00457CE7"/>
    <w:rsid w:val="0047798B"/>
    <w:rsid w:val="00490FAE"/>
    <w:rsid w:val="00492D55"/>
    <w:rsid w:val="004D464D"/>
    <w:rsid w:val="00574CEF"/>
    <w:rsid w:val="005911F1"/>
    <w:rsid w:val="00612C44"/>
    <w:rsid w:val="00661F15"/>
    <w:rsid w:val="00676A8F"/>
    <w:rsid w:val="00684782"/>
    <w:rsid w:val="006D7617"/>
    <w:rsid w:val="006F5008"/>
    <w:rsid w:val="00711537"/>
    <w:rsid w:val="00720470"/>
    <w:rsid w:val="007318F0"/>
    <w:rsid w:val="00733A33"/>
    <w:rsid w:val="007A7D51"/>
    <w:rsid w:val="007B0999"/>
    <w:rsid w:val="008218EC"/>
    <w:rsid w:val="00854E81"/>
    <w:rsid w:val="0087733D"/>
    <w:rsid w:val="008D3BCA"/>
    <w:rsid w:val="008E2378"/>
    <w:rsid w:val="008F29A3"/>
    <w:rsid w:val="00901DEC"/>
    <w:rsid w:val="00922FCD"/>
    <w:rsid w:val="00932D2D"/>
    <w:rsid w:val="009E326B"/>
    <w:rsid w:val="00A238AC"/>
    <w:rsid w:val="00A331A5"/>
    <w:rsid w:val="00A62AFA"/>
    <w:rsid w:val="00A7042A"/>
    <w:rsid w:val="00A732C8"/>
    <w:rsid w:val="00AE532C"/>
    <w:rsid w:val="00B16920"/>
    <w:rsid w:val="00B236EB"/>
    <w:rsid w:val="00B44734"/>
    <w:rsid w:val="00B77FA9"/>
    <w:rsid w:val="00BF771E"/>
    <w:rsid w:val="00C41EBD"/>
    <w:rsid w:val="00C834D5"/>
    <w:rsid w:val="00CE0FDF"/>
    <w:rsid w:val="00CE1683"/>
    <w:rsid w:val="00CE79BA"/>
    <w:rsid w:val="00CF7435"/>
    <w:rsid w:val="00D17091"/>
    <w:rsid w:val="00D22A82"/>
    <w:rsid w:val="00D75D08"/>
    <w:rsid w:val="00E003DA"/>
    <w:rsid w:val="00E22A13"/>
    <w:rsid w:val="00E37552"/>
    <w:rsid w:val="00E61460"/>
    <w:rsid w:val="00EE7C91"/>
    <w:rsid w:val="00F07BC7"/>
    <w:rsid w:val="00F22ECD"/>
    <w:rsid w:val="00F42FA9"/>
    <w:rsid w:val="00F54179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E532C"/>
    <w:pPr>
      <w:numPr>
        <w:ilvl w:val="1"/>
        <w:numId w:val="4"/>
      </w:numPr>
      <w:spacing w:after="100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1E-B5AB-455C-82C1-E2BFE13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6</Pages>
  <Words>1954</Words>
  <Characters>1113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6</cp:revision>
  <cp:lastPrinted>2020-04-19T01:57:00Z</cp:lastPrinted>
  <dcterms:created xsi:type="dcterms:W3CDTF">2018-11-14T20:35:00Z</dcterms:created>
  <dcterms:modified xsi:type="dcterms:W3CDTF">2021-05-22T13:55:00Z</dcterms:modified>
</cp:coreProperties>
</file>